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25" w:rsidRDefault="009E1747" w:rsidP="009E1747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D4F1C" w:rsidRDefault="009E1747" w:rsidP="009E1747">
      <w:pPr>
        <w:pStyle w:val="a3"/>
        <w:tabs>
          <w:tab w:val="left" w:pos="1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Приложение №1</w:t>
      </w:r>
    </w:p>
    <w:p w:rsidR="009E1747" w:rsidRDefault="009E1747" w:rsidP="009E1747">
      <w:pPr>
        <w:pStyle w:val="a3"/>
        <w:tabs>
          <w:tab w:val="left" w:pos="1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9E1747" w:rsidRDefault="009E1747" w:rsidP="009E1747">
      <w:pPr>
        <w:pStyle w:val="a3"/>
        <w:tabs>
          <w:tab w:val="left" w:pos="9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глинского района Брянской области</w:t>
      </w:r>
    </w:p>
    <w:p w:rsidR="009E1747" w:rsidRPr="009E1747" w:rsidRDefault="009E1747" w:rsidP="009E1747">
      <w:pPr>
        <w:pStyle w:val="a3"/>
        <w:tabs>
          <w:tab w:val="left" w:pos="9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E2DBB">
        <w:rPr>
          <w:rFonts w:ascii="Times New Roman" w:hAnsi="Times New Roman" w:cs="Times New Roman"/>
          <w:sz w:val="24"/>
          <w:szCs w:val="24"/>
        </w:rPr>
        <w:t xml:space="preserve">             от  07.04.2026 года №129</w:t>
      </w:r>
      <w:bookmarkStart w:id="0" w:name="_GoBack"/>
      <w:bookmarkEnd w:id="0"/>
    </w:p>
    <w:p w:rsidR="00DD4F1C" w:rsidRDefault="00DD4F1C" w:rsidP="00EA0F25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1C" w:rsidRDefault="00DD4F1C" w:rsidP="00EA0F25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1C" w:rsidRDefault="00DD4F1C" w:rsidP="00EA0F25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1C" w:rsidRPr="00E57A93" w:rsidRDefault="00DD4F1C" w:rsidP="00EA0F25">
      <w:pPr>
        <w:pStyle w:val="a3"/>
        <w:tabs>
          <w:tab w:val="left" w:pos="1395"/>
          <w:tab w:val="center" w:pos="7459"/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25" w:rsidRDefault="00EA0F25"/>
    <w:p w:rsidR="0037754D" w:rsidRDefault="0037754D"/>
    <w:p w:rsidR="0037754D" w:rsidRDefault="0037754D"/>
    <w:p w:rsidR="0037754D" w:rsidRPr="0037754D" w:rsidRDefault="0037754D">
      <w:pPr>
        <w:rPr>
          <w:sz w:val="36"/>
          <w:szCs w:val="36"/>
        </w:rPr>
      </w:pPr>
    </w:p>
    <w:p w:rsidR="009E1747" w:rsidRPr="009E1747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План</w:t>
      </w:r>
    </w:p>
    <w:p w:rsidR="009E1747" w:rsidRPr="009E1747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1747">
        <w:rPr>
          <w:rFonts w:ascii="Times New Roman" w:hAnsi="Times New Roman" w:cs="Times New Roman"/>
          <w:sz w:val="36"/>
          <w:szCs w:val="36"/>
        </w:rPr>
        <w:t xml:space="preserve">мероприятий по подготовке к </w:t>
      </w:r>
    </w:p>
    <w:p w:rsidR="009E1747" w:rsidRPr="009E1747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1747">
        <w:rPr>
          <w:rFonts w:ascii="Times New Roman" w:hAnsi="Times New Roman" w:cs="Times New Roman"/>
          <w:sz w:val="36"/>
          <w:szCs w:val="36"/>
        </w:rPr>
        <w:t>осенне-зимнему периоду 202</w:t>
      </w:r>
      <w:r w:rsidR="0043238E">
        <w:rPr>
          <w:rFonts w:ascii="Times New Roman" w:hAnsi="Times New Roman" w:cs="Times New Roman"/>
          <w:sz w:val="36"/>
          <w:szCs w:val="36"/>
        </w:rPr>
        <w:t>6</w:t>
      </w:r>
      <w:r w:rsidRPr="009E1747">
        <w:rPr>
          <w:rFonts w:ascii="Times New Roman" w:hAnsi="Times New Roman" w:cs="Times New Roman"/>
          <w:sz w:val="36"/>
          <w:szCs w:val="36"/>
        </w:rPr>
        <w:t>-202</w:t>
      </w:r>
      <w:r w:rsidR="0043238E">
        <w:rPr>
          <w:rFonts w:ascii="Times New Roman" w:hAnsi="Times New Roman" w:cs="Times New Roman"/>
          <w:sz w:val="36"/>
          <w:szCs w:val="36"/>
        </w:rPr>
        <w:t>7</w:t>
      </w:r>
      <w:r w:rsidRPr="009E1747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9E1747" w:rsidRPr="009E1747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1747">
        <w:rPr>
          <w:rFonts w:ascii="Times New Roman" w:hAnsi="Times New Roman" w:cs="Times New Roman"/>
          <w:sz w:val="36"/>
          <w:szCs w:val="36"/>
        </w:rPr>
        <w:t xml:space="preserve">Мглинского муниципального района </w:t>
      </w:r>
    </w:p>
    <w:p w:rsidR="007C60A4" w:rsidRPr="0037754D" w:rsidRDefault="009E1747" w:rsidP="009E1747">
      <w:pPr>
        <w:pStyle w:val="a3"/>
        <w:tabs>
          <w:tab w:val="left" w:pos="1395"/>
          <w:tab w:val="center" w:pos="745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747">
        <w:rPr>
          <w:rFonts w:ascii="Times New Roman" w:hAnsi="Times New Roman" w:cs="Times New Roman"/>
          <w:sz w:val="36"/>
          <w:szCs w:val="36"/>
        </w:rPr>
        <w:t>Брянской области</w:t>
      </w:r>
    </w:p>
    <w:p w:rsidR="00EA0F25" w:rsidRDefault="00EA0F25" w:rsidP="007B59B1">
      <w:pPr>
        <w:tabs>
          <w:tab w:val="left" w:pos="4560"/>
        </w:tabs>
      </w:pPr>
    </w:p>
    <w:p w:rsidR="0037754D" w:rsidRDefault="0037754D" w:rsidP="007B59B1">
      <w:pPr>
        <w:tabs>
          <w:tab w:val="left" w:pos="4560"/>
        </w:tabs>
      </w:pPr>
    </w:p>
    <w:p w:rsidR="0037754D" w:rsidRDefault="0037754D" w:rsidP="007B59B1">
      <w:pPr>
        <w:tabs>
          <w:tab w:val="left" w:pos="4560"/>
        </w:tabs>
      </w:pPr>
    </w:p>
    <w:p w:rsidR="0037754D" w:rsidRDefault="0037754D" w:rsidP="007B59B1">
      <w:pPr>
        <w:tabs>
          <w:tab w:val="left" w:pos="4560"/>
        </w:tabs>
      </w:pPr>
    </w:p>
    <w:p w:rsidR="0037754D" w:rsidRDefault="0037754D" w:rsidP="007B59B1">
      <w:pPr>
        <w:tabs>
          <w:tab w:val="left" w:pos="456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"/>
        <w:gridCol w:w="6229"/>
        <w:gridCol w:w="4536"/>
        <w:gridCol w:w="3196"/>
      </w:tblGrid>
      <w:tr w:rsidR="0008787E" w:rsidRPr="00103BEE" w:rsidTr="0008787E">
        <w:tc>
          <w:tcPr>
            <w:tcW w:w="14786" w:type="dxa"/>
            <w:gridSpan w:val="5"/>
          </w:tcPr>
          <w:p w:rsidR="006250CC" w:rsidRPr="00103BEE" w:rsidRDefault="006250CC" w:rsidP="0008787E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8787E" w:rsidRPr="00103BEE" w:rsidRDefault="0008787E" w:rsidP="0008787E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103BEE">
              <w:rPr>
                <w:rFonts w:ascii="Times New Roman" w:hAnsi="Times New Roman" w:cs="Times New Roman"/>
                <w:u w:val="single"/>
              </w:rPr>
              <w:t xml:space="preserve">Отдел образования администрации Мглинского района </w:t>
            </w:r>
          </w:p>
          <w:p w:rsidR="007B59B1" w:rsidRPr="00103BEE" w:rsidRDefault="007B59B1" w:rsidP="00E41EAF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</w:p>
        </w:tc>
      </w:tr>
      <w:tr w:rsidR="007B59B1" w:rsidRPr="00103BEE" w:rsidTr="001619E1">
        <w:tc>
          <w:tcPr>
            <w:tcW w:w="14786" w:type="dxa"/>
            <w:gridSpan w:val="5"/>
          </w:tcPr>
          <w:p w:rsidR="007B59B1" w:rsidRPr="00103BEE" w:rsidRDefault="00E41EAF" w:rsidP="00E41EAF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</w:t>
            </w:r>
            <w:r w:rsidR="007B59B1" w:rsidRPr="00103BEE">
              <w:rPr>
                <w:rFonts w:ascii="Times New Roman" w:hAnsi="Times New Roman" w:cs="Times New Roman"/>
              </w:rPr>
              <w:t>МБОУ «Мглинская СОШ №2»</w:t>
            </w:r>
          </w:p>
          <w:p w:rsidR="007B59B1" w:rsidRPr="00103BEE" w:rsidRDefault="007B59B1" w:rsidP="00E41EAF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(начальная школа, мастерские, столовая)</w:t>
            </w:r>
          </w:p>
        </w:tc>
      </w:tr>
      <w:tr w:rsidR="00316986" w:rsidRPr="00103BEE" w:rsidTr="00316986"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16986" w:rsidRPr="00103BEE" w:rsidRDefault="00316986" w:rsidP="00EA0F25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29" w:type="dxa"/>
            <w:tcBorders>
              <w:left w:val="single" w:sz="4" w:space="0" w:color="auto"/>
              <w:bottom w:val="single" w:sz="4" w:space="0" w:color="auto"/>
            </w:tcBorders>
          </w:tcPr>
          <w:p w:rsidR="00316986" w:rsidRPr="00103BEE" w:rsidRDefault="00316986" w:rsidP="00EA0F25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536" w:type="dxa"/>
          </w:tcPr>
          <w:p w:rsidR="00316986" w:rsidRPr="00103BEE" w:rsidRDefault="00316986" w:rsidP="00EA0F25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3196" w:type="dxa"/>
          </w:tcPr>
          <w:p w:rsidR="00316986" w:rsidRPr="00103BEE" w:rsidRDefault="00316986" w:rsidP="00EA0F25">
            <w:pPr>
              <w:tabs>
                <w:tab w:val="left" w:pos="394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6986" w:rsidRPr="00103BEE" w:rsidTr="00316986"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316986" w:rsidRPr="00103BEE" w:rsidRDefault="00316986" w:rsidP="00670BA7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670BA7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16986" w:rsidRPr="00103BEE" w:rsidTr="00316986"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, входных дверей и т.д.,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16986" w:rsidRPr="00103BEE" w:rsidTr="00316986">
        <w:tc>
          <w:tcPr>
            <w:tcW w:w="817" w:type="dxa"/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16986" w:rsidRPr="00103BEE" w:rsidTr="00011DCC">
        <w:tc>
          <w:tcPr>
            <w:tcW w:w="817" w:type="dxa"/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316986" w:rsidRPr="00103BEE" w:rsidRDefault="00316986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16986" w:rsidRPr="00103BEE" w:rsidTr="00011DCC">
        <w:tc>
          <w:tcPr>
            <w:tcW w:w="817" w:type="dxa"/>
          </w:tcPr>
          <w:p w:rsidR="00316986" w:rsidRPr="00103BEE" w:rsidRDefault="0031698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316986" w:rsidRPr="00103BEE" w:rsidRDefault="0031698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316986" w:rsidRPr="00103BEE" w:rsidRDefault="0031698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3B2655" w:rsidRPr="00103BEE" w:rsidTr="005E4B69">
        <w:tc>
          <w:tcPr>
            <w:tcW w:w="14786" w:type="dxa"/>
            <w:gridSpan w:val="5"/>
          </w:tcPr>
          <w:p w:rsidR="003B2655" w:rsidRPr="00103BEE" w:rsidRDefault="003B2655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 МБОУ «Мглинская СОШ №1»</w:t>
            </w:r>
          </w:p>
          <w:p w:rsidR="003B2655" w:rsidRPr="00103BEE" w:rsidRDefault="003B2655" w:rsidP="005E4B69">
            <w:pPr>
              <w:rPr>
                <w:rFonts w:ascii="Times New Roman" w:hAnsi="Times New Roman" w:cs="Times New Roman"/>
              </w:rPr>
            </w:pP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 входных дверей и т.д.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за безопасную эксплуатацию теплового хозяйства</w:t>
            </w:r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610544" w:rsidRPr="00103BEE" w:rsidTr="00610544">
        <w:tc>
          <w:tcPr>
            <w:tcW w:w="817" w:type="dxa"/>
          </w:tcPr>
          <w:p w:rsidR="00610544" w:rsidRPr="00103BEE" w:rsidRDefault="0061054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610544" w:rsidRPr="00103BEE" w:rsidRDefault="0061054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10544" w:rsidRPr="00103BEE" w:rsidRDefault="0061054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мко Г.Ф.</w:t>
            </w:r>
          </w:p>
        </w:tc>
      </w:tr>
      <w:tr w:rsidR="003B2655" w:rsidRPr="00103BEE" w:rsidTr="005E4B69">
        <w:tc>
          <w:tcPr>
            <w:tcW w:w="14786" w:type="dxa"/>
            <w:gridSpan w:val="5"/>
          </w:tcPr>
          <w:p w:rsidR="003B2655" w:rsidRPr="00103BEE" w:rsidRDefault="00670BA7" w:rsidP="00670BA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3. МБОУ «Луговецкая СОШ»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 входных дверей и т.д.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за безопасную эксплуатацию теплового хозяйства</w:t>
            </w:r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9C1F4E" w:rsidRPr="00103BEE" w:rsidTr="009C1F4E">
        <w:tc>
          <w:tcPr>
            <w:tcW w:w="817" w:type="dxa"/>
          </w:tcPr>
          <w:p w:rsidR="009C1F4E" w:rsidRPr="00103BEE" w:rsidRDefault="009C1F4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9C1F4E" w:rsidRPr="00103BEE" w:rsidRDefault="009C1F4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9C1F4E" w:rsidRPr="00103BEE" w:rsidRDefault="009C1F4E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670BA7" w:rsidRPr="00103BEE" w:rsidTr="005E4B69">
        <w:tc>
          <w:tcPr>
            <w:tcW w:w="14786" w:type="dxa"/>
            <w:gridSpan w:val="5"/>
          </w:tcPr>
          <w:p w:rsidR="00670BA7" w:rsidRPr="00103BEE" w:rsidRDefault="00670BA7" w:rsidP="00670BA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.  МБДОУ Мглинский детский сад №1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 входных дверей и т.д.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за безопасную эксплуатацию теплового хозяйства</w:t>
            </w:r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0C2734" w:rsidRPr="00103BEE" w:rsidTr="000C2734">
        <w:tc>
          <w:tcPr>
            <w:tcW w:w="817" w:type="dxa"/>
          </w:tcPr>
          <w:p w:rsidR="000C2734" w:rsidRPr="00103BEE" w:rsidRDefault="000C2734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0C2734" w:rsidRPr="00103BEE" w:rsidRDefault="000C2734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0C2734" w:rsidRPr="00103BEE" w:rsidRDefault="000C2734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 С.Г.</w:t>
            </w:r>
          </w:p>
        </w:tc>
      </w:tr>
      <w:tr w:rsidR="00670BA7" w:rsidRPr="00103BEE" w:rsidTr="005E4B69">
        <w:tc>
          <w:tcPr>
            <w:tcW w:w="14786" w:type="dxa"/>
            <w:gridSpan w:val="5"/>
          </w:tcPr>
          <w:p w:rsidR="00670BA7" w:rsidRPr="00103BEE" w:rsidRDefault="00670BA7" w:rsidP="00670BA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 МБДОУ Луговецкий детский сад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 в присутствии представителя теплоснабжающей организации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стояния остекления и уплотнения окон, лестничных клеток входных дверей и т.д. направленная на сохранение тепла и соблюдение режимов теплоснабжения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за безопасную эксплуатацию теплового хозяйства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тченко Т.В.</w:t>
            </w:r>
          </w:p>
        </w:tc>
      </w:tr>
      <w:tr w:rsidR="00265BEA" w:rsidRPr="00103BEE" w:rsidTr="005E4B69">
        <w:tc>
          <w:tcPr>
            <w:tcW w:w="14786" w:type="dxa"/>
            <w:gridSpan w:val="5"/>
          </w:tcPr>
          <w:p w:rsidR="00E41EAF" w:rsidRPr="00103BEE" w:rsidRDefault="00265BEA" w:rsidP="00E41EAF">
            <w:pPr>
              <w:tabs>
                <w:tab w:val="left" w:pos="5385"/>
                <w:tab w:val="center" w:pos="7285"/>
                <w:tab w:val="left" w:pos="11610"/>
              </w:tabs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  <w:p w:rsidR="00265BEA" w:rsidRPr="00103BEE" w:rsidRDefault="00E41EAF" w:rsidP="00E41EAF">
            <w:pPr>
              <w:tabs>
                <w:tab w:val="left" w:pos="5385"/>
                <w:tab w:val="center" w:pos="7285"/>
                <w:tab w:val="left" w:pos="11610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265BEA" w:rsidRPr="00103BEE">
              <w:rPr>
                <w:rFonts w:ascii="Times New Roman" w:hAnsi="Times New Roman" w:cs="Times New Roman"/>
                <w:b/>
              </w:rPr>
              <w:t xml:space="preserve">         </w:t>
            </w:r>
            <w:r w:rsidRPr="00103BEE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C52BF7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103BEE">
              <w:rPr>
                <w:rFonts w:ascii="Times New Roman" w:hAnsi="Times New Roman" w:cs="Times New Roman"/>
                <w:b/>
              </w:rPr>
              <w:t xml:space="preserve"> </w:t>
            </w:r>
            <w:r w:rsidR="00265BEA" w:rsidRPr="00103BEE">
              <w:rPr>
                <w:rFonts w:ascii="Times New Roman" w:hAnsi="Times New Roman" w:cs="Times New Roman"/>
              </w:rPr>
              <w:t>6. МБОУ «Мглинская СОШ №2»</w:t>
            </w:r>
          </w:p>
          <w:p w:rsidR="00265BEA" w:rsidRPr="00103BEE" w:rsidRDefault="00265BEA" w:rsidP="00265BEA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(Старшая школа)</w:t>
            </w:r>
          </w:p>
        </w:tc>
      </w:tr>
    </w:tbl>
    <w:tbl>
      <w:tblPr>
        <w:tblStyle w:val="a4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4536"/>
        <w:gridCol w:w="3196"/>
      </w:tblGrid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контрольно-измерительных приборов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D723B9" w:rsidRPr="00103BEE" w:rsidTr="00D723B9">
        <w:tc>
          <w:tcPr>
            <w:tcW w:w="817" w:type="dxa"/>
          </w:tcPr>
          <w:p w:rsidR="00D723B9" w:rsidRPr="00103BEE" w:rsidRDefault="00D723B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совка отопительной системы, гидравлические испытания, испытания системы отопления на плотность и прочность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723B9" w:rsidRPr="00103BEE" w:rsidRDefault="00D723B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723B9" w:rsidRPr="00103BEE" w:rsidRDefault="00D723B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евна С.А.</w:t>
            </w:r>
          </w:p>
        </w:tc>
      </w:tr>
      <w:tr w:rsidR="00265BEA" w:rsidRPr="00103BEE" w:rsidTr="005E4B69">
        <w:tc>
          <w:tcPr>
            <w:tcW w:w="14786" w:type="dxa"/>
            <w:gridSpan w:val="4"/>
          </w:tcPr>
          <w:p w:rsidR="00265BEA" w:rsidRPr="00103BEE" w:rsidRDefault="00265BEA" w:rsidP="00265BEA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. МБОУ «Ветлевская СОШ»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4F63D1" w:rsidRPr="00103BEE" w:rsidTr="00011DCC">
        <w:tc>
          <w:tcPr>
            <w:tcW w:w="817" w:type="dxa"/>
          </w:tcPr>
          <w:p w:rsidR="004F63D1" w:rsidRPr="00103BEE" w:rsidRDefault="004F63D1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4F63D1" w:rsidRPr="00103BEE" w:rsidRDefault="004F63D1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F63D1" w:rsidRPr="00103BEE" w:rsidRDefault="004F63D1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стоялко Л.М.</w:t>
            </w:r>
          </w:p>
        </w:tc>
      </w:tr>
      <w:tr w:rsidR="00265BEA" w:rsidRPr="00103BEE" w:rsidTr="005E4B69">
        <w:tc>
          <w:tcPr>
            <w:tcW w:w="14786" w:type="dxa"/>
            <w:gridSpan w:val="4"/>
          </w:tcPr>
          <w:p w:rsidR="00265BEA" w:rsidRPr="00103BEE" w:rsidRDefault="005E4B69" w:rsidP="005E4B69">
            <w:pPr>
              <w:tabs>
                <w:tab w:val="left" w:pos="5790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ab/>
            </w:r>
            <w:r w:rsidRPr="00103BEE">
              <w:rPr>
                <w:rFonts w:ascii="Times New Roman" w:hAnsi="Times New Roman" w:cs="Times New Roman"/>
              </w:rPr>
              <w:t>8.  МБОУ «Высокс</w:t>
            </w:r>
            <w:r w:rsidR="00E41EAF" w:rsidRPr="00103BEE">
              <w:rPr>
                <w:rFonts w:ascii="Times New Roman" w:hAnsi="Times New Roman" w:cs="Times New Roman"/>
              </w:rPr>
              <w:t>к</w:t>
            </w:r>
            <w:r w:rsidRPr="00103BEE">
              <w:rPr>
                <w:rFonts w:ascii="Times New Roman" w:hAnsi="Times New Roman" w:cs="Times New Roman"/>
              </w:rPr>
              <w:t>ая СОШ»</w:t>
            </w:r>
          </w:p>
        </w:tc>
      </w:tr>
      <w:tr w:rsidR="00AF1D97" w:rsidRPr="00103BEE" w:rsidTr="00011DCC">
        <w:tc>
          <w:tcPr>
            <w:tcW w:w="817" w:type="dxa"/>
          </w:tcPr>
          <w:p w:rsidR="00AF1D97" w:rsidRPr="00103BEE" w:rsidRDefault="00AF1D9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AF1D97" w:rsidRPr="00103BEE" w:rsidRDefault="00AF1D9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AF1D97" w:rsidRPr="00103BEE" w:rsidRDefault="00AF1D9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AF1D97" w:rsidRPr="00103BEE" w:rsidRDefault="00AF1D9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AF1D97" w:rsidRPr="00103BEE" w:rsidRDefault="00AF1D9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D3208E" w:rsidRPr="00103BEE" w:rsidTr="00011DCC">
        <w:tc>
          <w:tcPr>
            <w:tcW w:w="817" w:type="dxa"/>
          </w:tcPr>
          <w:p w:rsidR="00D3208E" w:rsidRPr="00103BEE" w:rsidRDefault="00D3208E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D3208E" w:rsidRPr="00103BEE" w:rsidRDefault="00D3208E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3208E" w:rsidRPr="00103BEE" w:rsidRDefault="00D3208E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люев В.Я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E801AE" w:rsidP="005E4B69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</w:t>
            </w:r>
            <w:r w:rsidR="005E4B69" w:rsidRPr="00103BEE">
              <w:rPr>
                <w:rFonts w:ascii="Times New Roman" w:hAnsi="Times New Roman" w:cs="Times New Roman"/>
              </w:rPr>
              <w:t>9.  МБОУ «Дивовская СОШ»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BD0BD7" w:rsidRPr="00103BEE" w:rsidTr="00011DCC">
        <w:tc>
          <w:tcPr>
            <w:tcW w:w="817" w:type="dxa"/>
          </w:tcPr>
          <w:p w:rsidR="00BD0BD7" w:rsidRPr="00103BEE" w:rsidRDefault="00BD0BD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BD0BD7" w:rsidRPr="00103BEE" w:rsidRDefault="00BD0BD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BD0BD7" w:rsidRPr="00103BEE" w:rsidRDefault="00BD0BD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фанасенко Т.П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5E4B69" w:rsidP="005E4B69">
            <w:pPr>
              <w:tabs>
                <w:tab w:val="left" w:pos="6390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ab/>
            </w:r>
            <w:r w:rsidRPr="00103BEE">
              <w:rPr>
                <w:rFonts w:ascii="Times New Roman" w:hAnsi="Times New Roman" w:cs="Times New Roman"/>
              </w:rPr>
              <w:t>10.  МБОУ «Краснокосаровская СОШ»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769C9" w:rsidRPr="00103BEE" w:rsidTr="00011DCC">
        <w:tc>
          <w:tcPr>
            <w:tcW w:w="817" w:type="dxa"/>
          </w:tcPr>
          <w:p w:rsidR="000769C9" w:rsidRPr="00103BEE" w:rsidRDefault="000769C9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0769C9" w:rsidRPr="00103BEE" w:rsidRDefault="000769C9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0769C9" w:rsidRPr="00103BEE" w:rsidRDefault="000769C9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lastRenderedPageBreak/>
              <w:t>Копонов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B25F37" w:rsidP="005E4B69">
            <w:pPr>
              <w:tabs>
                <w:tab w:val="left" w:pos="6705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</w:t>
            </w:r>
            <w:r w:rsidR="005E4B69" w:rsidRPr="00103BEE">
              <w:rPr>
                <w:rFonts w:ascii="Times New Roman" w:hAnsi="Times New Roman" w:cs="Times New Roman"/>
              </w:rPr>
              <w:t>11.  МБОУ «Молодьковская СОШ»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212DA6" w:rsidRPr="00103BEE" w:rsidTr="00011DCC">
        <w:tc>
          <w:tcPr>
            <w:tcW w:w="817" w:type="dxa"/>
          </w:tcPr>
          <w:p w:rsidR="00212DA6" w:rsidRPr="00103BEE" w:rsidRDefault="00212DA6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212DA6" w:rsidRPr="00103BEE" w:rsidRDefault="00212DA6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12DA6" w:rsidRPr="00103BEE" w:rsidRDefault="00212DA6" w:rsidP="005E4B69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Качуро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5E4B69" w:rsidP="005E4B69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.  МБОУ «Новоромановская СОШ»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Лаптева Т.Ф.</w:t>
            </w:r>
          </w:p>
        </w:tc>
      </w:tr>
      <w:tr w:rsidR="002E0347" w:rsidRPr="00103BEE" w:rsidTr="00011DCC">
        <w:tc>
          <w:tcPr>
            <w:tcW w:w="817" w:type="dxa"/>
          </w:tcPr>
          <w:p w:rsidR="002E0347" w:rsidRPr="00103BEE" w:rsidRDefault="002E0347" w:rsidP="005E4B69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E0347" w:rsidRPr="00103BEE" w:rsidRDefault="002E0347" w:rsidP="005E4B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2E0347" w:rsidRPr="00103BEE" w:rsidRDefault="002E0347" w:rsidP="005E4B69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аптева Т.Ф.</w:t>
            </w:r>
          </w:p>
        </w:tc>
      </w:tr>
      <w:tr w:rsidR="005E4B69" w:rsidRPr="00103BEE" w:rsidTr="005E4B69">
        <w:tc>
          <w:tcPr>
            <w:tcW w:w="14786" w:type="dxa"/>
            <w:gridSpan w:val="4"/>
          </w:tcPr>
          <w:p w:rsidR="005E4B69" w:rsidRPr="00103BEE" w:rsidRDefault="005E4B69" w:rsidP="005E4B69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.  МБОУ «Симонтовская СОШ»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уриленко О.В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FB2B0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.  МБОУ «Соколовская СОШ»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D95B1E" w:rsidRPr="00103BEE" w:rsidTr="00011DCC">
        <w:tc>
          <w:tcPr>
            <w:tcW w:w="817" w:type="dxa"/>
          </w:tcPr>
          <w:p w:rsidR="00D95B1E" w:rsidRPr="00103BEE" w:rsidRDefault="00D95B1E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D95B1E" w:rsidRPr="00103BEE" w:rsidRDefault="00D95B1E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D95B1E" w:rsidRPr="00103BEE" w:rsidRDefault="00D95B1E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ондаренко С.И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5.  МБОУ «Шумаровская СОШ»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Маюр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.  МБОУ «Староромановская ООШ»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423381" w:rsidRPr="00103BEE" w:rsidTr="00011DCC">
        <w:tc>
          <w:tcPr>
            <w:tcW w:w="817" w:type="dxa"/>
          </w:tcPr>
          <w:p w:rsidR="00423381" w:rsidRPr="00103BEE" w:rsidRDefault="00423381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423381" w:rsidRPr="00103BEE" w:rsidRDefault="00423381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Директор </w:t>
            </w:r>
          </w:p>
          <w:p w:rsidR="00423381" w:rsidRPr="00103BEE" w:rsidRDefault="00423381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.  МБДОУ Мглинский детский сад №2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C32E3C" w:rsidRPr="00103BEE" w:rsidTr="00011DCC">
        <w:tc>
          <w:tcPr>
            <w:tcW w:w="817" w:type="dxa"/>
          </w:tcPr>
          <w:p w:rsidR="00C32E3C" w:rsidRPr="00103BEE" w:rsidRDefault="00C32E3C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32E3C" w:rsidRPr="00103BEE" w:rsidRDefault="00C32E3C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C32E3C" w:rsidRPr="00103BEE" w:rsidRDefault="00C32E3C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евелева Н.А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  МБДОУ Шумаровский детский сад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757446" w:rsidRPr="00103BEE" w:rsidTr="00011DCC">
        <w:tc>
          <w:tcPr>
            <w:tcW w:w="817" w:type="dxa"/>
          </w:tcPr>
          <w:p w:rsidR="00757446" w:rsidRPr="00103BEE" w:rsidRDefault="00757446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757446" w:rsidRPr="00103BEE" w:rsidRDefault="00757446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757446" w:rsidRPr="00103BEE" w:rsidRDefault="00757446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88271A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.  МБДОУ Симонтовский детский сад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Зезюл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30939" w:rsidRPr="00103BEE" w:rsidTr="00011DCC">
        <w:tc>
          <w:tcPr>
            <w:tcW w:w="817" w:type="dxa"/>
          </w:tcPr>
          <w:p w:rsidR="00530939" w:rsidRPr="00103BEE" w:rsidRDefault="00530939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530939" w:rsidRPr="00103BEE" w:rsidRDefault="00530939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дующий</w:t>
            </w:r>
          </w:p>
          <w:p w:rsidR="00530939" w:rsidRPr="00103BEE" w:rsidRDefault="00530939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Лосева В.Ф.</w:t>
            </w:r>
          </w:p>
        </w:tc>
      </w:tr>
      <w:tr w:rsidR="00552F7C" w:rsidRPr="00103BEE" w:rsidTr="00552F7C">
        <w:tc>
          <w:tcPr>
            <w:tcW w:w="14786" w:type="dxa"/>
            <w:gridSpan w:val="4"/>
          </w:tcPr>
          <w:p w:rsidR="00552F7C" w:rsidRPr="00103BEE" w:rsidRDefault="00552F7C" w:rsidP="00552F7C">
            <w:pPr>
              <w:tabs>
                <w:tab w:val="left" w:pos="5385"/>
              </w:tabs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. МБУДО «Мглинский ЦДТ»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кущий ремонт газовых котельных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следование дымоходов и вентиляционных и каналов 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учение операторов газовых котельных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lastRenderedPageBreak/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верка датчиков и сигнализаторов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Обучение ответственных  по нормам и правилам работы в электроустановках</w:t>
            </w:r>
            <w:proofErr w:type="gramEnd"/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ind w:left="-297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Обучение ответственных за безопасную эксплуатацию теплового хозяйства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рка сопротивления изоляции энергетического оборудования и электрических сетей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котлов и  насосного оборудования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5BB4" w:rsidRPr="00103BEE" w:rsidTr="00011DCC">
        <w:tc>
          <w:tcPr>
            <w:tcW w:w="817" w:type="dxa"/>
          </w:tcPr>
          <w:p w:rsidR="00635BB4" w:rsidRPr="00103BEE" w:rsidRDefault="00635BB4" w:rsidP="00552F7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center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и опресовка систем отопления</w:t>
            </w:r>
          </w:p>
        </w:tc>
        <w:tc>
          <w:tcPr>
            <w:tcW w:w="4536" w:type="dxa"/>
          </w:tcPr>
          <w:p w:rsidR="00635BB4" w:rsidRPr="00103BEE" w:rsidRDefault="00635BB4" w:rsidP="00552F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196" w:type="dxa"/>
          </w:tcPr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иректор</w:t>
            </w:r>
          </w:p>
          <w:p w:rsidR="00635BB4" w:rsidRPr="00103BEE" w:rsidRDefault="00635BB4" w:rsidP="00552F7C">
            <w:pPr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Бутикова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:rsidR="007C60A4" w:rsidRPr="00103BEE" w:rsidRDefault="007C60A4" w:rsidP="007C60A4">
      <w:pPr>
        <w:tabs>
          <w:tab w:val="left" w:pos="5385"/>
        </w:tabs>
        <w:rPr>
          <w:rFonts w:ascii="Times New Roman" w:hAnsi="Times New Roman" w:cs="Times New Roman"/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3"/>
        <w:gridCol w:w="141"/>
        <w:gridCol w:w="4962"/>
        <w:gridCol w:w="170"/>
        <w:gridCol w:w="2665"/>
      </w:tblGrid>
      <w:tr w:rsidR="00FB5D61" w:rsidRPr="00103BEE" w:rsidTr="00C52BF7">
        <w:trPr>
          <w:trHeight w:val="531"/>
        </w:trPr>
        <w:tc>
          <w:tcPr>
            <w:tcW w:w="14743" w:type="dxa"/>
            <w:gridSpan w:val="6"/>
          </w:tcPr>
          <w:p w:rsidR="00960298" w:rsidRPr="00103BEE" w:rsidRDefault="00960298" w:rsidP="001619E1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61" w:rsidRPr="00103BEE" w:rsidRDefault="00FB5D61" w:rsidP="00BB3251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тдел культуры администрации Мглинского района </w:t>
            </w:r>
          </w:p>
          <w:p w:rsidR="00BB3251" w:rsidRPr="00103BEE" w:rsidRDefault="00BB3251" w:rsidP="00BB3251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№</w:t>
            </w:r>
            <w:proofErr w:type="gramStart"/>
            <w:r w:rsidRPr="00103BEE">
              <w:rPr>
                <w:rFonts w:ascii="Times New Roman" w:hAnsi="Times New Roman"/>
              </w:rPr>
              <w:t>п</w:t>
            </w:r>
            <w:proofErr w:type="gramEnd"/>
            <w:r w:rsidRPr="00103BEE">
              <w:rPr>
                <w:rFonts w:ascii="Times New Roman" w:hAnsi="Times New Roman"/>
              </w:rPr>
              <w:t>/п</w:t>
            </w:r>
          </w:p>
        </w:tc>
        <w:tc>
          <w:tcPr>
            <w:tcW w:w="5813" w:type="dxa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273" w:type="dxa"/>
            <w:gridSpan w:val="3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2665" w:type="dxa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813" w:type="dxa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5273" w:type="dxa"/>
            <w:gridSpan w:val="3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Начальник отдела культуры </w:t>
            </w:r>
          </w:p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йцева А.Е.</w:t>
            </w:r>
          </w:p>
        </w:tc>
      </w:tr>
      <w:tr w:rsidR="00FB5D61" w:rsidRPr="00103BEE" w:rsidTr="00C52BF7">
        <w:trPr>
          <w:trHeight w:val="531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5D61" w:rsidRPr="00103BEE" w:rsidTr="00C52BF7">
        <w:trPr>
          <w:trHeight w:val="146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. МБУ Мглинская МЦКС</w:t>
            </w:r>
          </w:p>
        </w:tc>
      </w:tr>
      <w:tr w:rsidR="00FB5D61" w:rsidRPr="00103BEE" w:rsidTr="00C52BF7">
        <w:trPr>
          <w:trHeight w:val="146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глинский МЦДК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496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496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496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496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D964A0" w:rsidRPr="00103BEE" w:rsidRDefault="00D964A0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D964A0" w:rsidRPr="00103BEE" w:rsidRDefault="00D964A0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D964A0" w:rsidRPr="00103BEE" w:rsidTr="00C52BF7">
        <w:trPr>
          <w:trHeight w:val="146"/>
        </w:trPr>
        <w:tc>
          <w:tcPr>
            <w:tcW w:w="992" w:type="dxa"/>
          </w:tcPr>
          <w:p w:rsidR="00D964A0" w:rsidRPr="00103BEE" w:rsidRDefault="00D964A0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1" w:type="dxa"/>
            <w:gridSpan w:val="5"/>
            <w:vAlign w:val="center"/>
          </w:tcPr>
          <w:p w:rsidR="00D964A0" w:rsidRPr="00103BEE" w:rsidRDefault="00D964A0" w:rsidP="00D964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03BEE">
              <w:rPr>
                <w:rFonts w:ascii="Times New Roman" w:hAnsi="Times New Roman"/>
              </w:rPr>
              <w:t>Беловодский СДК</w:t>
            </w:r>
          </w:p>
        </w:tc>
      </w:tr>
      <w:tr w:rsidR="000C3F84" w:rsidRPr="00103BEE" w:rsidTr="00C52BF7">
        <w:trPr>
          <w:trHeight w:val="146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 xml:space="preserve"> Голованов В.В.</w:t>
            </w:r>
          </w:p>
        </w:tc>
      </w:tr>
      <w:tr w:rsidR="000C3F84" w:rsidRPr="00103BEE" w:rsidTr="00C52BF7">
        <w:trPr>
          <w:trHeight w:val="146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C3F84" w:rsidRPr="00103BEE" w:rsidTr="00C52BF7">
        <w:trPr>
          <w:trHeight w:val="146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C3F84" w:rsidRPr="00103BEE" w:rsidTr="00C52BF7">
        <w:trPr>
          <w:trHeight w:val="146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F84" w:rsidRPr="00103BEE" w:rsidRDefault="000C3F84" w:rsidP="001619E1">
            <w:pPr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4.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Замена газовых котлов КЧМ – 7 «Гном» 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C3F84" w:rsidRPr="00103BEE" w:rsidTr="00C52BF7">
        <w:trPr>
          <w:trHeight w:val="185"/>
        </w:trPr>
        <w:tc>
          <w:tcPr>
            <w:tcW w:w="99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4962" w:type="dxa"/>
          </w:tcPr>
          <w:p w:rsidR="000C3F84" w:rsidRPr="00103BEE" w:rsidRDefault="000C3F84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835" w:type="dxa"/>
            <w:gridSpan w:val="2"/>
          </w:tcPr>
          <w:p w:rsidR="000C3F84" w:rsidRPr="00103BEE" w:rsidRDefault="000C3F84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C3F84" w:rsidRPr="00103BEE" w:rsidRDefault="000C3F84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992" w:type="dxa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1" w:type="dxa"/>
            <w:gridSpan w:val="5"/>
            <w:vAlign w:val="center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Симонтовский СДК</w:t>
            </w:r>
          </w:p>
        </w:tc>
      </w:tr>
      <w:tr w:rsidR="008078E1" w:rsidRPr="00103BEE" w:rsidTr="00C52BF7">
        <w:trPr>
          <w:trHeight w:val="185"/>
        </w:trPr>
        <w:tc>
          <w:tcPr>
            <w:tcW w:w="992" w:type="dxa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5132" w:type="dxa"/>
            <w:gridSpan w:val="2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8078E1" w:rsidRPr="00103BEE" w:rsidTr="00C52BF7">
        <w:trPr>
          <w:trHeight w:val="185"/>
        </w:trPr>
        <w:tc>
          <w:tcPr>
            <w:tcW w:w="992" w:type="dxa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8078E1" w:rsidRPr="00103BEE" w:rsidTr="00C52BF7">
        <w:trPr>
          <w:trHeight w:val="185"/>
        </w:trPr>
        <w:tc>
          <w:tcPr>
            <w:tcW w:w="992" w:type="dxa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8078E1" w:rsidRPr="00103BEE" w:rsidTr="00C52BF7">
        <w:trPr>
          <w:trHeight w:val="185"/>
        </w:trPr>
        <w:tc>
          <w:tcPr>
            <w:tcW w:w="992" w:type="dxa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5132" w:type="dxa"/>
            <w:gridSpan w:val="2"/>
          </w:tcPr>
          <w:p w:rsidR="008078E1" w:rsidRPr="00103BEE" w:rsidRDefault="008078E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8078E1" w:rsidRPr="00103BEE" w:rsidRDefault="008078E1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8078E1" w:rsidRPr="00103BEE" w:rsidRDefault="008078E1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992" w:type="dxa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1" w:type="dxa"/>
            <w:gridSpan w:val="5"/>
            <w:vAlign w:val="center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Высокский СДК</w:t>
            </w:r>
          </w:p>
        </w:tc>
      </w:tr>
      <w:tr w:rsidR="000B3FFC" w:rsidRPr="00103BEE" w:rsidTr="00C52BF7">
        <w:trPr>
          <w:trHeight w:val="185"/>
        </w:trPr>
        <w:tc>
          <w:tcPr>
            <w:tcW w:w="992" w:type="dxa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5132" w:type="dxa"/>
            <w:gridSpan w:val="2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B3FFC" w:rsidRPr="00103BEE" w:rsidTr="00C52BF7">
        <w:trPr>
          <w:trHeight w:val="185"/>
        </w:trPr>
        <w:tc>
          <w:tcPr>
            <w:tcW w:w="992" w:type="dxa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B3FFC" w:rsidRPr="00103BEE" w:rsidTr="00C52BF7">
        <w:trPr>
          <w:trHeight w:val="185"/>
        </w:trPr>
        <w:tc>
          <w:tcPr>
            <w:tcW w:w="992" w:type="dxa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B3FFC" w:rsidRPr="00103BEE" w:rsidTr="00C52BF7">
        <w:trPr>
          <w:trHeight w:val="185"/>
        </w:trPr>
        <w:tc>
          <w:tcPr>
            <w:tcW w:w="992" w:type="dxa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5132" w:type="dxa"/>
            <w:gridSpan w:val="2"/>
          </w:tcPr>
          <w:p w:rsidR="000B3FFC" w:rsidRPr="00103BEE" w:rsidRDefault="000B3FFC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B3FFC" w:rsidRPr="00103BEE" w:rsidRDefault="000B3FFC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B3FFC" w:rsidRPr="00103BEE" w:rsidRDefault="000B3FFC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  <w:i/>
              </w:rPr>
              <w:t xml:space="preserve">                        </w:t>
            </w:r>
            <w:r w:rsidR="000B3FFC" w:rsidRPr="00103BEE">
              <w:rPr>
                <w:rFonts w:ascii="Times New Roman" w:hAnsi="Times New Roman"/>
              </w:rPr>
              <w:t>Краснокосаровской</w:t>
            </w:r>
            <w:r w:rsidRPr="00103BEE">
              <w:rPr>
                <w:rFonts w:ascii="Times New Roman" w:hAnsi="Times New Roman"/>
              </w:rPr>
              <w:t xml:space="preserve"> СДК</w:t>
            </w:r>
          </w:p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  <w:i/>
              </w:rPr>
              <w:t xml:space="preserve">                        </w:t>
            </w:r>
            <w:r w:rsidRPr="00103BEE">
              <w:rPr>
                <w:rFonts w:ascii="Times New Roman" w:hAnsi="Times New Roman"/>
              </w:rPr>
              <w:t>Новоромано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следование вентиляции и дымоотводящих каналов от </w:t>
            </w:r>
            <w:r w:rsidRPr="00103BEE">
              <w:rPr>
                <w:rFonts w:ascii="Times New Roman" w:hAnsi="Times New Roman"/>
              </w:rPr>
              <w:lastRenderedPageBreak/>
              <w:t>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    Попелевский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  <w:i/>
              </w:rPr>
              <w:t xml:space="preserve">                                       </w:t>
            </w:r>
            <w:r w:rsidRPr="00103BEE">
              <w:rPr>
                <w:rFonts w:ascii="Times New Roman" w:hAnsi="Times New Roman"/>
              </w:rPr>
              <w:t>Осколко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941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  <w:i/>
              </w:rPr>
              <w:t xml:space="preserve">                                            </w:t>
            </w:r>
            <w:r w:rsidRPr="00103BEE">
              <w:rPr>
                <w:rFonts w:ascii="Times New Roman" w:hAnsi="Times New Roman"/>
              </w:rPr>
              <w:t>Шуморо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BF47B6">
            <w:pPr>
              <w:spacing w:after="0" w:line="240" w:lineRule="auto"/>
              <w:ind w:right="1451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BF47B6">
            <w:pPr>
              <w:spacing w:after="0" w:line="240" w:lineRule="auto"/>
              <w:ind w:right="1451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BF47B6" w:rsidP="001619E1">
            <w:pPr>
              <w:tabs>
                <w:tab w:val="left" w:pos="8544"/>
              </w:tabs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</w:t>
            </w:r>
            <w:r w:rsidR="00FB5D61" w:rsidRPr="00103BEE">
              <w:rPr>
                <w:rFonts w:ascii="Times New Roman" w:hAnsi="Times New Roman"/>
              </w:rPr>
              <w:t>Новочешуйковский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BF47B6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</w:t>
            </w:r>
            <w:r w:rsidR="00FB5D61" w:rsidRPr="00103BEE">
              <w:rPr>
                <w:rFonts w:ascii="Times New Roman" w:hAnsi="Times New Roman"/>
              </w:rPr>
              <w:t xml:space="preserve"> Католинский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Соколо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Ветлев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35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tabs>
                <w:tab w:val="left" w:pos="84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Вельжичский СД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готовка д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tabs>
                <w:tab w:val="left" w:pos="86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Деременский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готовка д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tabs>
                <w:tab w:val="left" w:pos="88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Дивовский СК</w:t>
            </w:r>
          </w:p>
        </w:tc>
      </w:tr>
      <w:tr w:rsidR="007E0933" w:rsidRPr="00103BEE" w:rsidTr="00C52BF7">
        <w:trPr>
          <w:trHeight w:val="185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готовка д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492"/>
        </w:trPr>
        <w:tc>
          <w:tcPr>
            <w:tcW w:w="14743" w:type="dxa"/>
            <w:gridSpan w:val="6"/>
          </w:tcPr>
          <w:p w:rsidR="00FB5D61" w:rsidRPr="00103BEE" w:rsidRDefault="00FB5D61" w:rsidP="00BF47B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. МБУ Мглинская МЦБС</w:t>
            </w:r>
          </w:p>
          <w:p w:rsidR="00FB5D61" w:rsidRPr="00103BEE" w:rsidRDefault="00FB5D61" w:rsidP="001619E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B5D61" w:rsidRPr="00103BEE" w:rsidTr="00C52BF7">
        <w:trPr>
          <w:trHeight w:val="146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глинская центральная и детская библиотека</w:t>
            </w:r>
          </w:p>
        </w:tc>
      </w:tr>
      <w:tr w:rsidR="007E0933" w:rsidRPr="00103BEE" w:rsidTr="00C52BF7">
        <w:trPr>
          <w:trHeight w:val="146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7E0933" w:rsidRPr="00103BEE" w:rsidRDefault="007E0933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Генина В.А.</w:t>
            </w:r>
          </w:p>
        </w:tc>
      </w:tr>
      <w:tr w:rsidR="007E0933" w:rsidRPr="00103BEE" w:rsidTr="00C52BF7">
        <w:trPr>
          <w:trHeight w:val="146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7E0933" w:rsidRPr="00103BEE" w:rsidRDefault="007E0933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Генина В.А.</w:t>
            </w:r>
          </w:p>
        </w:tc>
      </w:tr>
      <w:tr w:rsidR="007E0933" w:rsidRPr="00103BEE" w:rsidTr="00C52BF7">
        <w:trPr>
          <w:trHeight w:val="146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мывка газового котла 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сентябрь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Генина В.А.</w:t>
            </w:r>
          </w:p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933" w:rsidRPr="00103BEE" w:rsidTr="00C52BF7">
        <w:trPr>
          <w:trHeight w:val="146"/>
        </w:trPr>
        <w:tc>
          <w:tcPr>
            <w:tcW w:w="992" w:type="dxa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системы отопления</w:t>
            </w:r>
          </w:p>
        </w:tc>
        <w:tc>
          <w:tcPr>
            <w:tcW w:w="5132" w:type="dxa"/>
            <w:gridSpan w:val="2"/>
          </w:tcPr>
          <w:p w:rsidR="007E0933" w:rsidRPr="00103BEE" w:rsidRDefault="007E0933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7E0933" w:rsidRPr="00103BEE" w:rsidRDefault="007E0933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7E0933" w:rsidRPr="00103BEE" w:rsidRDefault="007E0933" w:rsidP="001619E1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Генина В.А.</w:t>
            </w:r>
          </w:p>
        </w:tc>
      </w:tr>
      <w:tr w:rsidR="00FB5D61" w:rsidRPr="00103BEE" w:rsidTr="00C52BF7">
        <w:trPr>
          <w:trHeight w:val="185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tabs>
                <w:tab w:val="left" w:pos="84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Семковская </w:t>
            </w:r>
            <w:proofErr w:type="gramStart"/>
            <w:r w:rsidRPr="00103BEE">
              <w:rPr>
                <w:rFonts w:ascii="Times New Roman" w:hAnsi="Times New Roman"/>
              </w:rPr>
              <w:t>СБ</w:t>
            </w:r>
            <w:proofErr w:type="gramEnd"/>
          </w:p>
        </w:tc>
      </w:tr>
      <w:tr w:rsidR="00066625" w:rsidRPr="00103BEE" w:rsidTr="00C52BF7">
        <w:trPr>
          <w:trHeight w:val="185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066625" w:rsidRPr="00103BEE" w:rsidTr="00C52BF7">
        <w:trPr>
          <w:trHeight w:val="185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ведующий хозяйством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Голованов В.В.</w:t>
            </w:r>
          </w:p>
        </w:tc>
      </w:tr>
      <w:tr w:rsidR="00FB5D61" w:rsidRPr="00103BEE" w:rsidTr="00C52BF7">
        <w:trPr>
          <w:trHeight w:val="146"/>
        </w:trPr>
        <w:tc>
          <w:tcPr>
            <w:tcW w:w="14743" w:type="dxa"/>
            <w:gridSpan w:val="6"/>
          </w:tcPr>
          <w:p w:rsidR="00FB5D61" w:rsidRPr="00103BEE" w:rsidRDefault="00FB5D61" w:rsidP="001619E1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. МБУ Мглинский районный краеведческий музей</w:t>
            </w:r>
          </w:p>
        </w:tc>
      </w:tr>
      <w:tr w:rsidR="00066625" w:rsidRPr="00103BEE" w:rsidTr="00C52BF7">
        <w:trPr>
          <w:trHeight w:val="141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 системы отопления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ищеп С.С.</w:t>
            </w:r>
          </w:p>
        </w:tc>
      </w:tr>
      <w:tr w:rsidR="00066625" w:rsidRPr="00103BEE" w:rsidTr="00C52BF7">
        <w:trPr>
          <w:trHeight w:val="138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ищеп С.С.</w:t>
            </w:r>
          </w:p>
        </w:tc>
      </w:tr>
      <w:tr w:rsidR="00066625" w:rsidRPr="00103BEE" w:rsidTr="00C52BF7">
        <w:trPr>
          <w:trHeight w:val="146"/>
        </w:trPr>
        <w:tc>
          <w:tcPr>
            <w:tcW w:w="992" w:type="dxa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мывка газового котла </w:t>
            </w:r>
          </w:p>
        </w:tc>
        <w:tc>
          <w:tcPr>
            <w:tcW w:w="5132" w:type="dxa"/>
            <w:gridSpan w:val="2"/>
          </w:tcPr>
          <w:p w:rsidR="00066625" w:rsidRPr="00103BEE" w:rsidRDefault="00066625" w:rsidP="00161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-сентябрь</w:t>
            </w:r>
          </w:p>
        </w:tc>
        <w:tc>
          <w:tcPr>
            <w:tcW w:w="2665" w:type="dxa"/>
          </w:tcPr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Директор 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Генина В.А.</w:t>
            </w:r>
          </w:p>
          <w:p w:rsidR="00066625" w:rsidRPr="00103BEE" w:rsidRDefault="00066625" w:rsidP="00161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1149"/>
        <w:tblW w:w="14725" w:type="dxa"/>
        <w:tblLayout w:type="fixed"/>
        <w:tblLook w:val="04A0" w:firstRow="1" w:lastRow="0" w:firstColumn="1" w:lastColumn="0" w:noHBand="0" w:noVBand="1"/>
      </w:tblPr>
      <w:tblGrid>
        <w:gridCol w:w="773"/>
        <w:gridCol w:w="4981"/>
        <w:gridCol w:w="1591"/>
        <w:gridCol w:w="1158"/>
        <w:gridCol w:w="3618"/>
        <w:gridCol w:w="2604"/>
      </w:tblGrid>
      <w:tr w:rsidR="00F36147" w:rsidRPr="00103BEE" w:rsidTr="00AD753F">
        <w:trPr>
          <w:trHeight w:val="549"/>
        </w:trPr>
        <w:tc>
          <w:tcPr>
            <w:tcW w:w="14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47" w:rsidRPr="00103BEE" w:rsidRDefault="00F3614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6147" w:rsidRPr="00103BEE" w:rsidRDefault="00F3614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МБУ «Мглинский ФОК «Мечта» </w:t>
            </w:r>
          </w:p>
          <w:p w:rsidR="00BB3251" w:rsidRPr="00103BEE" w:rsidRDefault="00BB3251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064D" w:rsidRPr="00103BEE" w:rsidTr="00AD753F">
        <w:trPr>
          <w:trHeight w:val="54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103BE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752502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Ед. изм.</w:t>
            </w:r>
          </w:p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064D" w:rsidRPr="00103BEE" w:rsidRDefault="00752502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Сроки выполн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E5064D" w:rsidRPr="00103BEE" w:rsidTr="00AD753F">
        <w:trPr>
          <w:trHeight w:val="35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Обучение операторов газовой котельной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AD753F">
        <w:trPr>
          <w:trHeight w:val="36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Проверка дымо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  <w:tr w:rsidR="00E5064D" w:rsidRPr="00103BEE" w:rsidTr="00AD753F">
        <w:trPr>
          <w:trHeight w:val="29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Страхование ОП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AD753F">
        <w:trPr>
          <w:trHeight w:val="4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eastAsia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eastAsia="Times New Roman" w:hAnsi="Times New Roman" w:cs="Times New Roman"/>
              </w:rPr>
              <w:t xml:space="preserve"> за безопасную эксплуатацию газов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AD753F">
        <w:trPr>
          <w:trHeight w:val="5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eastAsia="Times New Roman" w:hAnsi="Times New Roman" w:cs="Times New Roman"/>
              </w:rPr>
              <w:t>ответственных</w:t>
            </w:r>
            <w:proofErr w:type="gramEnd"/>
            <w:r w:rsidRPr="00103BEE">
              <w:rPr>
                <w:rFonts w:ascii="Times New Roman" w:eastAsia="Times New Roman" w:hAnsi="Times New Roman" w:cs="Times New Roman"/>
              </w:rPr>
              <w:t xml:space="preserve"> за безопасную эксплуатацию электрическ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AD753F">
        <w:trPr>
          <w:trHeight w:val="54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3BEE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103BEE">
              <w:rPr>
                <w:rFonts w:ascii="Times New Roman" w:eastAsia="Times New Roman" w:hAnsi="Times New Roman" w:cs="Times New Roman"/>
              </w:rPr>
              <w:t xml:space="preserve"> промышленной безопас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752502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Ушакова В.П.- зам. директора</w:t>
            </w:r>
          </w:p>
        </w:tc>
      </w:tr>
      <w:tr w:rsidR="00E5064D" w:rsidRPr="00103BEE" w:rsidTr="00AD753F">
        <w:trPr>
          <w:trHeight w:val="54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Проверка сигнализаторов загазован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Июль-авгус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  <w:tr w:rsidR="00E5064D" w:rsidRPr="00103BEE" w:rsidTr="00AD753F">
        <w:trPr>
          <w:trHeight w:val="54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Проверка приборов (манометры, танометр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Июль-авгус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  <w:tr w:rsidR="00E5064D" w:rsidRPr="00103BEE" w:rsidTr="00AD753F">
        <w:trPr>
          <w:trHeight w:val="54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Проверка сопротивления изоля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5F7667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4D" w:rsidRPr="00103BEE" w:rsidRDefault="00E5064D" w:rsidP="00A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64D" w:rsidRPr="00103BEE" w:rsidRDefault="00E5064D" w:rsidP="00AD7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BEE">
              <w:rPr>
                <w:rFonts w:ascii="Times New Roman" w:eastAsia="Times New Roman" w:hAnsi="Times New Roman" w:cs="Times New Roman"/>
              </w:rPr>
              <w:t>Таричко Г.А. - Старший инженер</w:t>
            </w:r>
          </w:p>
        </w:tc>
      </w:tr>
    </w:tbl>
    <w:p w:rsidR="00297E6E" w:rsidRDefault="00297E6E" w:rsidP="007C60A4">
      <w:pPr>
        <w:tabs>
          <w:tab w:val="left" w:pos="5385"/>
        </w:tabs>
        <w:rPr>
          <w:rFonts w:ascii="Times New Roman" w:hAnsi="Times New Roman" w:cs="Times New Roman"/>
          <w:b/>
        </w:rPr>
      </w:pPr>
    </w:p>
    <w:p w:rsidR="00E91442" w:rsidRPr="00103BEE" w:rsidRDefault="00E91442" w:rsidP="007C60A4">
      <w:pPr>
        <w:tabs>
          <w:tab w:val="left" w:pos="5385"/>
        </w:tabs>
        <w:rPr>
          <w:rFonts w:ascii="Times New Roman" w:hAnsi="Times New Roman" w:cs="Times New Roman"/>
          <w:b/>
        </w:rPr>
      </w:pPr>
    </w:p>
    <w:p w:rsidR="00297E6E" w:rsidRPr="00103BEE" w:rsidRDefault="00297E6E" w:rsidP="00297E6E">
      <w:pPr>
        <w:rPr>
          <w:rFonts w:ascii="Times New Roman" w:hAnsi="Times New Roman" w:cs="Times New Roman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4819"/>
        <w:gridCol w:w="2268"/>
      </w:tblGrid>
      <w:tr w:rsidR="007D2EE5" w:rsidRPr="00103BEE" w:rsidTr="007D2EE5">
        <w:trPr>
          <w:trHeight w:val="531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ГБУЗ «Мглинская ЦРБ» </w:t>
            </w:r>
          </w:p>
          <w:p w:rsidR="007D2EE5" w:rsidRPr="00103BEE" w:rsidRDefault="007D2EE5" w:rsidP="00011DCC">
            <w:pPr>
              <w:pStyle w:val="a3"/>
              <w:tabs>
                <w:tab w:val="left" w:pos="1395"/>
                <w:tab w:val="center" w:pos="7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 Главный лечебный корпус</w:t>
            </w: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№ </w:t>
            </w:r>
            <w:proofErr w:type="gramStart"/>
            <w:r w:rsidRPr="00103BEE">
              <w:rPr>
                <w:rFonts w:ascii="Times New Roman" w:hAnsi="Times New Roman"/>
              </w:rPr>
              <w:t>п</w:t>
            </w:r>
            <w:proofErr w:type="gramEnd"/>
            <w:r w:rsidRPr="00103BEE">
              <w:rPr>
                <w:rFonts w:ascii="Times New Roman" w:hAnsi="Times New Roman"/>
              </w:rPr>
              <w:t>/п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Дата исполнения</w:t>
            </w:r>
          </w:p>
        </w:tc>
        <w:tc>
          <w:tcPr>
            <w:tcW w:w="2268" w:type="dxa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тветственный</w:t>
            </w: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94E" w:rsidRPr="00103BEE" w:rsidTr="00011DCC">
        <w:trPr>
          <w:trHeight w:val="146"/>
        </w:trPr>
        <w:tc>
          <w:tcPr>
            <w:tcW w:w="70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25294E" w:rsidRPr="00103BEE" w:rsidRDefault="0025294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25294E" w:rsidRPr="00103BEE" w:rsidRDefault="0025294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2. Пристройка 3 этажная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мывка и опресовка системы отопления 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AB227A" w:rsidRPr="00103BEE" w:rsidRDefault="00AB227A" w:rsidP="0025294E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B227A" w:rsidRPr="00103BEE" w:rsidRDefault="00AB227A" w:rsidP="0025294E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B227A" w:rsidRPr="00103BEE" w:rsidTr="00011DCC">
        <w:trPr>
          <w:trHeight w:val="185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27A" w:rsidRPr="00103BEE" w:rsidTr="00011DCC">
        <w:trPr>
          <w:trHeight w:val="185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27A" w:rsidRPr="00103BEE" w:rsidTr="00011DCC">
        <w:trPr>
          <w:trHeight w:val="185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. Пищеблок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.Хозяйственный корпус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</w:pP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</w:pPr>
          </w:p>
        </w:tc>
      </w:tr>
      <w:tr w:rsidR="00AB227A" w:rsidRPr="00103BEE" w:rsidTr="00011DCC">
        <w:trPr>
          <w:trHeight w:val="146"/>
        </w:trPr>
        <w:tc>
          <w:tcPr>
            <w:tcW w:w="70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AB227A" w:rsidRPr="00103BEE" w:rsidRDefault="00AB227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AB227A" w:rsidRPr="00103BEE" w:rsidRDefault="00AB227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AB227A" w:rsidRPr="00103BEE" w:rsidRDefault="00AB227A" w:rsidP="00011DCC">
            <w:pPr>
              <w:spacing w:after="0" w:line="240" w:lineRule="auto"/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 Инфекционное отделение</w:t>
            </w:r>
          </w:p>
          <w:p w:rsidR="00895828" w:rsidRPr="00103BEE" w:rsidRDefault="00895828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828" w:rsidRPr="00103BEE" w:rsidTr="00011DCC">
        <w:trPr>
          <w:trHeight w:val="146"/>
        </w:trPr>
        <w:tc>
          <w:tcPr>
            <w:tcW w:w="70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895828" w:rsidRPr="00103BEE" w:rsidTr="00011DCC">
        <w:trPr>
          <w:trHeight w:val="141"/>
        </w:trPr>
        <w:tc>
          <w:tcPr>
            <w:tcW w:w="70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828" w:rsidRPr="00103BEE" w:rsidTr="00011DCC">
        <w:trPr>
          <w:trHeight w:val="138"/>
        </w:trPr>
        <w:tc>
          <w:tcPr>
            <w:tcW w:w="70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828" w:rsidRPr="00103BEE" w:rsidTr="00011DCC">
        <w:trPr>
          <w:trHeight w:val="138"/>
        </w:trPr>
        <w:tc>
          <w:tcPr>
            <w:tcW w:w="70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895828" w:rsidRPr="00103BEE" w:rsidRDefault="0089582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895828" w:rsidRPr="00103BEE" w:rsidRDefault="0089582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Клуб медработников</w:t>
            </w:r>
          </w:p>
        </w:tc>
      </w:tr>
      <w:tr w:rsidR="00463E7B" w:rsidRPr="00103BEE" w:rsidTr="00011DCC">
        <w:trPr>
          <w:trHeight w:val="146"/>
        </w:trPr>
        <w:tc>
          <w:tcPr>
            <w:tcW w:w="70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463E7B" w:rsidRPr="00103BEE" w:rsidRDefault="00463E7B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463E7B" w:rsidRPr="00103BEE" w:rsidRDefault="00463E7B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463E7B" w:rsidRPr="00103BEE" w:rsidRDefault="00463E7B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463E7B" w:rsidRPr="00103BEE" w:rsidTr="00011DCC">
        <w:trPr>
          <w:trHeight w:val="146"/>
        </w:trPr>
        <w:tc>
          <w:tcPr>
            <w:tcW w:w="70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463E7B" w:rsidRPr="00103BEE" w:rsidRDefault="00463E7B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63E7B" w:rsidRPr="00103BEE" w:rsidRDefault="00463E7B" w:rsidP="00011DCC">
            <w:pPr>
              <w:spacing w:after="0" w:line="240" w:lineRule="auto"/>
            </w:pPr>
          </w:p>
        </w:tc>
      </w:tr>
      <w:tr w:rsidR="00463E7B" w:rsidRPr="00103BEE" w:rsidTr="00011DCC">
        <w:trPr>
          <w:trHeight w:val="146"/>
        </w:trPr>
        <w:tc>
          <w:tcPr>
            <w:tcW w:w="70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463E7B" w:rsidRPr="00103BEE" w:rsidRDefault="00463E7B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63E7B" w:rsidRPr="00103BEE" w:rsidRDefault="00463E7B" w:rsidP="00011DCC">
            <w:pPr>
              <w:spacing w:after="0" w:line="240" w:lineRule="auto"/>
            </w:pPr>
          </w:p>
        </w:tc>
      </w:tr>
      <w:tr w:rsidR="00463E7B" w:rsidRPr="00103BEE" w:rsidTr="00011DCC">
        <w:trPr>
          <w:trHeight w:val="111"/>
        </w:trPr>
        <w:tc>
          <w:tcPr>
            <w:tcW w:w="70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463E7B" w:rsidRPr="00103BEE" w:rsidRDefault="00463E7B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463E7B" w:rsidRPr="00103BEE" w:rsidRDefault="00463E7B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463E7B" w:rsidRPr="00103BEE" w:rsidRDefault="00463E7B" w:rsidP="00011DCC">
            <w:pPr>
              <w:spacing w:after="0" w:line="240" w:lineRule="auto"/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.Адмиристративное здание</w:t>
            </w: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429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 w:cs="Times New Roman"/>
              </w:rPr>
              <w:t>8. Тубкабинет</w:t>
            </w: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</w:pPr>
          </w:p>
        </w:tc>
      </w:tr>
      <w:tr w:rsidR="00D93815" w:rsidRPr="00103BEE" w:rsidTr="00011DCC">
        <w:trPr>
          <w:trHeight w:val="146"/>
        </w:trPr>
        <w:tc>
          <w:tcPr>
            <w:tcW w:w="70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D93815" w:rsidRPr="00103BEE" w:rsidRDefault="00D9381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D93815" w:rsidRPr="00103BEE" w:rsidRDefault="00D9381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D93815" w:rsidRPr="00103BEE" w:rsidRDefault="00D93815" w:rsidP="00011DCC">
            <w:pPr>
              <w:spacing w:after="0" w:line="240" w:lineRule="auto"/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103BEE">
              <w:rPr>
                <w:rFonts w:ascii="Times New Roman" w:hAnsi="Times New Roman" w:cs="Times New Roman"/>
              </w:rPr>
              <w:t>Стационар (</w:t>
            </w:r>
            <w:r w:rsidR="00EB2462" w:rsidRPr="00103BEE">
              <w:rPr>
                <w:rFonts w:ascii="Times New Roman" w:hAnsi="Times New Roman" w:cs="Times New Roman"/>
              </w:rPr>
              <w:t>псих.</w:t>
            </w:r>
            <w:proofErr w:type="gramEnd"/>
            <w:r w:rsidR="00EB2462" w:rsidRPr="00103B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2462" w:rsidRPr="00103BEE">
              <w:rPr>
                <w:rFonts w:ascii="Times New Roman" w:hAnsi="Times New Roman" w:cs="Times New Roman"/>
              </w:rPr>
              <w:t>Отделение</w:t>
            </w:r>
            <w:r w:rsidRPr="00103BE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B5B30" w:rsidRPr="00103BEE" w:rsidTr="00011DCC">
        <w:trPr>
          <w:trHeight w:val="278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4B5B30" w:rsidRPr="00103BEE" w:rsidTr="00011DCC">
        <w:trPr>
          <w:trHeight w:val="146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5B30" w:rsidRPr="00103BEE" w:rsidTr="00011DCC">
        <w:trPr>
          <w:trHeight w:val="146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5B30" w:rsidRPr="00103BEE" w:rsidTr="00011DCC">
        <w:trPr>
          <w:trHeight w:val="95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10.ЛТМ </w:t>
            </w:r>
          </w:p>
          <w:p w:rsidR="004B5B30" w:rsidRPr="00103BEE" w:rsidRDefault="004B5B30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5B30" w:rsidRPr="00103BEE" w:rsidTr="00011DCC">
        <w:trPr>
          <w:trHeight w:val="146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4B5B30" w:rsidRPr="00103BEE" w:rsidRDefault="004B5B30" w:rsidP="00011DC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4B5B30" w:rsidRPr="00103BEE" w:rsidRDefault="004B5B30" w:rsidP="00011DCC">
            <w:pPr>
              <w:pStyle w:val="a5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4B5B30" w:rsidRPr="00103BEE" w:rsidTr="00011DCC">
        <w:trPr>
          <w:trHeight w:val="69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5B30" w:rsidRPr="00103BEE" w:rsidTr="00011DCC">
        <w:trPr>
          <w:trHeight w:val="67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B5B30" w:rsidRPr="00103BEE" w:rsidTr="00011DCC">
        <w:trPr>
          <w:trHeight w:val="634"/>
        </w:trPr>
        <w:tc>
          <w:tcPr>
            <w:tcW w:w="70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4B5B30" w:rsidRPr="00103BEE" w:rsidRDefault="004B5B30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4B5B30" w:rsidRPr="00103BEE" w:rsidRDefault="004B5B30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4B5B30" w:rsidRPr="00103BEE" w:rsidRDefault="004B5B30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. Гаражи</w:t>
            </w: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81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79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</w:t>
            </w:r>
            <w:r w:rsidR="00EA1825" w:rsidRPr="00103BEE">
              <w:rPr>
                <w:rFonts w:ascii="Times New Roman" w:hAnsi="Times New Roman" w:cs="Times New Roman"/>
              </w:rPr>
              <w:t>.</w:t>
            </w:r>
            <w:proofErr w:type="gramStart"/>
            <w:r w:rsidRPr="00103BEE">
              <w:rPr>
                <w:rFonts w:ascii="Times New Roman" w:hAnsi="Times New Roman" w:cs="Times New Roman"/>
              </w:rPr>
              <w:t>Сторожка</w:t>
            </w:r>
            <w:proofErr w:type="gramEnd"/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909C3" w:rsidRPr="00103BEE" w:rsidTr="00011DCC">
        <w:trPr>
          <w:trHeight w:val="69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67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67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2EE5" w:rsidRPr="00103BEE" w:rsidTr="007D2EE5">
        <w:trPr>
          <w:trHeight w:val="146"/>
        </w:trPr>
        <w:tc>
          <w:tcPr>
            <w:tcW w:w="14742" w:type="dxa"/>
            <w:gridSpan w:val="4"/>
          </w:tcPr>
          <w:p w:rsidR="007D2EE5" w:rsidRPr="00103BEE" w:rsidRDefault="007D2EE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         13.Узел учета  </w:t>
            </w: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3BEE">
              <w:rPr>
                <w:rFonts w:ascii="Times New Roman" w:hAnsi="Times New Roman"/>
              </w:rPr>
              <w:t>Обучение ответственных лиц по нормам</w:t>
            </w:r>
            <w:proofErr w:type="gramEnd"/>
            <w:r w:rsidRPr="00103BEE">
              <w:rPr>
                <w:rFonts w:ascii="Times New Roman" w:hAnsi="Times New Roman"/>
              </w:rPr>
              <w:t xml:space="preserve"> и правилам работы в электроустановках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1909C3" w:rsidRPr="00103BEE" w:rsidRDefault="001909C3" w:rsidP="00011DCC">
            <w:pPr>
              <w:pStyle w:val="a5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909C3" w:rsidRPr="00103BEE" w:rsidRDefault="001909C3" w:rsidP="00011DCC">
            <w:pPr>
              <w:pStyle w:val="a5"/>
              <w:jc w:val="both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энергоустановки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146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pStyle w:val="a5"/>
              <w:rPr>
                <w:rFonts w:ascii="Times New Roman" w:hAnsi="Times New Roman"/>
              </w:rPr>
            </w:pPr>
          </w:p>
        </w:tc>
      </w:tr>
      <w:tr w:rsidR="001909C3" w:rsidRPr="00103BEE" w:rsidTr="00011DCC">
        <w:trPr>
          <w:trHeight w:val="45"/>
        </w:trPr>
        <w:tc>
          <w:tcPr>
            <w:tcW w:w="70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</w:tcPr>
          <w:p w:rsidR="001909C3" w:rsidRPr="00103BEE" w:rsidRDefault="001909C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  <w:vMerge/>
          </w:tcPr>
          <w:p w:rsidR="001909C3" w:rsidRPr="00103BEE" w:rsidRDefault="001909C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D2EE5" w:rsidRPr="00103BEE" w:rsidRDefault="007D2EE5" w:rsidP="007D2EE5">
      <w:pPr>
        <w:ind w:left="-851" w:right="-253"/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620"/>
        <w:gridCol w:w="223"/>
        <w:gridCol w:w="992"/>
        <w:gridCol w:w="142"/>
        <w:gridCol w:w="28"/>
        <w:gridCol w:w="113"/>
        <w:gridCol w:w="2977"/>
        <w:gridCol w:w="567"/>
        <w:gridCol w:w="2268"/>
      </w:tblGrid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14. Беловодский ФАП</w:t>
            </w:r>
          </w:p>
        </w:tc>
      </w:tr>
      <w:tr w:rsidR="00A70BD2" w:rsidRPr="00103BEE" w:rsidTr="002A5A5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2A5A5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2A5A5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2A5A58">
        <w:trPr>
          <w:trHeight w:val="66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2A5A5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15. Бурчаковский ФАП</w:t>
            </w:r>
          </w:p>
        </w:tc>
      </w:tr>
      <w:tr w:rsidR="00A70BD2" w:rsidRPr="00103BEE" w:rsidTr="00C96678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C96678">
        <w:trPr>
          <w:trHeight w:val="185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C96678">
        <w:trPr>
          <w:trHeight w:val="185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C96678">
        <w:trPr>
          <w:trHeight w:val="185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gridSpan w:val="3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газовых сигнализаторов</w:t>
            </w:r>
          </w:p>
        </w:tc>
        <w:tc>
          <w:tcPr>
            <w:tcW w:w="4819" w:type="dxa"/>
            <w:gridSpan w:val="6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. Быковский ФАП</w:t>
            </w: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Тужиков Ю.Н.</w:t>
            </w: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011DCC">
        <w:trPr>
          <w:trHeight w:val="146"/>
        </w:trPr>
        <w:tc>
          <w:tcPr>
            <w:tcW w:w="709" w:type="dxa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A70BD2" w:rsidRPr="00103BEE" w:rsidRDefault="00A70BD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A70BD2" w:rsidRPr="00103BEE" w:rsidRDefault="00A70BD2" w:rsidP="00011DCC">
            <w:pPr>
              <w:spacing w:after="0" w:line="240" w:lineRule="auto"/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.Вельжичский ФАП</w:t>
            </w: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108" w:type="dxa"/>
            <w:gridSpan w:val="6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57" w:type="dxa"/>
            <w:gridSpan w:val="3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</w:pP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108" w:type="dxa"/>
            <w:gridSpan w:val="6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57" w:type="dxa"/>
            <w:gridSpan w:val="3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</w:pP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108" w:type="dxa"/>
            <w:gridSpan w:val="6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57" w:type="dxa"/>
            <w:gridSpan w:val="3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</w:pP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108" w:type="dxa"/>
            <w:gridSpan w:val="6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57" w:type="dxa"/>
            <w:gridSpan w:val="3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5F6181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</w:t>
            </w:r>
            <w:r w:rsidR="00A70BD2" w:rsidRPr="00103BEE">
              <w:rPr>
                <w:rFonts w:ascii="Times New Roman" w:hAnsi="Times New Roman" w:cs="Times New Roman"/>
              </w:rPr>
              <w:t>. Ветлевский ФАП</w:t>
            </w:r>
          </w:p>
        </w:tc>
      </w:tr>
      <w:tr w:rsidR="005F6181" w:rsidRPr="00103BEE" w:rsidTr="00011DCC">
        <w:trPr>
          <w:trHeight w:val="146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5F6181" w:rsidRPr="00103BEE" w:rsidTr="00011DCC">
        <w:trPr>
          <w:trHeight w:val="141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181" w:rsidRPr="00103BEE" w:rsidTr="00011DCC">
        <w:trPr>
          <w:trHeight w:val="138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181" w:rsidRPr="00103BEE" w:rsidTr="00011DCC">
        <w:trPr>
          <w:trHeight w:val="138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6181" w:rsidRPr="00103BEE" w:rsidTr="00011DCC">
        <w:trPr>
          <w:trHeight w:val="138"/>
        </w:trPr>
        <w:tc>
          <w:tcPr>
            <w:tcW w:w="709" w:type="dxa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5F6181" w:rsidRPr="00103BEE" w:rsidRDefault="005F6181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5F6181" w:rsidRPr="00103BEE" w:rsidRDefault="005F6181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7810CE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</w:t>
            </w:r>
            <w:r w:rsidR="00A70BD2" w:rsidRPr="00103BEE">
              <w:rPr>
                <w:rFonts w:ascii="Times New Roman" w:hAnsi="Times New Roman" w:cs="Times New Roman"/>
              </w:rPr>
              <w:t>.Ворминский ФАП</w:t>
            </w: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7810CE" w:rsidRPr="00103BEE" w:rsidRDefault="007810CE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7810CE" w:rsidRPr="00103BEE" w:rsidRDefault="007810CE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</w:pP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</w:pPr>
          </w:p>
        </w:tc>
      </w:tr>
      <w:tr w:rsidR="007810CE" w:rsidRPr="00103BEE" w:rsidTr="00011DCC">
        <w:trPr>
          <w:trHeight w:val="70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</w:pPr>
          </w:p>
        </w:tc>
      </w:tr>
      <w:tr w:rsidR="007810CE" w:rsidRPr="00103BEE" w:rsidTr="00011DCC">
        <w:trPr>
          <w:trHeight w:val="111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7810CE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</w:t>
            </w:r>
            <w:r w:rsidR="00A70BD2" w:rsidRPr="00103BEE">
              <w:rPr>
                <w:rFonts w:ascii="Times New Roman" w:hAnsi="Times New Roman" w:cs="Times New Roman"/>
              </w:rPr>
              <w:t>.Высокский ФАП</w:t>
            </w: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0CE" w:rsidRPr="00103BEE" w:rsidTr="00011DCC">
        <w:trPr>
          <w:trHeight w:val="146"/>
        </w:trPr>
        <w:tc>
          <w:tcPr>
            <w:tcW w:w="709" w:type="dxa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7810CE" w:rsidRPr="00103BEE" w:rsidRDefault="007810C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7810CE" w:rsidRPr="00103BEE" w:rsidRDefault="007810C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429"/>
        </w:trPr>
        <w:tc>
          <w:tcPr>
            <w:tcW w:w="14742" w:type="dxa"/>
            <w:gridSpan w:val="11"/>
          </w:tcPr>
          <w:p w:rsidR="00A70BD2" w:rsidRPr="00103BEE" w:rsidRDefault="000A26AE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 w:cs="Times New Roman"/>
              </w:rPr>
              <w:t>21</w:t>
            </w:r>
            <w:r w:rsidR="00A70BD2" w:rsidRPr="00103BEE">
              <w:rPr>
                <w:rFonts w:ascii="Times New Roman" w:hAnsi="Times New Roman" w:cs="Times New Roman"/>
              </w:rPr>
              <w:t>. В.</w:t>
            </w:r>
            <w:r w:rsidR="00C96678">
              <w:rPr>
                <w:rFonts w:ascii="Times New Roman" w:hAnsi="Times New Roman" w:cs="Times New Roman"/>
              </w:rPr>
              <w:t xml:space="preserve"> </w:t>
            </w:r>
            <w:r w:rsidR="00A70BD2" w:rsidRPr="00103BEE">
              <w:rPr>
                <w:rFonts w:ascii="Times New Roman" w:hAnsi="Times New Roman" w:cs="Times New Roman"/>
              </w:rPr>
              <w:t>Дубровский ФАП</w:t>
            </w: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</w:pP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</w:pP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A26AE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2</w:t>
            </w:r>
            <w:r w:rsidR="00A70BD2" w:rsidRPr="00103BEE">
              <w:rPr>
                <w:rFonts w:ascii="Times New Roman" w:hAnsi="Times New Roman" w:cs="Times New Roman"/>
              </w:rPr>
              <w:t xml:space="preserve">. </w:t>
            </w:r>
            <w:r w:rsidRPr="00103BEE">
              <w:rPr>
                <w:rFonts w:ascii="Times New Roman" w:hAnsi="Times New Roman" w:cs="Times New Roman"/>
              </w:rPr>
              <w:t>Дивовский ФАП</w:t>
            </w:r>
          </w:p>
        </w:tc>
      </w:tr>
      <w:tr w:rsidR="000A26AE" w:rsidRPr="00103BEE" w:rsidTr="00011DCC">
        <w:trPr>
          <w:trHeight w:val="278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6AE" w:rsidRPr="00103BEE" w:rsidTr="00011DCC">
        <w:trPr>
          <w:trHeight w:val="146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6AE" w:rsidRPr="00103BEE" w:rsidTr="00011DCC">
        <w:trPr>
          <w:trHeight w:val="95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6AE" w:rsidRPr="00103BEE" w:rsidTr="00011DCC">
        <w:trPr>
          <w:trHeight w:val="92"/>
        </w:trPr>
        <w:tc>
          <w:tcPr>
            <w:tcW w:w="709" w:type="dxa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0A26AE" w:rsidRPr="00103BEE" w:rsidRDefault="000A26AE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0A26AE" w:rsidRPr="00103BEE" w:rsidRDefault="000A26AE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E7B8A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3</w:t>
            </w:r>
            <w:r w:rsidR="00A70BD2" w:rsidRPr="00103BEE">
              <w:rPr>
                <w:rFonts w:ascii="Times New Roman" w:hAnsi="Times New Roman" w:cs="Times New Roman"/>
              </w:rPr>
              <w:t>.Католинский ФАП</w:t>
            </w:r>
          </w:p>
        </w:tc>
      </w:tr>
      <w:tr w:rsidR="00AE7B8A" w:rsidRPr="00103BEE" w:rsidTr="00011DCC">
        <w:trPr>
          <w:trHeight w:val="146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верка </w:t>
            </w:r>
            <w:proofErr w:type="spellStart"/>
            <w:r w:rsidRPr="00103BEE">
              <w:rPr>
                <w:rFonts w:ascii="Times New Roman" w:hAnsi="Times New Roman"/>
              </w:rPr>
              <w:t>сопративления</w:t>
            </w:r>
            <w:proofErr w:type="spellEnd"/>
            <w:r w:rsidRPr="00103BEE">
              <w:rPr>
                <w:rFonts w:ascii="Times New Roman" w:hAnsi="Times New Roman"/>
              </w:rPr>
              <w:t xml:space="preserve"> изоляции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E7B8A" w:rsidP="00011DC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</w:t>
            </w:r>
            <w:r w:rsidR="00A70BD2" w:rsidRPr="00103BEE">
              <w:rPr>
                <w:rFonts w:ascii="Times New Roman" w:hAnsi="Times New Roman" w:cs="Times New Roman"/>
              </w:rPr>
              <w:t xml:space="preserve">.Луговекцкий ФАП </w:t>
            </w:r>
          </w:p>
        </w:tc>
      </w:tr>
      <w:tr w:rsidR="00AE7B8A" w:rsidRPr="00103BEE" w:rsidTr="00011DCC">
        <w:trPr>
          <w:trHeight w:val="146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AE7B8A" w:rsidRPr="00103BEE" w:rsidRDefault="00AE7B8A" w:rsidP="00011DC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AE7B8A" w:rsidRPr="00103BEE" w:rsidRDefault="00AE7B8A" w:rsidP="00011DCC">
            <w:pPr>
              <w:pStyle w:val="a5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E7B8A" w:rsidRPr="00103BEE" w:rsidTr="00011DCC">
        <w:trPr>
          <w:trHeight w:val="69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E7B8A" w:rsidRPr="00103BEE" w:rsidRDefault="00AE7B8A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7B8A" w:rsidRPr="00103BEE" w:rsidTr="00011DCC">
        <w:trPr>
          <w:trHeight w:val="67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E7B8A" w:rsidRPr="00103BEE" w:rsidRDefault="00AE7B8A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7B8A" w:rsidRPr="00103BEE" w:rsidTr="00011DCC">
        <w:trPr>
          <w:trHeight w:val="634"/>
        </w:trPr>
        <w:tc>
          <w:tcPr>
            <w:tcW w:w="709" w:type="dxa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AE7B8A" w:rsidRPr="00103BEE" w:rsidRDefault="00AE7B8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AE7B8A" w:rsidRPr="00103BEE" w:rsidRDefault="00AE7B8A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AE7B8A" w:rsidRPr="00103BEE" w:rsidRDefault="00AE7B8A" w:rsidP="00011D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3C7B03" w:rsidRPr="00103BEE" w:rsidRDefault="00BA29A8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5</w:t>
            </w:r>
            <w:r w:rsidR="00A70BD2" w:rsidRPr="00103B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 w:cs="Times New Roman"/>
              </w:rPr>
              <w:t>Нетяговский</w:t>
            </w:r>
            <w:proofErr w:type="spellEnd"/>
            <w:r w:rsidR="00A70BD2" w:rsidRPr="00103BEE">
              <w:rPr>
                <w:rFonts w:ascii="Times New Roman" w:hAnsi="Times New Roman" w:cs="Times New Roman"/>
              </w:rPr>
              <w:t xml:space="preserve"> ФАП</w:t>
            </w:r>
          </w:p>
          <w:p w:rsidR="00A70BD2" w:rsidRPr="00103BEE" w:rsidRDefault="00A70BD2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B03" w:rsidRPr="00103BEE" w:rsidTr="00011DCC">
        <w:trPr>
          <w:trHeight w:val="146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3C7B03" w:rsidRPr="00103BEE" w:rsidTr="00011DCC">
        <w:trPr>
          <w:trHeight w:val="146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B03" w:rsidRPr="00103BEE" w:rsidTr="00011DCC">
        <w:trPr>
          <w:trHeight w:val="81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B03" w:rsidRPr="00103BEE" w:rsidTr="00011DCC">
        <w:trPr>
          <w:trHeight w:val="79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B03" w:rsidRPr="00103BEE" w:rsidTr="00011DCC">
        <w:trPr>
          <w:trHeight w:val="79"/>
        </w:trPr>
        <w:tc>
          <w:tcPr>
            <w:tcW w:w="709" w:type="dxa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3C7B03" w:rsidRPr="00103BEE" w:rsidRDefault="003C7B0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3C7B03" w:rsidRPr="00103BEE" w:rsidRDefault="003C7B0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979A5" w:rsidP="00011DCC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</w:t>
            </w:r>
            <w:r w:rsidR="00A70BD2" w:rsidRPr="00103B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 w:cs="Times New Roman"/>
              </w:rPr>
              <w:t>Н.Романовский</w:t>
            </w:r>
            <w:proofErr w:type="spellEnd"/>
            <w:r w:rsidR="00A70BD2" w:rsidRPr="00103BE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0979A5" w:rsidRPr="00103BEE" w:rsidTr="00011DCC">
        <w:trPr>
          <w:trHeight w:val="146"/>
        </w:trPr>
        <w:tc>
          <w:tcPr>
            <w:tcW w:w="709" w:type="dxa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0979A5" w:rsidRPr="00103BEE" w:rsidTr="00011DCC">
        <w:trPr>
          <w:trHeight w:val="69"/>
        </w:trPr>
        <w:tc>
          <w:tcPr>
            <w:tcW w:w="709" w:type="dxa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9A5" w:rsidRPr="00103BEE" w:rsidTr="00011DCC">
        <w:trPr>
          <w:trHeight w:val="67"/>
        </w:trPr>
        <w:tc>
          <w:tcPr>
            <w:tcW w:w="709" w:type="dxa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9A5" w:rsidRPr="00103BEE" w:rsidTr="00011DCC">
        <w:trPr>
          <w:trHeight w:val="67"/>
        </w:trPr>
        <w:tc>
          <w:tcPr>
            <w:tcW w:w="709" w:type="dxa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0979A5" w:rsidRPr="00103BEE" w:rsidRDefault="000979A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0979A5" w:rsidRPr="00103BEE" w:rsidRDefault="000979A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</w:t>
            </w:r>
            <w:r w:rsidR="001F6133" w:rsidRPr="00103BEE">
              <w:rPr>
                <w:rFonts w:ascii="Times New Roman" w:hAnsi="Times New Roman"/>
              </w:rPr>
              <w:t xml:space="preserve">                     27</w:t>
            </w:r>
            <w:r w:rsidRPr="00103BEE">
              <w:rPr>
                <w:rFonts w:ascii="Times New Roman" w:hAnsi="Times New Roman"/>
              </w:rPr>
              <w:t>.  Попелевский ФАП</w:t>
            </w: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1F6133" w:rsidRPr="00103BEE" w:rsidRDefault="001F6133" w:rsidP="00011DCC">
            <w:pPr>
              <w:pStyle w:val="a5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F6133" w:rsidRPr="00103BEE" w:rsidRDefault="001F6133" w:rsidP="00011DCC">
            <w:pPr>
              <w:pStyle w:val="a5"/>
              <w:jc w:val="both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pStyle w:val="a5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539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45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                  </w:t>
            </w:r>
            <w:r w:rsidRPr="00103BEE">
              <w:rPr>
                <w:rFonts w:ascii="Times New Roman" w:hAnsi="Times New Roman"/>
              </w:rPr>
              <w:t>28</w:t>
            </w:r>
            <w:r w:rsidR="00A70BD2" w:rsidRPr="00103BEE">
              <w:rPr>
                <w:rFonts w:ascii="Times New Roman" w:hAnsi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/>
              </w:rPr>
              <w:t>Семковский</w:t>
            </w:r>
            <w:proofErr w:type="spellEnd"/>
            <w:r w:rsidR="00A70BD2" w:rsidRPr="00103BEE">
              <w:rPr>
                <w:rFonts w:ascii="Times New Roman" w:hAnsi="Times New Roman"/>
              </w:rPr>
              <w:t xml:space="preserve"> ФАП</w:t>
            </w: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1F6133" w:rsidRPr="00103BEE" w:rsidRDefault="001F6133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1F6133" w:rsidRPr="00103BEE" w:rsidRDefault="001F6133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1F6133" w:rsidRPr="00103BEE" w:rsidTr="00011DCC">
        <w:trPr>
          <w:trHeight w:val="150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after="0" w:line="240" w:lineRule="auto"/>
            </w:pPr>
          </w:p>
        </w:tc>
      </w:tr>
      <w:tr w:rsidR="001F6133" w:rsidRPr="00103BEE" w:rsidTr="00011DCC">
        <w:trPr>
          <w:trHeight w:val="150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150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F6133" w:rsidRPr="00103BEE" w:rsidTr="00011DCC">
        <w:trPr>
          <w:trHeight w:val="150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1F6133" w:rsidRPr="00103BEE" w:rsidRDefault="001F6133" w:rsidP="00011DC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</w:t>
            </w:r>
            <w:r w:rsidR="001F6133" w:rsidRPr="00103BEE">
              <w:rPr>
                <w:rFonts w:ascii="Times New Roman" w:hAnsi="Times New Roman"/>
              </w:rPr>
              <w:t>29</w:t>
            </w:r>
            <w:r w:rsidRPr="00103BEE">
              <w:rPr>
                <w:rFonts w:ascii="Times New Roman" w:hAnsi="Times New Roman"/>
              </w:rPr>
              <w:t>. Симонтовский ФАП</w:t>
            </w:r>
          </w:p>
        </w:tc>
      </w:tr>
      <w:tr w:rsidR="001F6133" w:rsidRPr="00103BEE" w:rsidTr="00011DCC">
        <w:trPr>
          <w:trHeight w:val="146"/>
        </w:trPr>
        <w:tc>
          <w:tcPr>
            <w:tcW w:w="709" w:type="dxa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Проверка </w:t>
            </w:r>
            <w:proofErr w:type="spellStart"/>
            <w:r w:rsidRPr="00103BEE">
              <w:rPr>
                <w:rFonts w:ascii="Times New Roman" w:hAnsi="Times New Roman"/>
              </w:rPr>
              <w:t>сопративления</w:t>
            </w:r>
            <w:proofErr w:type="spellEnd"/>
            <w:r w:rsidRPr="00103BEE">
              <w:rPr>
                <w:rFonts w:ascii="Times New Roman" w:hAnsi="Times New Roman"/>
              </w:rPr>
              <w:t xml:space="preserve"> изоляции</w:t>
            </w:r>
          </w:p>
        </w:tc>
        <w:tc>
          <w:tcPr>
            <w:tcW w:w="3827" w:type="dxa"/>
            <w:gridSpan w:val="5"/>
          </w:tcPr>
          <w:p w:rsidR="001F6133" w:rsidRPr="00103BEE" w:rsidRDefault="001F6133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1F6133" w:rsidRPr="00103BEE" w:rsidRDefault="001F613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ED3348" w:rsidP="00ED334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 xml:space="preserve">    </w:t>
            </w:r>
            <w:r w:rsidRPr="00103BEE">
              <w:rPr>
                <w:rFonts w:ascii="Times New Roman" w:hAnsi="Times New Roman" w:cs="Times New Roman"/>
              </w:rPr>
              <w:t>30</w:t>
            </w:r>
            <w:r w:rsidR="00A70BD2" w:rsidRPr="00103BEE">
              <w:rPr>
                <w:rFonts w:ascii="Times New Roman" w:hAnsi="Times New Roman" w:cs="Times New Roman"/>
              </w:rPr>
              <w:t>. Соколовский ФАП</w:t>
            </w:r>
          </w:p>
        </w:tc>
      </w:tr>
      <w:tr w:rsidR="00ED3348" w:rsidRPr="00103BEE" w:rsidTr="00011DCC">
        <w:trPr>
          <w:trHeight w:val="714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827" w:type="dxa"/>
            <w:gridSpan w:val="5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</w:tc>
      </w:tr>
      <w:tr w:rsidR="00ED3348" w:rsidRPr="00103BEE" w:rsidTr="00011DCC">
        <w:trPr>
          <w:trHeight w:val="141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7938" w:type="dxa"/>
            <w:gridSpan w:val="4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827" w:type="dxa"/>
            <w:gridSpan w:val="5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7938" w:type="dxa"/>
            <w:gridSpan w:val="4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827" w:type="dxa"/>
            <w:gridSpan w:val="5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  <w:gridSpan w:val="4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827" w:type="dxa"/>
            <w:gridSpan w:val="5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ED3348" w:rsidP="00011DC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31.</w:t>
            </w:r>
            <w:r w:rsidR="00A70BD2" w:rsidRPr="00103BEE">
              <w:rPr>
                <w:rFonts w:ascii="Times New Roman" w:hAnsi="Times New Roman"/>
              </w:rPr>
              <w:t xml:space="preserve"> </w:t>
            </w:r>
            <w:proofErr w:type="spellStart"/>
            <w:r w:rsidR="00A70BD2" w:rsidRPr="00103BEE">
              <w:rPr>
                <w:rFonts w:ascii="Times New Roman" w:hAnsi="Times New Roman"/>
              </w:rPr>
              <w:t>С.Романовский</w:t>
            </w:r>
            <w:proofErr w:type="spellEnd"/>
            <w:r w:rsidR="00A70BD2" w:rsidRPr="00103BEE">
              <w:rPr>
                <w:rFonts w:ascii="Times New Roman" w:hAnsi="Times New Roman"/>
              </w:rPr>
              <w:t xml:space="preserve"> ФАП</w:t>
            </w:r>
          </w:p>
        </w:tc>
      </w:tr>
      <w:tr w:rsidR="00ED3348" w:rsidRPr="00103BEE" w:rsidTr="00011DCC">
        <w:trPr>
          <w:trHeight w:val="146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ED3348" w:rsidRPr="00103BEE" w:rsidTr="00011DCC">
        <w:trPr>
          <w:trHeight w:val="657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3348" w:rsidRPr="00103BEE" w:rsidTr="00011DCC">
        <w:trPr>
          <w:trHeight w:val="138"/>
        </w:trPr>
        <w:tc>
          <w:tcPr>
            <w:tcW w:w="709" w:type="dxa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ED3348" w:rsidRPr="00103BEE" w:rsidRDefault="00ED3348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ED3348" w:rsidRPr="00103BEE" w:rsidRDefault="00ED3348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      </w:t>
            </w:r>
            <w:r w:rsidR="00ED3348" w:rsidRPr="00103BEE">
              <w:rPr>
                <w:rFonts w:ascii="Times New Roman" w:hAnsi="Times New Roman"/>
              </w:rPr>
              <w:t>32</w:t>
            </w:r>
            <w:r w:rsidRPr="00103BEE">
              <w:rPr>
                <w:rFonts w:ascii="Times New Roman" w:hAnsi="Times New Roman"/>
              </w:rPr>
              <w:t>. Осколковский ФАП</w:t>
            </w:r>
          </w:p>
        </w:tc>
      </w:tr>
      <w:tr w:rsidR="00B34EE5" w:rsidRPr="00103BEE" w:rsidTr="00011DCC">
        <w:trPr>
          <w:trHeight w:val="146"/>
        </w:trPr>
        <w:tc>
          <w:tcPr>
            <w:tcW w:w="709" w:type="dxa"/>
          </w:tcPr>
          <w:p w:rsidR="00B34EE5" w:rsidRPr="00103BEE" w:rsidRDefault="00B34EE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B34EE5" w:rsidRPr="00103BEE" w:rsidRDefault="00B34EE5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3685" w:type="dxa"/>
            <w:gridSpan w:val="4"/>
          </w:tcPr>
          <w:p w:rsidR="00B34EE5" w:rsidRPr="00103BEE" w:rsidRDefault="00B34EE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B34EE5" w:rsidRPr="00103BEE" w:rsidRDefault="00B34EE5" w:rsidP="00B34EE5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B34EE5" w:rsidRPr="00103BEE" w:rsidRDefault="00B34EE5" w:rsidP="00B34EE5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</w:t>
            </w:r>
          </w:p>
        </w:tc>
      </w:tr>
      <w:tr w:rsidR="00B34EE5" w:rsidRPr="00103BEE" w:rsidTr="00011DCC">
        <w:trPr>
          <w:trHeight w:val="146"/>
        </w:trPr>
        <w:tc>
          <w:tcPr>
            <w:tcW w:w="709" w:type="dxa"/>
            <w:vAlign w:val="center"/>
          </w:tcPr>
          <w:p w:rsidR="00B34EE5" w:rsidRPr="00103BEE" w:rsidRDefault="00B34EE5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B34EE5" w:rsidRPr="00103BEE" w:rsidRDefault="00B34EE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</w:tcPr>
          <w:p w:rsidR="00B34EE5" w:rsidRPr="00103BEE" w:rsidRDefault="00B34EE5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2268" w:type="dxa"/>
            <w:vMerge/>
          </w:tcPr>
          <w:p w:rsidR="00B34EE5" w:rsidRPr="00103BEE" w:rsidRDefault="00B34EE5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11DCC" w:rsidP="00011DCC">
            <w:pPr>
              <w:pStyle w:val="a3"/>
              <w:spacing w:after="0"/>
              <w:ind w:left="1080"/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33.</w:t>
            </w:r>
            <w:r w:rsidR="00A70BD2" w:rsidRPr="00103BEE">
              <w:rPr>
                <w:rFonts w:ascii="Times New Roman" w:hAnsi="Times New Roman" w:cs="Times New Roman"/>
              </w:rPr>
              <w:t xml:space="preserve"> Цинковский ФАП</w:t>
            </w:r>
          </w:p>
        </w:tc>
      </w:tr>
      <w:tr w:rsidR="00011DCC" w:rsidRPr="00103BEE" w:rsidTr="00011DCC">
        <w:trPr>
          <w:trHeight w:val="146"/>
        </w:trPr>
        <w:tc>
          <w:tcPr>
            <w:tcW w:w="709" w:type="dxa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11DCC" w:rsidRPr="00103BEE" w:rsidRDefault="00011DCC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оверка дымохода</w:t>
            </w:r>
          </w:p>
        </w:tc>
        <w:tc>
          <w:tcPr>
            <w:tcW w:w="3685" w:type="dxa"/>
            <w:gridSpan w:val="4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11DCC" w:rsidRPr="00103BEE" w:rsidRDefault="00011DCC" w:rsidP="00011DCC">
            <w:pPr>
              <w:spacing w:after="0"/>
              <w:ind w:left="-249" w:firstLine="249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11DCC" w:rsidRPr="00103BEE" w:rsidRDefault="00011DCC" w:rsidP="00011DCC">
            <w:pPr>
              <w:spacing w:after="0"/>
              <w:ind w:left="-249" w:firstLine="249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011DCC" w:rsidRPr="00103BEE" w:rsidTr="00011DCC">
        <w:trPr>
          <w:trHeight w:val="159"/>
        </w:trPr>
        <w:tc>
          <w:tcPr>
            <w:tcW w:w="709" w:type="dxa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011DCC" w:rsidRPr="00103BEE" w:rsidRDefault="00011DCC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Заготовка дров</w:t>
            </w:r>
          </w:p>
        </w:tc>
        <w:tc>
          <w:tcPr>
            <w:tcW w:w="3685" w:type="dxa"/>
            <w:gridSpan w:val="4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  <w:vMerge/>
          </w:tcPr>
          <w:p w:rsidR="00011DCC" w:rsidRPr="00103BEE" w:rsidRDefault="00011DCC" w:rsidP="00011DCC">
            <w:pPr>
              <w:spacing w:after="0"/>
              <w:ind w:left="-249" w:firstLine="249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11DCC" w:rsidP="00011DCC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                 </w:t>
            </w:r>
            <w:r w:rsidRPr="00103BEE">
              <w:rPr>
                <w:rFonts w:ascii="Times New Roman" w:hAnsi="Times New Roman"/>
              </w:rPr>
              <w:t>34</w:t>
            </w:r>
            <w:r w:rsidR="00A70BD2" w:rsidRPr="00103BEE">
              <w:rPr>
                <w:rFonts w:ascii="Times New Roman" w:hAnsi="Times New Roman"/>
              </w:rPr>
              <w:t>. Черновицкий ФАП</w:t>
            </w:r>
          </w:p>
        </w:tc>
      </w:tr>
      <w:tr w:rsidR="00011DCC" w:rsidRPr="00103BEE" w:rsidTr="00011DCC">
        <w:trPr>
          <w:trHeight w:val="146"/>
        </w:trPr>
        <w:tc>
          <w:tcPr>
            <w:tcW w:w="709" w:type="dxa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11DCC" w:rsidRPr="00103BEE" w:rsidRDefault="00011DCC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сти замеры сопротивления электрооборудования</w:t>
            </w:r>
          </w:p>
        </w:tc>
        <w:tc>
          <w:tcPr>
            <w:tcW w:w="3685" w:type="dxa"/>
            <w:gridSpan w:val="4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011DCC" w:rsidRPr="00103BEE" w:rsidRDefault="00011DCC" w:rsidP="00011DCC">
            <w:pPr>
              <w:spacing w:after="0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11DCC" w:rsidRPr="00103BEE" w:rsidRDefault="00011DCC" w:rsidP="00011DCC">
            <w:pPr>
              <w:spacing w:after="0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011DCC" w:rsidP="00011DCC">
            <w:pPr>
              <w:spacing w:after="0"/>
              <w:ind w:left="360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         35</w:t>
            </w:r>
            <w:r w:rsidR="00A70BD2" w:rsidRPr="00103BEE">
              <w:rPr>
                <w:rFonts w:ascii="Times New Roman" w:hAnsi="Times New Roman"/>
              </w:rPr>
              <w:t>. Чешуйковский ФАП</w:t>
            </w:r>
          </w:p>
        </w:tc>
      </w:tr>
      <w:tr w:rsidR="00011DCC" w:rsidRPr="00103BEE" w:rsidTr="00011DCC">
        <w:trPr>
          <w:trHeight w:val="146"/>
        </w:trPr>
        <w:tc>
          <w:tcPr>
            <w:tcW w:w="709" w:type="dxa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011DCC" w:rsidRPr="00103BEE" w:rsidRDefault="00011DCC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011DCC" w:rsidRPr="00103BEE" w:rsidRDefault="00011DCC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011DCC" w:rsidRPr="00103BEE" w:rsidRDefault="00011DCC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011DCC" w:rsidRPr="00103BEE" w:rsidRDefault="00011DCC" w:rsidP="00011DCC">
            <w:pPr>
              <w:spacing w:after="0" w:line="240" w:lineRule="auto"/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</w:pPr>
          </w:p>
        </w:tc>
      </w:tr>
      <w:tr w:rsidR="00A70BD2" w:rsidRPr="00103BEE" w:rsidTr="00A70BD2">
        <w:trPr>
          <w:trHeight w:val="345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</w:t>
            </w:r>
            <w:r w:rsidR="00FD7E2F" w:rsidRPr="00103BEE">
              <w:rPr>
                <w:rFonts w:ascii="Times New Roman" w:hAnsi="Times New Roman"/>
                <w:b/>
              </w:rPr>
              <w:t xml:space="preserve">                          </w:t>
            </w:r>
            <w:r w:rsidR="00FD7E2F" w:rsidRPr="00103BEE">
              <w:rPr>
                <w:rFonts w:ascii="Times New Roman" w:hAnsi="Times New Roman"/>
              </w:rPr>
              <w:t>36.</w:t>
            </w:r>
            <w:r w:rsidRPr="00103BEE">
              <w:rPr>
                <w:rFonts w:ascii="Times New Roman" w:hAnsi="Times New Roman"/>
              </w:rPr>
              <w:t xml:space="preserve"> Шуморовский ФАП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90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90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90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363"/>
        </w:trPr>
        <w:tc>
          <w:tcPr>
            <w:tcW w:w="14742" w:type="dxa"/>
            <w:gridSpan w:val="11"/>
          </w:tcPr>
          <w:p w:rsidR="00A70BD2" w:rsidRPr="00103BEE" w:rsidRDefault="00A70BD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                </w:t>
            </w:r>
            <w:r w:rsidR="00FD7E2F" w:rsidRPr="00103BEE">
              <w:rPr>
                <w:rFonts w:ascii="Times New Roman" w:hAnsi="Times New Roman"/>
              </w:rPr>
              <w:t xml:space="preserve">                    </w:t>
            </w:r>
            <w:r w:rsidRPr="00103BEE">
              <w:rPr>
                <w:rFonts w:ascii="Times New Roman" w:hAnsi="Times New Roman"/>
              </w:rPr>
              <w:t xml:space="preserve">    </w:t>
            </w:r>
            <w:r w:rsidR="00FD7E2F" w:rsidRPr="00103BEE">
              <w:rPr>
                <w:rFonts w:ascii="Times New Roman" w:hAnsi="Times New Roman"/>
              </w:rPr>
              <w:t>37</w:t>
            </w:r>
            <w:r w:rsidRPr="00103BEE">
              <w:rPr>
                <w:rFonts w:ascii="Times New Roman" w:hAnsi="Times New Roman"/>
              </w:rPr>
              <w:t>. Деременский ФАП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FD7E2F" w:rsidRPr="00103BEE" w:rsidRDefault="00FD7E2F" w:rsidP="00011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1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1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                          </w:t>
            </w:r>
            <w:r w:rsidRPr="00103BEE">
              <w:rPr>
                <w:rFonts w:ascii="Times New Roman" w:hAnsi="Times New Roman"/>
              </w:rPr>
              <w:t>38</w:t>
            </w:r>
            <w:r w:rsidR="00A70BD2" w:rsidRPr="00103BEE">
              <w:rPr>
                <w:rFonts w:ascii="Times New Roman" w:hAnsi="Times New Roman"/>
              </w:rPr>
              <w:t xml:space="preserve">. </w:t>
            </w:r>
            <w:proofErr w:type="spellStart"/>
            <w:r w:rsidR="00A70BD2" w:rsidRPr="00103BEE">
              <w:rPr>
                <w:rFonts w:ascii="Times New Roman" w:hAnsi="Times New Roman"/>
              </w:rPr>
              <w:t>Кр</w:t>
            </w:r>
            <w:proofErr w:type="gramStart"/>
            <w:r w:rsidR="00A70BD2" w:rsidRPr="00103BEE">
              <w:rPr>
                <w:rFonts w:ascii="Times New Roman" w:hAnsi="Times New Roman"/>
              </w:rPr>
              <w:t>.К</w:t>
            </w:r>
            <w:proofErr w:type="gramEnd"/>
            <w:r w:rsidR="00A70BD2" w:rsidRPr="00103BEE">
              <w:rPr>
                <w:rFonts w:ascii="Times New Roman" w:hAnsi="Times New Roman"/>
              </w:rPr>
              <w:t>осаровский</w:t>
            </w:r>
            <w:proofErr w:type="spellEnd"/>
            <w:r w:rsidR="00A70BD2" w:rsidRPr="00103BEE">
              <w:rPr>
                <w:rFonts w:ascii="Times New Roman" w:hAnsi="Times New Roman"/>
              </w:rPr>
              <w:t xml:space="preserve"> ФАП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67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6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6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6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BD2" w:rsidRPr="00103BEE" w:rsidTr="00A70BD2">
        <w:trPr>
          <w:trHeight w:val="146"/>
        </w:trPr>
        <w:tc>
          <w:tcPr>
            <w:tcW w:w="14742" w:type="dxa"/>
            <w:gridSpan w:val="11"/>
          </w:tcPr>
          <w:p w:rsidR="00A70BD2" w:rsidRPr="00103BEE" w:rsidRDefault="00A70BD2" w:rsidP="00FD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  <w:b/>
              </w:rPr>
              <w:t xml:space="preserve">                                </w:t>
            </w:r>
            <w:r w:rsidR="00FD7E2F" w:rsidRPr="00103BEE">
              <w:rPr>
                <w:rFonts w:ascii="Times New Roman" w:hAnsi="Times New Roman"/>
              </w:rPr>
              <w:t>39</w:t>
            </w:r>
            <w:r w:rsidRPr="00103BEE">
              <w:rPr>
                <w:rFonts w:ascii="Times New Roman" w:hAnsi="Times New Roman"/>
              </w:rPr>
              <w:t>. Молодьковский ФАП</w:t>
            </w:r>
          </w:p>
        </w:tc>
      </w:tr>
      <w:tr w:rsidR="00FD7E2F" w:rsidRPr="00103BEE" w:rsidTr="00A900C7">
        <w:trPr>
          <w:trHeight w:val="146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уживание системы автоматики в газовых котельных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vMerge w:val="restart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ХО</w:t>
            </w:r>
          </w:p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ужиков Ю.Н.</w:t>
            </w:r>
          </w:p>
        </w:tc>
      </w:tr>
      <w:tr w:rsidR="00FD7E2F" w:rsidRPr="00103BEE" w:rsidTr="00A900C7">
        <w:trPr>
          <w:trHeight w:val="141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Обследование вентиляции и дымоотводящих каналов от газовых приб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38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103BEE">
              <w:rPr>
                <w:rFonts w:ascii="Times New Roman" w:hAnsi="Times New Roman"/>
              </w:rPr>
              <w:t>ответственных</w:t>
            </w:r>
            <w:proofErr w:type="gramEnd"/>
            <w:r w:rsidRPr="00103BEE">
              <w:rPr>
                <w:rFonts w:ascii="Times New Roman" w:hAnsi="Times New Roman"/>
              </w:rPr>
              <w:t xml:space="preserve"> за газовое оборудование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38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верка газовых сигнализаторов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E2F" w:rsidRPr="00103BEE" w:rsidTr="00A900C7">
        <w:trPr>
          <w:trHeight w:val="138"/>
        </w:trPr>
        <w:tc>
          <w:tcPr>
            <w:tcW w:w="709" w:type="dxa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8080" w:type="dxa"/>
            <w:gridSpan w:val="5"/>
            <w:vAlign w:val="center"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Промывка и опресовка системы отопления</w:t>
            </w:r>
          </w:p>
        </w:tc>
        <w:tc>
          <w:tcPr>
            <w:tcW w:w="3685" w:type="dxa"/>
            <w:gridSpan w:val="4"/>
          </w:tcPr>
          <w:p w:rsidR="00FD7E2F" w:rsidRPr="00103BEE" w:rsidRDefault="00FD7E2F" w:rsidP="00011D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  <w:vMerge/>
          </w:tcPr>
          <w:p w:rsidR="00FD7E2F" w:rsidRPr="00103BEE" w:rsidRDefault="00FD7E2F" w:rsidP="00011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4304" w:rsidRPr="00103BEE" w:rsidTr="00A900C7">
        <w:trPr>
          <w:trHeight w:val="138"/>
        </w:trPr>
        <w:tc>
          <w:tcPr>
            <w:tcW w:w="14742" w:type="dxa"/>
            <w:gridSpan w:val="11"/>
          </w:tcPr>
          <w:p w:rsidR="00023BAE" w:rsidRPr="00103BEE" w:rsidRDefault="00023BAE" w:rsidP="0002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BAE" w:rsidRPr="00103BEE" w:rsidRDefault="00023BAE" w:rsidP="0002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304" w:rsidRPr="00103BEE" w:rsidRDefault="00023BAE" w:rsidP="0002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Филиал АО «Газпром газораспределение Брянск» Западный Мглинская РЭС</w:t>
            </w:r>
          </w:p>
          <w:p w:rsidR="003432AB" w:rsidRPr="00103BEE" w:rsidRDefault="003432AB" w:rsidP="00023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4F5A" w:rsidRPr="00103BEE" w:rsidTr="00F54A6E">
        <w:trPr>
          <w:trHeight w:val="138"/>
        </w:trPr>
        <w:tc>
          <w:tcPr>
            <w:tcW w:w="709" w:type="dxa"/>
          </w:tcPr>
          <w:p w:rsidR="00844F5A" w:rsidRPr="00103BEE" w:rsidRDefault="00844F5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№</w:t>
            </w:r>
            <w:proofErr w:type="gramStart"/>
            <w:r w:rsidRPr="00103BEE">
              <w:rPr>
                <w:rFonts w:ascii="Times New Roman" w:hAnsi="Times New Roman"/>
              </w:rPr>
              <w:t>п</w:t>
            </w:r>
            <w:proofErr w:type="gramEnd"/>
            <w:r w:rsidRPr="00103BEE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Align w:val="center"/>
          </w:tcPr>
          <w:p w:rsidR="00844F5A" w:rsidRPr="00103BEE" w:rsidRDefault="00844F5A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620" w:type="dxa"/>
          </w:tcPr>
          <w:p w:rsidR="00844F5A" w:rsidRPr="00103BEE" w:rsidRDefault="00844F5A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498" w:type="dxa"/>
            <w:gridSpan w:val="5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977" w:type="dxa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Дата выполнения</w:t>
            </w:r>
          </w:p>
        </w:tc>
        <w:tc>
          <w:tcPr>
            <w:tcW w:w="2835" w:type="dxa"/>
            <w:gridSpan w:val="2"/>
          </w:tcPr>
          <w:p w:rsidR="00844F5A" w:rsidRPr="00103BEE" w:rsidRDefault="00F54A6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844F5A" w:rsidRPr="00103BEE" w:rsidTr="00F54A6E">
        <w:trPr>
          <w:trHeight w:val="138"/>
        </w:trPr>
        <w:tc>
          <w:tcPr>
            <w:tcW w:w="709" w:type="dxa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844F5A" w:rsidRPr="00103BEE" w:rsidRDefault="00F54A6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станций катоидной защиты</w:t>
            </w:r>
          </w:p>
        </w:tc>
        <w:tc>
          <w:tcPr>
            <w:tcW w:w="1620" w:type="dxa"/>
          </w:tcPr>
          <w:p w:rsidR="00844F5A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</w:t>
            </w:r>
            <w:r w:rsidR="00F54A6E" w:rsidRPr="00103BEE">
              <w:rPr>
                <w:rFonts w:ascii="Times New Roman" w:hAnsi="Times New Roman"/>
              </w:rPr>
              <w:t>т.</w:t>
            </w:r>
          </w:p>
        </w:tc>
        <w:tc>
          <w:tcPr>
            <w:tcW w:w="1498" w:type="dxa"/>
            <w:gridSpan w:val="5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3</w:t>
            </w:r>
          </w:p>
        </w:tc>
        <w:tc>
          <w:tcPr>
            <w:tcW w:w="2977" w:type="dxa"/>
          </w:tcPr>
          <w:p w:rsidR="00844F5A" w:rsidRPr="00103BEE" w:rsidRDefault="00F54A6E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gridSpan w:val="2"/>
          </w:tcPr>
          <w:p w:rsidR="00844F5A" w:rsidRPr="00103BEE" w:rsidRDefault="00F54A6E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.</w:t>
            </w:r>
          </w:p>
        </w:tc>
      </w:tr>
      <w:tr w:rsidR="00F54A6E" w:rsidRPr="00103BEE" w:rsidTr="00F54A6E">
        <w:trPr>
          <w:trHeight w:val="138"/>
        </w:trPr>
        <w:tc>
          <w:tcPr>
            <w:tcW w:w="709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F54A6E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запорной арматуры</w:t>
            </w:r>
          </w:p>
        </w:tc>
        <w:tc>
          <w:tcPr>
            <w:tcW w:w="1620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F54A6E" w:rsidRPr="00103BEE" w:rsidRDefault="00C9667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2977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gridSpan w:val="2"/>
          </w:tcPr>
          <w:p w:rsidR="00F54A6E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F54A6E" w:rsidRPr="00103BEE" w:rsidTr="00F54A6E">
        <w:trPr>
          <w:trHeight w:val="138"/>
        </w:trPr>
        <w:tc>
          <w:tcPr>
            <w:tcW w:w="709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F54A6E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запорной арматуры</w:t>
            </w:r>
          </w:p>
        </w:tc>
        <w:tc>
          <w:tcPr>
            <w:tcW w:w="1620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F54A6E" w:rsidRPr="00103BEE" w:rsidRDefault="00C9667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</w:tcPr>
          <w:p w:rsidR="00F54A6E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835" w:type="dxa"/>
            <w:gridSpan w:val="2"/>
          </w:tcPr>
          <w:p w:rsidR="00F54A6E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872E1F" w:rsidRPr="00103BEE" w:rsidTr="00F54A6E">
        <w:trPr>
          <w:trHeight w:val="138"/>
        </w:trPr>
        <w:tc>
          <w:tcPr>
            <w:tcW w:w="709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872E1F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запорной арматуры</w:t>
            </w:r>
          </w:p>
        </w:tc>
        <w:tc>
          <w:tcPr>
            <w:tcW w:w="1620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872E1F" w:rsidRPr="00103BEE" w:rsidRDefault="00C9667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835" w:type="dxa"/>
            <w:gridSpan w:val="2"/>
          </w:tcPr>
          <w:p w:rsidR="00872E1F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872E1F" w:rsidRPr="00103BEE" w:rsidTr="00F54A6E">
        <w:trPr>
          <w:trHeight w:val="138"/>
        </w:trPr>
        <w:tc>
          <w:tcPr>
            <w:tcW w:w="709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vAlign w:val="center"/>
          </w:tcPr>
          <w:p w:rsidR="00872E1F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ГРП</w:t>
            </w:r>
          </w:p>
        </w:tc>
        <w:tc>
          <w:tcPr>
            <w:tcW w:w="1620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872E1F" w:rsidRPr="00103BEE" w:rsidRDefault="00872E1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835" w:type="dxa"/>
            <w:gridSpan w:val="2"/>
          </w:tcPr>
          <w:p w:rsidR="00872E1F" w:rsidRPr="00103BEE" w:rsidRDefault="00872E1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872E1F" w:rsidRPr="00103BEE" w:rsidTr="00F54A6E">
        <w:trPr>
          <w:trHeight w:val="138"/>
        </w:trPr>
        <w:tc>
          <w:tcPr>
            <w:tcW w:w="709" w:type="dxa"/>
          </w:tcPr>
          <w:p w:rsidR="00872E1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vAlign w:val="center"/>
          </w:tcPr>
          <w:p w:rsidR="00872E1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ШРП</w:t>
            </w:r>
          </w:p>
        </w:tc>
        <w:tc>
          <w:tcPr>
            <w:tcW w:w="1620" w:type="dxa"/>
          </w:tcPr>
          <w:p w:rsidR="00872E1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872E1F" w:rsidRPr="00103BEE" w:rsidRDefault="00C96678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</w:tcPr>
          <w:p w:rsidR="00872E1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gridSpan w:val="2"/>
          </w:tcPr>
          <w:p w:rsidR="00872E1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1D7FCF" w:rsidRPr="00103BEE" w:rsidTr="00F54A6E">
        <w:trPr>
          <w:trHeight w:val="138"/>
        </w:trPr>
        <w:tc>
          <w:tcPr>
            <w:tcW w:w="709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vAlign w:val="center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ШРП</w:t>
            </w:r>
          </w:p>
        </w:tc>
        <w:tc>
          <w:tcPr>
            <w:tcW w:w="1620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нь</w:t>
            </w:r>
          </w:p>
        </w:tc>
        <w:tc>
          <w:tcPr>
            <w:tcW w:w="2835" w:type="dxa"/>
            <w:gridSpan w:val="2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1D7FCF" w:rsidRPr="00103BEE" w:rsidTr="00F54A6E">
        <w:trPr>
          <w:trHeight w:val="138"/>
        </w:trPr>
        <w:tc>
          <w:tcPr>
            <w:tcW w:w="709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vAlign w:val="center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ШРП</w:t>
            </w:r>
          </w:p>
        </w:tc>
        <w:tc>
          <w:tcPr>
            <w:tcW w:w="1620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</w:t>
            </w:r>
          </w:p>
        </w:tc>
        <w:tc>
          <w:tcPr>
            <w:tcW w:w="1498" w:type="dxa"/>
            <w:gridSpan w:val="5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28</w:t>
            </w:r>
          </w:p>
        </w:tc>
        <w:tc>
          <w:tcPr>
            <w:tcW w:w="2977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июль</w:t>
            </w:r>
          </w:p>
        </w:tc>
        <w:tc>
          <w:tcPr>
            <w:tcW w:w="2835" w:type="dxa"/>
            <w:gridSpan w:val="2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1D7FCF" w:rsidRPr="00103BEE" w:rsidTr="00F54A6E">
        <w:trPr>
          <w:trHeight w:val="138"/>
        </w:trPr>
        <w:tc>
          <w:tcPr>
            <w:tcW w:w="709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vAlign w:val="center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Текущий ремонт ШРП</w:t>
            </w:r>
          </w:p>
        </w:tc>
        <w:tc>
          <w:tcPr>
            <w:tcW w:w="1620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1D7FCF" w:rsidRPr="00103BEE" w:rsidRDefault="001D7FCF" w:rsidP="006F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  <w:r w:rsidR="006F7902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август</w:t>
            </w:r>
          </w:p>
        </w:tc>
        <w:tc>
          <w:tcPr>
            <w:tcW w:w="2835" w:type="dxa"/>
            <w:gridSpan w:val="2"/>
          </w:tcPr>
          <w:p w:rsidR="001D7FCF" w:rsidRPr="00103BEE" w:rsidRDefault="001D7FCF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1D7FCF" w:rsidRPr="00103BEE" w:rsidTr="00F54A6E">
        <w:trPr>
          <w:trHeight w:val="138"/>
        </w:trPr>
        <w:tc>
          <w:tcPr>
            <w:tcW w:w="709" w:type="dxa"/>
          </w:tcPr>
          <w:p w:rsidR="001D7FCF" w:rsidRPr="00103BEE" w:rsidRDefault="001D7FCF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vAlign w:val="center"/>
          </w:tcPr>
          <w:p w:rsidR="001D7FCF" w:rsidRPr="00103BEE" w:rsidRDefault="006375A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Реконструкция ШРП</w:t>
            </w:r>
          </w:p>
        </w:tc>
        <w:tc>
          <w:tcPr>
            <w:tcW w:w="1620" w:type="dxa"/>
          </w:tcPr>
          <w:p w:rsidR="001D7FCF" w:rsidRPr="00103BEE" w:rsidRDefault="006375A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1D7FCF" w:rsidRPr="00103BEE" w:rsidRDefault="006375A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1D7FCF" w:rsidRPr="00103BEE" w:rsidRDefault="006375A3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1D7FCF" w:rsidRPr="00103BEE" w:rsidRDefault="006375A3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103BEE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  <w:tr w:rsidR="006F7902" w:rsidRPr="00103BEE" w:rsidTr="00F54A6E">
        <w:trPr>
          <w:trHeight w:val="138"/>
        </w:trPr>
        <w:tc>
          <w:tcPr>
            <w:tcW w:w="709" w:type="dxa"/>
          </w:tcPr>
          <w:p w:rsidR="006F7902" w:rsidRPr="00103BEE" w:rsidRDefault="006F790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vAlign w:val="center"/>
          </w:tcPr>
          <w:p w:rsidR="006F7902" w:rsidRPr="00103BEE" w:rsidRDefault="006F7902" w:rsidP="00011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станции катоидной защиты</w:t>
            </w:r>
          </w:p>
        </w:tc>
        <w:tc>
          <w:tcPr>
            <w:tcW w:w="1620" w:type="dxa"/>
          </w:tcPr>
          <w:p w:rsidR="006F7902" w:rsidRPr="00103BEE" w:rsidRDefault="006F790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98" w:type="dxa"/>
            <w:gridSpan w:val="5"/>
          </w:tcPr>
          <w:p w:rsidR="006F7902" w:rsidRPr="00103BEE" w:rsidRDefault="006F790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6F7902" w:rsidRPr="00103BEE" w:rsidRDefault="006F7902" w:rsidP="00011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835" w:type="dxa"/>
            <w:gridSpan w:val="2"/>
          </w:tcPr>
          <w:p w:rsidR="006F7902" w:rsidRPr="00103BEE" w:rsidRDefault="006F7902" w:rsidP="00011DCC">
            <w:pPr>
              <w:spacing w:after="0" w:line="240" w:lineRule="auto"/>
              <w:rPr>
                <w:rFonts w:ascii="Times New Roman" w:hAnsi="Times New Roman"/>
              </w:rPr>
            </w:pPr>
            <w:r w:rsidRPr="006F7902">
              <w:rPr>
                <w:rFonts w:ascii="Times New Roman" w:hAnsi="Times New Roman"/>
              </w:rPr>
              <w:t>Начальник РЭС г. Мглин Пущиенко А.А</w:t>
            </w:r>
          </w:p>
        </w:tc>
      </w:tr>
    </w:tbl>
    <w:p w:rsidR="00A900C7" w:rsidRPr="00103BEE" w:rsidRDefault="00A900C7" w:rsidP="00A900C7">
      <w:pPr>
        <w:tabs>
          <w:tab w:val="left" w:pos="420"/>
        </w:tabs>
        <w:rPr>
          <w:rFonts w:ascii="Times New Roman" w:hAnsi="Times New Roman" w:cs="Times New Roman"/>
        </w:rPr>
      </w:pPr>
      <w:r w:rsidRPr="00103BEE">
        <w:rPr>
          <w:rFonts w:ascii="Times New Roman" w:hAnsi="Times New Roman" w:cs="Times New Roman"/>
        </w:rPr>
        <w:tab/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901"/>
        <w:gridCol w:w="1540"/>
        <w:gridCol w:w="2101"/>
        <w:gridCol w:w="2520"/>
        <w:gridCol w:w="2980"/>
      </w:tblGrid>
      <w:tr w:rsidR="00A900C7" w:rsidRPr="00103BEE" w:rsidTr="00A80F57">
        <w:trPr>
          <w:trHeight w:val="490"/>
        </w:trPr>
        <w:tc>
          <w:tcPr>
            <w:tcW w:w="14742" w:type="dxa"/>
            <w:gridSpan w:val="6"/>
          </w:tcPr>
          <w:p w:rsidR="00A900C7" w:rsidRPr="00103BEE" w:rsidRDefault="008C06D4" w:rsidP="00BB325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103BEE">
              <w:rPr>
                <w:b/>
              </w:rPr>
              <w:t xml:space="preserve">                                                                                 </w:t>
            </w:r>
            <w:r w:rsidRPr="00103BEE">
              <w:rPr>
                <w:rFonts w:ascii="Times New Roman" w:hAnsi="Times New Roman" w:cs="Times New Roman"/>
              </w:rPr>
              <w:t xml:space="preserve">МУП « Мглинский районный водоканал» </w:t>
            </w:r>
          </w:p>
        </w:tc>
      </w:tr>
      <w:tr w:rsidR="00A900C7" w:rsidRPr="00103BEE" w:rsidTr="00A80F57">
        <w:trPr>
          <w:trHeight w:val="311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43062">
              <w:rPr>
                <w:rFonts w:ascii="Times New Roman" w:hAnsi="Times New Roman" w:cs="Times New Roman"/>
              </w:rPr>
              <w:t>п.п</w:t>
            </w:r>
            <w:proofErr w:type="spellEnd"/>
            <w:r w:rsidRPr="001430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43062">
              <w:rPr>
                <w:rFonts w:ascii="Times New Roman" w:hAnsi="Times New Roman" w:cs="Times New Roman"/>
              </w:rPr>
              <w:t>измер</w:t>
            </w:r>
            <w:proofErr w:type="spellEnd"/>
            <w:r w:rsidR="008C06D4" w:rsidRPr="001430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Кол-во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A900C7" w:rsidRPr="00143062" w:rsidRDefault="008C06D4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         Ответственный</w:t>
            </w:r>
          </w:p>
        </w:tc>
      </w:tr>
      <w:tr w:rsidR="00A900C7" w:rsidRPr="00103BEE" w:rsidTr="00A80F57">
        <w:trPr>
          <w:trHeight w:val="643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Подготовка водопроводных сетей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90,93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май  </w:t>
            </w:r>
            <w:proofErr w:type="gramStart"/>
            <w:r w:rsidRPr="00143062">
              <w:rPr>
                <w:rFonts w:ascii="Times New Roman" w:hAnsi="Times New Roman" w:cs="Times New Roman"/>
              </w:rPr>
              <w:t>-с</w:t>
            </w:r>
            <w:proofErr w:type="gramEnd"/>
            <w:r w:rsidRPr="00143062">
              <w:rPr>
                <w:rFonts w:ascii="Times New Roman" w:hAnsi="Times New Roman" w:cs="Times New Roman"/>
              </w:rPr>
              <w:t>ентябрь.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A80F57">
        <w:trPr>
          <w:trHeight w:val="649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Ремонт, побелка, покраска павильонов артезианских скважин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A900C7" w:rsidRPr="00103BEE" w:rsidTr="00A80F57">
        <w:trPr>
          <w:trHeight w:val="375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Ремонт  оголовок  артезианских  скважин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706DE4" w:rsidP="0014306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A80F57">
        <w:trPr>
          <w:trHeight w:val="864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Ремонт смотровых колодцев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A900C7" w:rsidRPr="00103BEE" w:rsidTr="00A80F57">
        <w:trPr>
          <w:trHeight w:val="1056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Ремонт водопроводных колонок, пожарных гидрантов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706DE4" w:rsidP="00706DE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A80F57">
        <w:trPr>
          <w:trHeight w:val="935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Очистк</w:t>
            </w:r>
            <w:proofErr w:type="gramStart"/>
            <w:r w:rsidRPr="00143062">
              <w:rPr>
                <w:rFonts w:ascii="Times New Roman" w:hAnsi="Times New Roman" w:cs="Times New Roman"/>
              </w:rPr>
              <w:t>а(</w:t>
            </w:r>
            <w:proofErr w:type="gramEnd"/>
            <w:r w:rsidRPr="00143062">
              <w:rPr>
                <w:rFonts w:ascii="Times New Roman" w:hAnsi="Times New Roman" w:cs="Times New Roman"/>
              </w:rPr>
              <w:t>изнутри от примесей)  и дезинфекция водонапорных башен и водопроводных сетей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/км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53/190,93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             Вотяков Н.В.</w:t>
            </w:r>
          </w:p>
        </w:tc>
      </w:tr>
      <w:tr w:rsidR="00A900C7" w:rsidRPr="00103BEE" w:rsidTr="00A80F57">
        <w:trPr>
          <w:trHeight w:val="1133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Замена запорной  арматуры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(приобретение обратных клапанов, задвижек ДУ, кранов)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A900C7" w:rsidRPr="00103BEE" w:rsidTr="00A80F57">
        <w:trPr>
          <w:trHeight w:val="1314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Замена глубинных насосов на артезианских скважинах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706DE4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</w:t>
            </w:r>
            <w:r w:rsidR="00706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май  -</w:t>
            </w:r>
            <w:r w:rsidR="00BB3648" w:rsidRPr="00143062">
              <w:rPr>
                <w:rFonts w:ascii="Times New Roman" w:hAnsi="Times New Roman" w:cs="Times New Roman"/>
              </w:rPr>
              <w:t xml:space="preserve"> </w:t>
            </w:r>
            <w:r w:rsidRPr="0014306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A80F57">
        <w:trPr>
          <w:trHeight w:val="397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Обследование и ремонт водонапорных башен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101" w:type="dxa"/>
          </w:tcPr>
          <w:p w:rsidR="00A900C7" w:rsidRPr="00143062" w:rsidRDefault="00A900C7" w:rsidP="004B4977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4</w:t>
            </w:r>
            <w:r w:rsidR="004B49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май  </w:t>
            </w:r>
            <w:proofErr w:type="gramStart"/>
            <w:r w:rsidRPr="00143062">
              <w:rPr>
                <w:rFonts w:ascii="Times New Roman" w:hAnsi="Times New Roman" w:cs="Times New Roman"/>
              </w:rPr>
              <w:t>-</w:t>
            </w:r>
            <w:r w:rsidR="00BB3648" w:rsidRPr="00143062">
              <w:rPr>
                <w:rFonts w:ascii="Times New Roman" w:hAnsi="Times New Roman" w:cs="Times New Roman"/>
              </w:rPr>
              <w:t>с</w:t>
            </w:r>
            <w:proofErr w:type="gramEnd"/>
            <w:r w:rsidR="00BB3648" w:rsidRPr="00143062">
              <w:rPr>
                <w:rFonts w:ascii="Times New Roman" w:hAnsi="Times New Roman" w:cs="Times New Roman"/>
              </w:rPr>
              <w:t xml:space="preserve">ентябрь </w:t>
            </w: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900C7" w:rsidRPr="00103BEE" w:rsidTr="00A80F57">
        <w:trPr>
          <w:trHeight w:val="542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Подготовка административного здания и производственной базы к отопительному сезону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июль-август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A900C7" w:rsidRPr="00103BEE" w:rsidTr="00A80F57">
        <w:trPr>
          <w:trHeight w:val="124"/>
        </w:trPr>
        <w:tc>
          <w:tcPr>
            <w:tcW w:w="70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Подготовка водооткачивающей и землеройной техники к работе в зимних условиях</w:t>
            </w:r>
          </w:p>
        </w:tc>
        <w:tc>
          <w:tcPr>
            <w:tcW w:w="1540" w:type="dxa"/>
          </w:tcPr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A900C7" w:rsidRPr="00143062" w:rsidRDefault="00BB3648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 xml:space="preserve"> </w:t>
            </w:r>
            <w:r w:rsidR="00A900C7" w:rsidRPr="00143062">
              <w:rPr>
                <w:rFonts w:ascii="Times New Roman" w:hAnsi="Times New Roman" w:cs="Times New Roman"/>
              </w:rPr>
              <w:t>сентябрь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Гл. инженер</w:t>
            </w:r>
          </w:p>
          <w:p w:rsidR="00A900C7" w:rsidRPr="00143062" w:rsidRDefault="00A900C7" w:rsidP="00143062">
            <w:pPr>
              <w:pStyle w:val="a5"/>
              <w:rPr>
                <w:rFonts w:ascii="Times New Roman" w:hAnsi="Times New Roman" w:cs="Times New Roman"/>
              </w:rPr>
            </w:pPr>
            <w:r w:rsidRPr="00143062">
              <w:rPr>
                <w:rFonts w:ascii="Times New Roman" w:hAnsi="Times New Roman" w:cs="Times New Roman"/>
              </w:rPr>
              <w:t>Вотяков Н.В.</w:t>
            </w:r>
          </w:p>
        </w:tc>
      </w:tr>
      <w:tr w:rsidR="00706DE4" w:rsidRPr="00103BEE" w:rsidTr="00A80F57">
        <w:trPr>
          <w:trHeight w:val="124"/>
        </w:trPr>
        <w:tc>
          <w:tcPr>
            <w:tcW w:w="700" w:type="dxa"/>
          </w:tcPr>
          <w:p w:rsidR="00706DE4" w:rsidRPr="00143062" w:rsidRDefault="00706DE4" w:rsidP="0014306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01" w:type="dxa"/>
          </w:tcPr>
          <w:p w:rsidR="00706DE4" w:rsidRPr="00143062" w:rsidRDefault="00706DE4" w:rsidP="0014306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ерсонала, обучение и переподготовка кадров, инструктаж по действиям в аварийных ситуациях, обеспечение спецодеждой и средствами защиты.</w:t>
            </w:r>
          </w:p>
        </w:tc>
        <w:tc>
          <w:tcPr>
            <w:tcW w:w="1540" w:type="dxa"/>
          </w:tcPr>
          <w:p w:rsidR="00706DE4" w:rsidRPr="00143062" w:rsidRDefault="00706DE4" w:rsidP="00706D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01" w:type="dxa"/>
          </w:tcPr>
          <w:p w:rsidR="00706DE4" w:rsidRPr="00143062" w:rsidRDefault="00706DE4" w:rsidP="0014306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</w:tcPr>
          <w:p w:rsidR="00706DE4" w:rsidRPr="00143062" w:rsidRDefault="00706DE4" w:rsidP="0014306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2980" w:type="dxa"/>
          </w:tcPr>
          <w:p w:rsidR="00706DE4" w:rsidRPr="00706DE4" w:rsidRDefault="00706DE4" w:rsidP="00706DE4">
            <w:pPr>
              <w:pStyle w:val="a5"/>
              <w:rPr>
                <w:rFonts w:ascii="Times New Roman" w:hAnsi="Times New Roman" w:cs="Times New Roman"/>
              </w:rPr>
            </w:pPr>
            <w:r w:rsidRPr="00706DE4">
              <w:rPr>
                <w:rFonts w:ascii="Times New Roman" w:hAnsi="Times New Roman" w:cs="Times New Roman"/>
              </w:rPr>
              <w:t>Гл. инженер</w:t>
            </w:r>
          </w:p>
          <w:p w:rsidR="00706DE4" w:rsidRPr="00143062" w:rsidRDefault="00706DE4" w:rsidP="00706DE4">
            <w:pPr>
              <w:pStyle w:val="a5"/>
              <w:rPr>
                <w:rFonts w:ascii="Times New Roman" w:hAnsi="Times New Roman" w:cs="Times New Roman"/>
              </w:rPr>
            </w:pPr>
            <w:r w:rsidRPr="00706DE4">
              <w:rPr>
                <w:rFonts w:ascii="Times New Roman" w:hAnsi="Times New Roman" w:cs="Times New Roman"/>
              </w:rPr>
              <w:t>Вотяков Н.В.</w:t>
            </w:r>
          </w:p>
        </w:tc>
      </w:tr>
    </w:tbl>
    <w:p w:rsidR="00FB5D61" w:rsidRPr="00103BEE" w:rsidRDefault="00FB5D61" w:rsidP="00A900C7">
      <w:pPr>
        <w:tabs>
          <w:tab w:val="left" w:pos="420"/>
        </w:tabs>
        <w:rPr>
          <w:rFonts w:ascii="Times New Roman" w:hAnsi="Times New Roman" w:cs="Times New Roman"/>
        </w:rPr>
      </w:pPr>
    </w:p>
    <w:tbl>
      <w:tblPr>
        <w:tblStyle w:val="a4"/>
        <w:tblW w:w="14742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047"/>
        <w:gridCol w:w="2464"/>
        <w:gridCol w:w="2465"/>
        <w:gridCol w:w="2671"/>
      </w:tblGrid>
      <w:tr w:rsidR="00BB3648" w:rsidRPr="00103BEE" w:rsidTr="00BB3648">
        <w:trPr>
          <w:trHeight w:val="694"/>
        </w:trPr>
        <w:tc>
          <w:tcPr>
            <w:tcW w:w="14742" w:type="dxa"/>
            <w:gridSpan w:val="6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О «Брянскавтодор» Суражский ДРСУч</w:t>
            </w:r>
            <w:r w:rsidR="00F12C9C" w:rsidRPr="00103BEE">
              <w:rPr>
                <w:rFonts w:ascii="Times New Roman" w:hAnsi="Times New Roman" w:cs="Times New Roman"/>
              </w:rPr>
              <w:t xml:space="preserve"> </w:t>
            </w:r>
            <w:r w:rsidRPr="00103BEE">
              <w:rPr>
                <w:rFonts w:ascii="Times New Roman" w:hAnsi="Times New Roman" w:cs="Times New Roman"/>
              </w:rPr>
              <w:t>(Мглинский участок)</w:t>
            </w:r>
          </w:p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п.п</w:t>
            </w:r>
            <w:proofErr w:type="spellEnd"/>
            <w:r w:rsidRPr="00103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047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103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-во</w:t>
            </w:r>
          </w:p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B3648" w:rsidRPr="00103BEE" w:rsidRDefault="00BB3648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2671" w:type="dxa"/>
          </w:tcPr>
          <w:p w:rsidR="00BB3648" w:rsidRPr="00103BEE" w:rsidRDefault="00BB3648" w:rsidP="00BB3648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Ответственный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F12C9C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  <w:r w:rsidR="00026DB1" w:rsidRPr="00103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дготовка техники для зимнего содержания дорог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5" w:type="dxa"/>
          </w:tcPr>
          <w:p w:rsidR="00BB3648" w:rsidRPr="00103BEE" w:rsidRDefault="00026DB1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мбинированные дорожные машины КДМ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5" w:type="dxa"/>
          </w:tcPr>
          <w:p w:rsidR="00BB3648" w:rsidRPr="00103BEE" w:rsidRDefault="00BB3648" w:rsidP="00B01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рактора с навесным оборудованием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5" w:type="dxa"/>
          </w:tcPr>
          <w:p w:rsidR="00BB3648" w:rsidRPr="00103BEE" w:rsidRDefault="00BB3648" w:rsidP="00B01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Бульдозеры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</w:tcPr>
          <w:p w:rsidR="00BB3648" w:rsidRPr="00103BEE" w:rsidRDefault="00BB3648" w:rsidP="00B01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тогрейдера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5" w:type="dxa"/>
          </w:tcPr>
          <w:p w:rsidR="00BB3648" w:rsidRPr="00103BEE" w:rsidRDefault="00BB3648" w:rsidP="00B01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грузчики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</w:tcPr>
          <w:p w:rsidR="00BB3648" w:rsidRPr="00103BEE" w:rsidRDefault="00BB3648" w:rsidP="00B01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48" w:rsidRPr="00103BEE" w:rsidTr="00EA58D4">
        <w:trPr>
          <w:trHeight w:val="830"/>
        </w:trPr>
        <w:tc>
          <w:tcPr>
            <w:tcW w:w="709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Проведение проверки работ установленных датчиков «Глонасс» машин и механизмов при их отсутствии. Обеспечение </w:t>
            </w:r>
            <w:proofErr w:type="gramStart"/>
            <w:r w:rsidRPr="00103B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работой машин оборудованных датчиками системы «Глонасс».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5" w:type="dxa"/>
          </w:tcPr>
          <w:p w:rsidR="00BB3648" w:rsidRPr="00103BEE" w:rsidRDefault="00026DB1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</w:tcPr>
          <w:p w:rsidR="00BB3648" w:rsidRPr="00103BEE" w:rsidRDefault="00026DB1" w:rsidP="00026DB1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дготовка помещения для отдыха и обогрева рабочих</w:t>
            </w:r>
          </w:p>
        </w:tc>
        <w:tc>
          <w:tcPr>
            <w:tcW w:w="1047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64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</w:tcPr>
          <w:p w:rsidR="00BB3648" w:rsidRPr="00103BEE" w:rsidRDefault="00026DB1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026DB1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BB3648" w:rsidRPr="00103BEE" w:rsidRDefault="00106108" w:rsidP="00106108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вести заготовку пескосоляной смеси ПСС</w:t>
            </w:r>
          </w:p>
        </w:tc>
        <w:tc>
          <w:tcPr>
            <w:tcW w:w="1047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464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465" w:type="dxa"/>
          </w:tcPr>
          <w:p w:rsidR="00BB3648" w:rsidRPr="00103BEE" w:rsidRDefault="00106108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106108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BB3648" w:rsidRPr="00103BEE" w:rsidRDefault="0088764C" w:rsidP="0088764C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одготовить к зиме искусственные сооружения, дорожные знаки, инструмент</w:t>
            </w:r>
          </w:p>
        </w:tc>
        <w:tc>
          <w:tcPr>
            <w:tcW w:w="1047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B3648" w:rsidRPr="00103BEE" w:rsidRDefault="0088764C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88764C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223E8A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BB3648" w:rsidRPr="00103BEE" w:rsidRDefault="00223E8A" w:rsidP="00402FB7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теплить стоянку и РММ</w:t>
            </w:r>
          </w:p>
        </w:tc>
        <w:tc>
          <w:tcPr>
            <w:tcW w:w="1047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B3648" w:rsidRPr="00103BEE" w:rsidRDefault="00223E8A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223E8A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BB3648" w:rsidRPr="00103BEE" w:rsidTr="00EA58D4">
        <w:tc>
          <w:tcPr>
            <w:tcW w:w="709" w:type="dxa"/>
          </w:tcPr>
          <w:p w:rsidR="00BB3648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BB3648" w:rsidRPr="00103BEE" w:rsidRDefault="00EA58D4" w:rsidP="00EA58D4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комплектовать патрульные отряды и организовать дежурство</w:t>
            </w:r>
          </w:p>
        </w:tc>
        <w:tc>
          <w:tcPr>
            <w:tcW w:w="1047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B3648" w:rsidRPr="00103BEE" w:rsidRDefault="00BB3648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B3648" w:rsidRPr="00103BEE" w:rsidRDefault="00EA58D4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BB3648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EA58D4" w:rsidRPr="00103BEE" w:rsidTr="00EA58D4">
        <w:tc>
          <w:tcPr>
            <w:tcW w:w="709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6" w:type="dxa"/>
          </w:tcPr>
          <w:p w:rsidR="00EA58D4" w:rsidRPr="00103BEE" w:rsidRDefault="00EA58D4" w:rsidP="00EA58D4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огласование графика очередности обслуживания автодорог с районной администрацией </w:t>
            </w:r>
          </w:p>
        </w:tc>
        <w:tc>
          <w:tcPr>
            <w:tcW w:w="1047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A58D4" w:rsidRPr="00103BEE" w:rsidRDefault="00EA58D4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  <w:tr w:rsidR="00EA58D4" w:rsidRPr="00103BEE" w:rsidTr="00EA58D4">
        <w:tc>
          <w:tcPr>
            <w:tcW w:w="709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6" w:type="dxa"/>
          </w:tcPr>
          <w:p w:rsidR="00EA58D4" w:rsidRPr="00103BEE" w:rsidRDefault="00EA58D4" w:rsidP="00E72CC0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здание приказа по АО «Брянскавтодор» Суражскому ДРСУч «О мерах по обеспечению сентябрь устойчивой работы организации в зимний период 202</w:t>
            </w:r>
            <w:r w:rsidR="00E72CC0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E72C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A58D4" w:rsidRPr="00103BEE" w:rsidRDefault="00EA58D4" w:rsidP="00B01A4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1" w:type="dxa"/>
          </w:tcPr>
          <w:p w:rsidR="00EA58D4" w:rsidRPr="00103BEE" w:rsidRDefault="00EA58D4" w:rsidP="00297E6E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рбыко Р.В.</w:t>
            </w:r>
          </w:p>
        </w:tc>
      </w:tr>
    </w:tbl>
    <w:p w:rsidR="00297E6E" w:rsidRDefault="00297E6E" w:rsidP="00297E6E">
      <w:pPr>
        <w:jc w:val="center"/>
        <w:rPr>
          <w:rFonts w:ascii="Times New Roman" w:hAnsi="Times New Roman" w:cs="Times New Roman"/>
        </w:rPr>
      </w:pPr>
    </w:p>
    <w:p w:rsidR="00E72CC0" w:rsidRPr="00103BEE" w:rsidRDefault="00E72CC0" w:rsidP="00297E6E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1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5528"/>
        <w:gridCol w:w="13"/>
        <w:gridCol w:w="3105"/>
        <w:gridCol w:w="19"/>
        <w:gridCol w:w="406"/>
        <w:gridCol w:w="4850"/>
        <w:gridCol w:w="425"/>
      </w:tblGrid>
      <w:tr w:rsidR="009E76BA" w:rsidRPr="00103BEE" w:rsidTr="00AA54E2">
        <w:trPr>
          <w:gridAfter w:val="1"/>
          <w:wAfter w:w="425" w:type="dxa"/>
          <w:trHeight w:val="853"/>
        </w:trPr>
        <w:tc>
          <w:tcPr>
            <w:tcW w:w="14772" w:type="dxa"/>
            <w:gridSpan w:val="9"/>
            <w:vAlign w:val="center"/>
          </w:tcPr>
          <w:p w:rsidR="009E76BA" w:rsidRPr="00103BEE" w:rsidRDefault="000C2D2F" w:rsidP="00BB325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Мглинский МУП «ЖКХ» </w:t>
            </w:r>
          </w:p>
        </w:tc>
      </w:tr>
      <w:tr w:rsidR="00CD438C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  <w:vAlign w:val="center"/>
          </w:tcPr>
          <w:p w:rsidR="00CD438C" w:rsidRPr="00103BEE" w:rsidRDefault="00CD438C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  -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1А</w:t>
            </w: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9E76BA" w:rsidRPr="00103BEE" w:rsidTr="000377D5">
        <w:trPr>
          <w:gridAfter w:val="1"/>
          <w:wAfter w:w="425" w:type="dxa"/>
          <w:trHeight w:val="23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1А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239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23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72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10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123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23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982.7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901.2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1.5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123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62,23</w:t>
            </w:r>
          </w:p>
        </w:tc>
        <w:tc>
          <w:tcPr>
            <w:tcW w:w="5256" w:type="dxa"/>
            <w:gridSpan w:val="2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567" w:type="dxa"/>
            <w:tcBorders>
              <w:top w:val="nil"/>
              <w:bottom w:val="nil"/>
            </w:tcBorders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5" w:type="dxa"/>
            <w:gridSpan w:val="8"/>
            <w:tcBorders>
              <w:top w:val="nil"/>
              <w:bottom w:val="nil"/>
              <w:right w:val="nil"/>
            </w:tcBorders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567" w:type="dxa"/>
            <w:tcBorders>
              <w:top w:val="nil"/>
            </w:tcBorders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9E76BA" w:rsidRPr="00103BEE" w:rsidTr="00AA54E2">
        <w:trPr>
          <w:gridAfter w:val="1"/>
          <w:wAfter w:w="425" w:type="dxa"/>
          <w:trHeight w:val="116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123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0BC" w:rsidRPr="00103BEE" w:rsidTr="00AA54E2">
        <w:trPr>
          <w:gridAfter w:val="1"/>
          <w:wAfter w:w="425" w:type="dxa"/>
          <w:trHeight w:val="123"/>
        </w:trPr>
        <w:tc>
          <w:tcPr>
            <w:tcW w:w="567" w:type="dxa"/>
          </w:tcPr>
          <w:p w:rsidR="00F450BC" w:rsidRPr="00103BEE" w:rsidRDefault="00F450BC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450BC" w:rsidRPr="00103BEE" w:rsidRDefault="00F450BC" w:rsidP="003C6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6 г.г.</w:t>
            </w:r>
          </w:p>
        </w:tc>
        <w:tc>
          <w:tcPr>
            <w:tcW w:w="3105" w:type="dxa"/>
          </w:tcPr>
          <w:p w:rsidR="00F450BC" w:rsidRPr="00103BEE" w:rsidRDefault="00F450BC" w:rsidP="003C6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5275" w:type="dxa"/>
            <w:gridSpan w:val="3"/>
          </w:tcPr>
          <w:p w:rsidR="00F450BC" w:rsidRPr="00103BEE" w:rsidRDefault="00F450BC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9E76BA" w:rsidRPr="00103BEE" w:rsidRDefault="00D80F99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9A1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C409A1" w:rsidRPr="00103BEE" w:rsidRDefault="00C409A1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C409A1" w:rsidRPr="00103BEE" w:rsidRDefault="00C409A1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C409A1" w:rsidRPr="00103BEE" w:rsidRDefault="00C409A1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5" w:type="dxa"/>
            <w:gridSpan w:val="3"/>
          </w:tcPr>
          <w:p w:rsidR="00C409A1" w:rsidRPr="00103BEE" w:rsidRDefault="00C409A1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5F5A7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5F5A75"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5F5A7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4,28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5F5A7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5F5A7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5F5A7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4,28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5F5A7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5F5A7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5F5A75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4,28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5F5A7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5F5A75"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5F5A7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5F5A7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</w:t>
            </w:r>
            <w:r w:rsidR="005F5A75">
              <w:rPr>
                <w:rFonts w:ascii="Times New Roman" w:hAnsi="Times New Roman" w:cs="Times New Roman"/>
              </w:rPr>
              <w:t>24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5F5A7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C2680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C26806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C26806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C2680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C26806"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C26806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C2680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C26806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C26806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C2680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C26806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C26806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9E76BA" w:rsidRPr="00103BEE" w:rsidRDefault="009744BE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лучаи </w:t>
            </w:r>
            <w:r w:rsidR="009E76BA" w:rsidRPr="00103BEE">
              <w:rPr>
                <w:rFonts w:ascii="Times New Roman" w:hAnsi="Times New Roman" w:cs="Times New Roman"/>
              </w:rPr>
              <w:t>п</w:t>
            </w:r>
            <w:r w:rsidRPr="00103BEE">
              <w:rPr>
                <w:rFonts w:ascii="Times New Roman" w:hAnsi="Times New Roman" w:cs="Times New Roman"/>
              </w:rPr>
              <w:t>е</w:t>
            </w:r>
            <w:r w:rsidR="009E76BA" w:rsidRPr="00103BEE">
              <w:rPr>
                <w:rFonts w:ascii="Times New Roman" w:hAnsi="Times New Roman" w:cs="Times New Roman"/>
              </w:rPr>
              <w:t>рерывов в пост</w:t>
            </w:r>
            <w:r w:rsidRPr="00103BEE">
              <w:rPr>
                <w:rFonts w:ascii="Times New Roman" w:hAnsi="Times New Roman" w:cs="Times New Roman"/>
              </w:rPr>
              <w:t>а</w:t>
            </w:r>
            <w:r w:rsidR="009E76BA" w:rsidRPr="00103BEE">
              <w:rPr>
                <w:rFonts w:ascii="Times New Roman" w:hAnsi="Times New Roman" w:cs="Times New Roman"/>
              </w:rPr>
              <w:t>вке теплоносителя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</w:t>
            </w:r>
            <w:r w:rsidR="009744BE" w:rsidRPr="00103BEE">
              <w:rPr>
                <w:rFonts w:ascii="Times New Roman" w:hAnsi="Times New Roman" w:cs="Times New Roman"/>
              </w:rPr>
              <w:t xml:space="preserve"> </w:t>
            </w:r>
            <w:r w:rsidRPr="00103BEE">
              <w:rPr>
                <w:rFonts w:ascii="Times New Roman" w:hAnsi="Times New Roman" w:cs="Times New Roman"/>
              </w:rPr>
              <w:t>нарушения температурного режима тепловой энергии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205" w:type="dxa"/>
            <w:gridSpan w:val="8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0E060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 w:rsidR="000E0605"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0E0605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  <w:p w:rsidR="001D3092" w:rsidRPr="00103BEE" w:rsidRDefault="001D3092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76BA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9E76BA" w:rsidRPr="00103BEE" w:rsidRDefault="009E76BA" w:rsidP="003C6D66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9E76BA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E76BA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E76BA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825" w:type="dxa"/>
            <w:gridSpan w:val="4"/>
          </w:tcPr>
          <w:p w:rsidR="009E76BA" w:rsidRPr="00103BEE" w:rsidRDefault="009E76BA" w:rsidP="003C6D66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9E76BA" w:rsidRPr="00103BEE" w:rsidRDefault="009E76BA" w:rsidP="003C6D6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445E7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  <w:vAlign w:val="center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  -</w:t>
            </w:r>
            <w:r w:rsidR="00033714" w:rsidRPr="00103BEE">
              <w:t xml:space="preserve"> </w:t>
            </w:r>
            <w:r w:rsidR="00033714"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="00033714"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="00033714" w:rsidRPr="00103BEE">
              <w:rPr>
                <w:rFonts w:ascii="Times New Roman" w:hAnsi="Times New Roman" w:cs="Times New Roman"/>
              </w:rPr>
              <w:t>глин,2-пер.Первомайский,д.2</w:t>
            </w:r>
          </w:p>
        </w:tc>
      </w:tr>
      <w:tr w:rsidR="004445E7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4445E7" w:rsidRPr="00103BEE" w:rsidTr="000377D5">
        <w:trPr>
          <w:gridAfter w:val="1"/>
          <w:wAfter w:w="425" w:type="dxa"/>
          <w:trHeight w:val="232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2</w:t>
            </w: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239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232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3</w:t>
            </w: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23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  <w:lang w:eastAsia="zh-CN"/>
              </w:rPr>
              <w:t>Не имеется</w:t>
            </w: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519" w:rsidRPr="00103BEE" w:rsidTr="000377D5">
        <w:trPr>
          <w:gridAfter w:val="1"/>
          <w:wAfter w:w="425" w:type="dxa"/>
          <w:trHeight w:val="232"/>
        </w:trPr>
        <w:tc>
          <w:tcPr>
            <w:tcW w:w="567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25" w:type="dxa"/>
            <w:gridSpan w:val="4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87,3</w:t>
            </w:r>
          </w:p>
        </w:tc>
        <w:tc>
          <w:tcPr>
            <w:tcW w:w="5256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519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25" w:type="dxa"/>
            <w:gridSpan w:val="4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5256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519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25" w:type="dxa"/>
            <w:gridSpan w:val="4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6,72</w:t>
            </w:r>
          </w:p>
        </w:tc>
        <w:tc>
          <w:tcPr>
            <w:tcW w:w="5256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519" w:rsidRPr="00103BEE" w:rsidTr="000377D5">
        <w:trPr>
          <w:gridAfter w:val="1"/>
          <w:wAfter w:w="425" w:type="dxa"/>
          <w:trHeight w:val="123"/>
        </w:trPr>
        <w:tc>
          <w:tcPr>
            <w:tcW w:w="567" w:type="dxa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825" w:type="dxa"/>
            <w:gridSpan w:val="4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5256" w:type="dxa"/>
            <w:gridSpan w:val="2"/>
          </w:tcPr>
          <w:p w:rsidR="00C14519" w:rsidRPr="00103BEE" w:rsidRDefault="00C1451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  <w:tcBorders>
              <w:top w:val="nil"/>
              <w:bottom w:val="nil"/>
            </w:tcBorders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5" w:type="dxa"/>
            <w:gridSpan w:val="8"/>
            <w:tcBorders>
              <w:top w:val="nil"/>
              <w:bottom w:val="nil"/>
              <w:right w:val="nil"/>
            </w:tcBorders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4445E7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  <w:tcBorders>
              <w:top w:val="nil"/>
            </w:tcBorders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5" w:type="dxa"/>
            <w:gridSpan w:val="8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F33743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123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6 г.г.</w:t>
            </w:r>
          </w:p>
        </w:tc>
        <w:tc>
          <w:tcPr>
            <w:tcW w:w="3105" w:type="dxa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205" w:type="dxa"/>
            <w:gridSpan w:val="8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4445E7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4445E7" w:rsidRPr="00103BEE" w:rsidRDefault="00D80F9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205" w:type="dxa"/>
            <w:gridSpan w:val="8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5E7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4445E7" w:rsidRPr="00103BEE" w:rsidRDefault="004445E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205" w:type="dxa"/>
            <w:gridSpan w:val="8"/>
          </w:tcPr>
          <w:p w:rsidR="004445E7" w:rsidRPr="00103BEE" w:rsidRDefault="004445E7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205" w:type="dxa"/>
            <w:gridSpan w:val="8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205" w:type="dxa"/>
            <w:gridSpan w:val="8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8</w:t>
            </w:r>
          </w:p>
        </w:tc>
        <w:tc>
          <w:tcPr>
            <w:tcW w:w="14205" w:type="dxa"/>
            <w:gridSpan w:val="8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205" w:type="dxa"/>
            <w:gridSpan w:val="8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205" w:type="dxa"/>
            <w:gridSpan w:val="8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205" w:type="dxa"/>
            <w:gridSpan w:val="8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0377D5">
        <w:trPr>
          <w:gridAfter w:val="1"/>
          <w:wAfter w:w="425" w:type="dxa"/>
          <w:trHeight w:val="6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956421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  <w:vAlign w:val="center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  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2А</w:t>
            </w:r>
          </w:p>
        </w:tc>
      </w:tr>
      <w:tr w:rsidR="00956421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956421" w:rsidRPr="00103BEE" w:rsidTr="000377D5">
        <w:trPr>
          <w:gridAfter w:val="1"/>
          <w:wAfter w:w="425" w:type="dxa"/>
          <w:trHeight w:val="23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2А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239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232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5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123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103BEE">
              <w:rPr>
                <w:rFonts w:ascii="Times New Roman" w:hAnsi="Times New Roman" w:cs="Times New Roman"/>
                <w:lang w:eastAsia="zh-CN"/>
              </w:rPr>
              <w:t xml:space="preserve">Не </w:t>
            </w: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0377D5">
        <w:trPr>
          <w:gridAfter w:val="1"/>
          <w:wAfter w:w="425" w:type="dxa"/>
          <w:trHeight w:val="116"/>
        </w:trPr>
        <w:tc>
          <w:tcPr>
            <w:tcW w:w="567" w:type="dxa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825" w:type="dxa"/>
            <w:gridSpan w:val="4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956421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83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83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B50FD6">
        <w:trPr>
          <w:gridAfter w:val="1"/>
          <w:wAfter w:w="425" w:type="dxa"/>
          <w:trHeight w:val="232"/>
        </w:trPr>
        <w:tc>
          <w:tcPr>
            <w:tcW w:w="709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83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576.51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83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34.27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83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6.72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B50FD6">
        <w:trPr>
          <w:gridAfter w:val="1"/>
          <w:wAfter w:w="425" w:type="dxa"/>
          <w:trHeight w:val="123"/>
        </w:trPr>
        <w:tc>
          <w:tcPr>
            <w:tcW w:w="709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683" w:type="dxa"/>
            <w:gridSpan w:val="3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76,68</w:t>
            </w:r>
          </w:p>
        </w:tc>
        <w:tc>
          <w:tcPr>
            <w:tcW w:w="5256" w:type="dxa"/>
            <w:gridSpan w:val="2"/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421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3" w:type="dxa"/>
            <w:gridSpan w:val="7"/>
            <w:tcBorders>
              <w:top w:val="nil"/>
              <w:bottom w:val="nil"/>
              <w:right w:val="nil"/>
            </w:tcBorders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956421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  <w:tcBorders>
              <w:top w:val="nil"/>
            </w:tcBorders>
          </w:tcPr>
          <w:p w:rsidR="00956421" w:rsidRPr="00103BEE" w:rsidRDefault="0095642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63" w:type="dxa"/>
            <w:gridSpan w:val="7"/>
          </w:tcPr>
          <w:p w:rsidR="00956421" w:rsidRPr="00103BEE" w:rsidRDefault="0095642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F33743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23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2,42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2,42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2,42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лучаи размораживания </w:t>
            </w:r>
            <w:r w:rsidRPr="00103BEE">
              <w:rPr>
                <w:rFonts w:ascii="Times New Roman" w:hAnsi="Times New Roman" w:cs="Times New Roman"/>
              </w:rPr>
              <w:lastRenderedPageBreak/>
              <w:t>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AA54E2" w:rsidRPr="00103BEE" w:rsidTr="00B50FD6">
        <w:trPr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3" w:type="dxa"/>
            <w:gridSpan w:val="4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3" w:type="dxa"/>
            <w:gridSpan w:val="4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E2" w:rsidRPr="00103BEE" w:rsidTr="00B50FD6">
        <w:trPr>
          <w:trHeight w:val="62"/>
        </w:trPr>
        <w:tc>
          <w:tcPr>
            <w:tcW w:w="709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AA54E2" w:rsidRPr="00103BEE" w:rsidRDefault="00AA54E2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543" w:type="dxa"/>
            <w:gridSpan w:val="4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2"/>
          </w:tcPr>
          <w:p w:rsidR="00AA54E2" w:rsidRPr="00103BEE" w:rsidRDefault="00AA54E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063" w:type="dxa"/>
            <w:gridSpan w:val="7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2-2023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F33743" w:rsidRPr="00103BEE" w:rsidRDefault="00F3374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33743" w:rsidRPr="00103BEE" w:rsidTr="00B50FD6">
        <w:trPr>
          <w:gridAfter w:val="1"/>
          <w:wAfter w:w="425" w:type="dxa"/>
          <w:trHeight w:val="6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33743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  <w:vAlign w:val="center"/>
          </w:tcPr>
          <w:p w:rsidR="00F33743" w:rsidRPr="00103BEE" w:rsidRDefault="00F33743" w:rsidP="002A2E01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ab/>
              <w:t>Многоквартирный дом  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7</w:t>
            </w:r>
          </w:p>
        </w:tc>
      </w:tr>
      <w:tr w:rsidR="00F33743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F33743" w:rsidRPr="00103BEE" w:rsidTr="00B50FD6">
        <w:trPr>
          <w:gridAfter w:val="1"/>
          <w:wAfter w:w="425" w:type="dxa"/>
          <w:trHeight w:val="23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7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239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232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23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B50FD6">
        <w:trPr>
          <w:gridAfter w:val="1"/>
          <w:wAfter w:w="425" w:type="dxa"/>
          <w:trHeight w:val="116"/>
        </w:trPr>
        <w:tc>
          <w:tcPr>
            <w:tcW w:w="709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683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  <w:lang w:eastAsia="zh-CN"/>
              </w:rPr>
              <w:t>Не имеется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F33743" w:rsidRPr="00103BEE" w:rsidTr="000A076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41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A076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41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A076C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41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A076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41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A076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41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A076C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41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3,10</w:t>
            </w:r>
          </w:p>
        </w:tc>
        <w:tc>
          <w:tcPr>
            <w:tcW w:w="5256" w:type="dxa"/>
            <w:gridSpan w:val="2"/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743" w:rsidRPr="00103BEE" w:rsidTr="000A076C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1" w:type="dxa"/>
            <w:gridSpan w:val="6"/>
            <w:tcBorders>
              <w:top w:val="nil"/>
              <w:bottom w:val="nil"/>
              <w:right w:val="nil"/>
            </w:tcBorders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F33743" w:rsidRPr="00103BEE" w:rsidTr="000A076C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</w:tcBorders>
          </w:tcPr>
          <w:p w:rsidR="00F33743" w:rsidRPr="00103BEE" w:rsidRDefault="00F3374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gridSpan w:val="6"/>
          </w:tcPr>
          <w:p w:rsidR="00F33743" w:rsidRPr="00103BEE" w:rsidRDefault="00F3374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0A076C" w:rsidRPr="00103BEE" w:rsidTr="000A076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0A076C" w:rsidRPr="00103BEE" w:rsidRDefault="000A076C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0A076C" w:rsidRPr="00103BEE" w:rsidRDefault="000A076C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0A076C" w:rsidRPr="00103BEE" w:rsidRDefault="000A076C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0A076C" w:rsidRPr="00103BEE" w:rsidRDefault="000A076C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0A076C" w:rsidRPr="00103BEE" w:rsidRDefault="000A076C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4,84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4,84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4,84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12</w:t>
            </w: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FD7" w:rsidRPr="00103BEE" w:rsidTr="000A076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42FD7" w:rsidRPr="00103BEE" w:rsidRDefault="00E42FD7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E42FD7" w:rsidRPr="00103BEE" w:rsidRDefault="00E42FD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0A076C" w:rsidRPr="00103BEE" w:rsidTr="00E42FD7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A076C" w:rsidRPr="00103BEE" w:rsidTr="00E42FD7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A076C" w:rsidRPr="00103BEE" w:rsidTr="00E42FD7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A076C" w:rsidRPr="00103BEE" w:rsidTr="00E42FD7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A076C" w:rsidRPr="00103BEE" w:rsidTr="00E42FD7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A076C" w:rsidRPr="00103BEE" w:rsidTr="00E42FD7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0A076C" w:rsidRPr="00103BEE" w:rsidRDefault="000A076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A076C" w:rsidRPr="00103BEE" w:rsidTr="00E42FD7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0A076C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  <w:vAlign w:val="center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ab/>
            </w:r>
            <w:r w:rsidRPr="00103BEE">
              <w:rPr>
                <w:rFonts w:ascii="Times New Roman" w:hAnsi="Times New Roman" w:cs="Times New Roman"/>
              </w:rPr>
              <w:tab/>
              <w:t>Многоквартирный дом  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10</w:t>
            </w:r>
          </w:p>
        </w:tc>
      </w:tr>
      <w:tr w:rsidR="000A076C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0A076C" w:rsidRPr="00103BEE" w:rsidTr="00BD0973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2-пер.Первомайский,д.10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239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Не  имеется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98,2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14,4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41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08,10</w:t>
            </w:r>
          </w:p>
        </w:tc>
        <w:tc>
          <w:tcPr>
            <w:tcW w:w="5256" w:type="dxa"/>
            <w:gridSpan w:val="2"/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1" w:type="dxa"/>
            <w:gridSpan w:val="6"/>
            <w:tcBorders>
              <w:top w:val="nil"/>
              <w:bottom w:val="nil"/>
              <w:right w:val="nil"/>
            </w:tcBorders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0A076C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</w:tcBorders>
          </w:tcPr>
          <w:p w:rsidR="000A076C" w:rsidRPr="00103BEE" w:rsidRDefault="000A076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gridSpan w:val="6"/>
          </w:tcPr>
          <w:p w:rsidR="000A076C" w:rsidRPr="00103BEE" w:rsidRDefault="000A076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BD0973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D0973" w:rsidRPr="00103BEE" w:rsidRDefault="00BD097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D0973" w:rsidRPr="00103BEE" w:rsidRDefault="00BD097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D0973" w:rsidRPr="00103BEE" w:rsidRDefault="00BD097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D0973" w:rsidRPr="00103BEE" w:rsidRDefault="00BD097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D0973" w:rsidRPr="00103BEE" w:rsidRDefault="00BD0973" w:rsidP="00BD097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620825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620825" w:rsidRPr="00103BEE" w:rsidRDefault="00620825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62</w:t>
            </w:r>
          </w:p>
        </w:tc>
        <w:tc>
          <w:tcPr>
            <w:tcW w:w="5275" w:type="dxa"/>
            <w:gridSpan w:val="3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825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620825" w:rsidRPr="00103BEE" w:rsidRDefault="00620825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62</w:t>
            </w:r>
          </w:p>
        </w:tc>
        <w:tc>
          <w:tcPr>
            <w:tcW w:w="5275" w:type="dxa"/>
            <w:gridSpan w:val="3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825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620825" w:rsidRPr="00103BEE" w:rsidRDefault="00620825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62</w:t>
            </w:r>
          </w:p>
        </w:tc>
        <w:tc>
          <w:tcPr>
            <w:tcW w:w="5275" w:type="dxa"/>
            <w:gridSpan w:val="3"/>
          </w:tcPr>
          <w:p w:rsidR="00620825" w:rsidRPr="00103BEE" w:rsidRDefault="00620825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BD0973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BD0973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D0973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D0973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D0973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D0973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D0973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BD0973" w:rsidRPr="00103BEE" w:rsidRDefault="00BD097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D0973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D0973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Гостиница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Первомайская,д.3</w:t>
            </w:r>
          </w:p>
        </w:tc>
      </w:tr>
      <w:tr w:rsidR="00BD0973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BD0973" w:rsidRPr="00103BEE" w:rsidTr="002522FA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Первомайская,д.3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239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41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020,40</w:t>
            </w:r>
          </w:p>
        </w:tc>
        <w:tc>
          <w:tcPr>
            <w:tcW w:w="5256" w:type="dxa"/>
            <w:gridSpan w:val="2"/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1" w:type="dxa"/>
            <w:gridSpan w:val="6"/>
            <w:tcBorders>
              <w:top w:val="nil"/>
              <w:bottom w:val="nil"/>
              <w:right w:val="nil"/>
            </w:tcBorders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BD0973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</w:tcBorders>
          </w:tcPr>
          <w:p w:rsidR="00BD0973" w:rsidRPr="00103BEE" w:rsidRDefault="00BD097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gridSpan w:val="6"/>
          </w:tcPr>
          <w:p w:rsidR="00BD0973" w:rsidRPr="00103BEE" w:rsidRDefault="00BD097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0,89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6,74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  Многоквартирный дом-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</w:t>
            </w:r>
            <w:proofErr w:type="spellEnd"/>
            <w:r w:rsidRPr="00103BEE">
              <w:rPr>
                <w:rFonts w:ascii="Times New Roman" w:hAnsi="Times New Roman" w:cs="Times New Roman"/>
              </w:rPr>
              <w:t>. им.А.Ващенко,д.3</w:t>
            </w:r>
          </w:p>
        </w:tc>
      </w:tr>
      <w:tr w:rsidR="002522FA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2522FA" w:rsidRPr="00103BEE" w:rsidTr="002522FA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</w:t>
            </w:r>
            <w:proofErr w:type="spellEnd"/>
            <w:r w:rsidRPr="00103BEE">
              <w:rPr>
                <w:rFonts w:ascii="Times New Roman" w:hAnsi="Times New Roman" w:cs="Times New Roman"/>
              </w:rPr>
              <w:t>. им.А.Ващенко,д.3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239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2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24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  <w:lang w:eastAsia="zh-CN"/>
              </w:rPr>
              <w:t>панели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35,1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76,9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16,75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1" w:type="dxa"/>
            <w:gridSpan w:val="6"/>
            <w:tcBorders>
              <w:top w:val="nil"/>
              <w:bottom w:val="nil"/>
              <w:right w:val="nil"/>
            </w:tcBorders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</w:tcBorders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39" w:rsidRPr="00103BEE" w:rsidTr="002522FA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E17B39" w:rsidRPr="00103BEE" w:rsidRDefault="00E17B39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E17B39" w:rsidRPr="00103BEE" w:rsidRDefault="00E17B39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2522FA" w:rsidRPr="00103BEE" w:rsidTr="00E17B39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522FA" w:rsidRPr="00103BEE" w:rsidTr="00E17B39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E17B39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E17B39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E17B39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E17B39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E17B39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2522FA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</w:tcPr>
          <w:p w:rsidR="002522FA" w:rsidRPr="00103BEE" w:rsidRDefault="002522FA" w:rsidP="00105D0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.им.А.Ващенко,д.1</w:t>
            </w:r>
          </w:p>
        </w:tc>
      </w:tr>
      <w:tr w:rsidR="002522FA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2522FA" w:rsidRPr="00103BEE" w:rsidTr="00E17B39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.им.А.Ващенко,д.1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239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0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12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17B39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2522FA" w:rsidRPr="00103BEE" w:rsidTr="00EA0ED8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A0ED8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A0ED8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040.9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A0ED8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97.22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A0ED8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43.68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A0ED8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41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02,64</w:t>
            </w:r>
          </w:p>
        </w:tc>
        <w:tc>
          <w:tcPr>
            <w:tcW w:w="5256" w:type="dxa"/>
            <w:gridSpan w:val="2"/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FA" w:rsidRPr="00103BEE" w:rsidTr="00EA0ED8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1" w:type="dxa"/>
            <w:gridSpan w:val="6"/>
            <w:tcBorders>
              <w:top w:val="nil"/>
              <w:bottom w:val="nil"/>
              <w:right w:val="nil"/>
            </w:tcBorders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2522FA" w:rsidRPr="00103BEE" w:rsidTr="00EA0ED8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</w:tcBorders>
          </w:tcPr>
          <w:p w:rsidR="002522FA" w:rsidRPr="00103BEE" w:rsidRDefault="002522F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gridSpan w:val="6"/>
          </w:tcPr>
          <w:p w:rsidR="002522FA" w:rsidRPr="00103BEE" w:rsidRDefault="002522F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7F364A" w:rsidRPr="00103BEE" w:rsidTr="00EA0ED8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7F364A" w:rsidRPr="00103BEE" w:rsidRDefault="007F364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7F364A" w:rsidRPr="00103BEE" w:rsidRDefault="007F364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7F364A" w:rsidRPr="00103BEE" w:rsidRDefault="007F364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7F364A" w:rsidRPr="00103BEE" w:rsidRDefault="007F364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7F364A" w:rsidRPr="00103BEE" w:rsidRDefault="007F364A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3,40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3,40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3,40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EA0ED8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7F364A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F364A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F364A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F364A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F364A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F364A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7F364A" w:rsidRPr="00103BEE" w:rsidRDefault="007F364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F364A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7F364A" w:rsidRPr="00103BEE" w:rsidTr="00AA54E2">
        <w:trPr>
          <w:gridAfter w:val="1"/>
          <w:wAfter w:w="425" w:type="dxa"/>
          <w:trHeight w:val="845"/>
        </w:trPr>
        <w:tc>
          <w:tcPr>
            <w:tcW w:w="14772" w:type="dxa"/>
            <w:gridSpan w:val="9"/>
          </w:tcPr>
          <w:p w:rsidR="007F364A" w:rsidRPr="00103BEE" w:rsidRDefault="007F364A" w:rsidP="00B81F6C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.им.А.Ващенко,д.2</w:t>
            </w:r>
          </w:p>
        </w:tc>
      </w:tr>
      <w:tr w:rsidR="007F364A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7F364A" w:rsidRPr="00103BEE" w:rsidTr="00BB407C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.им.А.Ващенко,д.2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239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92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AA54E2">
        <w:trPr>
          <w:gridAfter w:val="1"/>
          <w:wAfter w:w="425" w:type="dxa"/>
          <w:trHeight w:val="116"/>
        </w:trPr>
        <w:tc>
          <w:tcPr>
            <w:tcW w:w="14772" w:type="dxa"/>
            <w:gridSpan w:val="9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232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Общая площадь объекта (включая подвалы, чердаки, </w:t>
            </w:r>
            <w:r w:rsidRPr="00103BEE">
              <w:rPr>
                <w:rFonts w:ascii="Times New Roman" w:hAnsi="Times New Roman" w:cs="Times New Roman"/>
              </w:rPr>
              <w:lastRenderedPageBreak/>
              <w:t>МОП)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lastRenderedPageBreak/>
              <w:t>738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655.4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2.6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41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10,50</w:t>
            </w:r>
          </w:p>
        </w:tc>
        <w:tc>
          <w:tcPr>
            <w:tcW w:w="5256" w:type="dxa"/>
            <w:gridSpan w:val="2"/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1" w:type="dxa"/>
            <w:gridSpan w:val="6"/>
            <w:tcBorders>
              <w:top w:val="nil"/>
              <w:bottom w:val="nil"/>
              <w:right w:val="nil"/>
            </w:tcBorders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7F364A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  <w:tcBorders>
              <w:top w:val="nil"/>
            </w:tcBorders>
          </w:tcPr>
          <w:p w:rsidR="007F364A" w:rsidRPr="00103BEE" w:rsidRDefault="007F364A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gridSpan w:val="6"/>
          </w:tcPr>
          <w:p w:rsidR="007F364A" w:rsidRPr="00103BEE" w:rsidRDefault="007F364A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BB407C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116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123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3921" w:type="dxa"/>
            <w:gridSpan w:val="6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07C" w:rsidRPr="00103BEE" w:rsidTr="00AA54E2">
        <w:trPr>
          <w:gridAfter w:val="1"/>
          <w:wAfter w:w="425" w:type="dxa"/>
          <w:trHeight w:val="62"/>
        </w:trPr>
        <w:tc>
          <w:tcPr>
            <w:tcW w:w="14772" w:type="dxa"/>
            <w:gridSpan w:val="9"/>
          </w:tcPr>
          <w:p w:rsidR="00BB407C" w:rsidRPr="00103BEE" w:rsidRDefault="00BB407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BB407C" w:rsidRPr="00103BEE" w:rsidRDefault="00BB407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BB407C" w:rsidRPr="00103BEE" w:rsidTr="00BB407C">
        <w:trPr>
          <w:gridAfter w:val="1"/>
          <w:wAfter w:w="425" w:type="dxa"/>
          <w:trHeight w:val="62"/>
        </w:trPr>
        <w:tc>
          <w:tcPr>
            <w:tcW w:w="851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541" w:type="dxa"/>
            <w:gridSpan w:val="2"/>
          </w:tcPr>
          <w:p w:rsidR="00BB407C" w:rsidRPr="00103BEE" w:rsidRDefault="00BB407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75" w:type="dxa"/>
            <w:gridSpan w:val="3"/>
          </w:tcPr>
          <w:p w:rsidR="00BB407C" w:rsidRPr="00103BEE" w:rsidRDefault="00BB407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</w:tbl>
    <w:p w:rsidR="00370095" w:rsidRPr="00103BEE" w:rsidRDefault="00370095" w:rsidP="00370095">
      <w:pPr>
        <w:tabs>
          <w:tab w:val="left" w:pos="1125"/>
        </w:tabs>
        <w:rPr>
          <w:rFonts w:ascii="Times New Roman" w:hAnsi="Times New Roman" w:cs="Times New Roman"/>
        </w:rPr>
      </w:pPr>
      <w:r w:rsidRPr="00103BEE">
        <w:rPr>
          <w:rFonts w:ascii="Times New Roman" w:hAnsi="Times New Roman" w:cs="Times New Roman"/>
        </w:rPr>
        <w:tab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2"/>
        <w:gridCol w:w="3548"/>
        <w:gridCol w:w="991"/>
        <w:gridCol w:w="709"/>
        <w:gridCol w:w="716"/>
        <w:gridCol w:w="702"/>
        <w:gridCol w:w="850"/>
        <w:gridCol w:w="1276"/>
        <w:gridCol w:w="277"/>
        <w:gridCol w:w="19"/>
        <w:gridCol w:w="1547"/>
        <w:gridCol w:w="992"/>
        <w:gridCol w:w="2693"/>
        <w:gridCol w:w="30"/>
      </w:tblGrid>
      <w:tr w:rsidR="00370095" w:rsidRPr="00103BEE" w:rsidTr="003D5245">
        <w:trPr>
          <w:trHeight w:val="845"/>
        </w:trPr>
        <w:tc>
          <w:tcPr>
            <w:tcW w:w="15022" w:type="dxa"/>
            <w:gridSpan w:val="14"/>
          </w:tcPr>
          <w:p w:rsidR="00370095" w:rsidRPr="00103BEE" w:rsidRDefault="00370095" w:rsidP="0037009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ногоквартирный дом</w:t>
            </w:r>
            <w:r w:rsidR="00167DF3" w:rsidRPr="00103BEE">
              <w:rPr>
                <w:rFonts w:ascii="Times New Roman" w:hAnsi="Times New Roman" w:cs="Times New Roman"/>
              </w:rPr>
              <w:t xml:space="preserve"> </w:t>
            </w:r>
            <w:r w:rsidRPr="00103BEE">
              <w:rPr>
                <w:rFonts w:ascii="Times New Roman" w:hAnsi="Times New Roman" w:cs="Times New Roman"/>
              </w:rPr>
              <w:t xml:space="preserve">- </w:t>
            </w:r>
            <w:r w:rsidR="00A04770" w:rsidRPr="00103BEE">
              <w:rPr>
                <w:rFonts w:ascii="Times New Roman" w:hAnsi="Times New Roman" w:cs="Times New Roman"/>
              </w:rPr>
              <w:t>г.Мглин, микр.им.А.Ващенко</w:t>
            </w:r>
            <w:proofErr w:type="gramStart"/>
            <w:r w:rsidR="00A04770" w:rsidRPr="00103BEE">
              <w:rPr>
                <w:rFonts w:ascii="Times New Roman" w:hAnsi="Times New Roman" w:cs="Times New Roman"/>
              </w:rPr>
              <w:t>,д</w:t>
            </w:r>
            <w:proofErr w:type="gramEnd"/>
            <w:r w:rsidR="00A04770" w:rsidRPr="00103BEE">
              <w:rPr>
                <w:rFonts w:ascii="Times New Roman" w:hAnsi="Times New Roman" w:cs="Times New Roman"/>
              </w:rPr>
              <w:t>.4</w:t>
            </w:r>
          </w:p>
        </w:tc>
      </w:tr>
      <w:tr w:rsidR="00370095" w:rsidRPr="00103BEE" w:rsidTr="003D5245">
        <w:trPr>
          <w:trHeight w:val="116"/>
        </w:trPr>
        <w:tc>
          <w:tcPr>
            <w:tcW w:w="15022" w:type="dxa"/>
            <w:gridSpan w:val="14"/>
          </w:tcPr>
          <w:p w:rsidR="00370095" w:rsidRPr="00103BEE" w:rsidRDefault="00370095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A04770" w:rsidRPr="00103BEE" w:rsidTr="009162EC">
        <w:trPr>
          <w:trHeight w:val="232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</w:rPr>
              <w:t>г.Мглин</w:t>
            </w:r>
            <w:r w:rsidRPr="00103BEE">
              <w:rPr>
                <w:rFonts w:ascii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103BEE">
              <w:rPr>
                <w:rFonts w:ascii="Times New Roman" w:hAnsi="Times New Roman" w:cs="Times New Roman"/>
                <w:lang w:eastAsia="zh-CN"/>
              </w:rPr>
              <w:t>микр.им.А.Ващенко</w:t>
            </w:r>
            <w:proofErr w:type="spellEnd"/>
            <w:r w:rsidRPr="00103BEE">
              <w:rPr>
                <w:rFonts w:ascii="Times New Roman" w:hAnsi="Times New Roman" w:cs="Times New Roman"/>
                <w:lang w:eastAsia="zh-CN"/>
              </w:rPr>
              <w:t>,</w:t>
            </w:r>
            <w:r w:rsidR="00167DF3" w:rsidRPr="00103BE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103BEE">
              <w:rPr>
                <w:rFonts w:ascii="Times New Roman" w:hAnsi="Times New Roman" w:cs="Times New Roman"/>
                <w:lang w:eastAsia="zh-CN"/>
              </w:rPr>
              <w:t>д.4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239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232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3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12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23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  <w:lang w:eastAsia="zh-CN"/>
              </w:rPr>
              <w:t>панели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3D5245">
        <w:trPr>
          <w:trHeight w:val="116"/>
        </w:trPr>
        <w:tc>
          <w:tcPr>
            <w:tcW w:w="15022" w:type="dxa"/>
            <w:gridSpan w:val="14"/>
          </w:tcPr>
          <w:p w:rsidR="00A04770" w:rsidRPr="00103BEE" w:rsidRDefault="00A0477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4770" w:rsidRPr="00103BEE" w:rsidTr="009162EC">
        <w:trPr>
          <w:trHeight w:val="116"/>
        </w:trPr>
        <w:tc>
          <w:tcPr>
            <w:tcW w:w="672" w:type="dxa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A04770" w:rsidRPr="00103BEE" w:rsidRDefault="00A0477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232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686</w:t>
            </w:r>
            <w:r w:rsidRPr="00103BEE">
              <w:rPr>
                <w:rFonts w:ascii="Times New Roman" w:hAnsi="Times New Roman" w:cs="Times New Roman"/>
                <w:lang w:eastAsia="zh-CN"/>
              </w:rPr>
              <w:t>,</w:t>
            </w:r>
            <w:r w:rsidRPr="00103BEE">
              <w:rPr>
                <w:rFonts w:ascii="Times New Roman" w:hAnsi="Times New Roman" w:cs="Times New Roman" w:hint="eastAsia"/>
                <w:lang w:eastAsia="zh-CN"/>
              </w:rPr>
              <w:t>8</w:t>
            </w:r>
          </w:p>
        </w:tc>
        <w:tc>
          <w:tcPr>
            <w:tcW w:w="5262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603</w:t>
            </w:r>
            <w:r w:rsidRPr="00103BEE">
              <w:rPr>
                <w:rFonts w:ascii="Times New Roman" w:hAnsi="Times New Roman" w:cs="Times New Roman"/>
                <w:lang w:eastAsia="zh-CN"/>
              </w:rPr>
              <w:t>,</w:t>
            </w:r>
            <w:r w:rsidRPr="00103BEE">
              <w:rPr>
                <w:rFonts w:ascii="Times New Roman" w:hAnsi="Times New Roman" w:cs="Times New Roman" w:hint="eastAsia"/>
                <w:lang w:eastAsia="zh-CN"/>
              </w:rPr>
              <w:t>8</w:t>
            </w:r>
          </w:p>
        </w:tc>
        <w:tc>
          <w:tcPr>
            <w:tcW w:w="5262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3</w:t>
            </w:r>
            <w:r w:rsidRPr="00103BEE">
              <w:rPr>
                <w:rFonts w:ascii="Times New Roman" w:hAnsi="Times New Roman" w:cs="Times New Roman"/>
                <w:lang w:eastAsia="zh-CN"/>
              </w:rPr>
              <w:t>,</w:t>
            </w:r>
            <w:r w:rsidRPr="00103BEE">
              <w:rPr>
                <w:rFonts w:ascii="Times New Roman" w:hAnsi="Times New Roman" w:cs="Times New Roman" w:hint="eastAsia"/>
                <w:lang w:eastAsia="zh-CN"/>
              </w:rPr>
              <w:t>0</w:t>
            </w:r>
          </w:p>
        </w:tc>
        <w:tc>
          <w:tcPr>
            <w:tcW w:w="5262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23"/>
        </w:trPr>
        <w:tc>
          <w:tcPr>
            <w:tcW w:w="672" w:type="dxa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06,26</w:t>
            </w:r>
          </w:p>
        </w:tc>
        <w:tc>
          <w:tcPr>
            <w:tcW w:w="5262" w:type="dxa"/>
            <w:gridSpan w:val="4"/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117FFE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117FFE" w:rsidRPr="00103BEE" w:rsidRDefault="00117FF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117FFE" w:rsidRPr="00103BEE" w:rsidRDefault="00117FF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578D" w:rsidRPr="00103BE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578D" w:rsidRPr="00103BE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23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578D" w:rsidRPr="00103BE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9,09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9,09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9,09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3D5245">
        <w:trPr>
          <w:trHeight w:val="62"/>
        </w:trPr>
        <w:tc>
          <w:tcPr>
            <w:tcW w:w="15022" w:type="dxa"/>
            <w:gridSpan w:val="14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6D578D" w:rsidRPr="00103BEE" w:rsidRDefault="006D578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578D" w:rsidRPr="00103BEE" w:rsidTr="009162EC">
        <w:trPr>
          <w:trHeight w:val="6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578D" w:rsidRPr="00103BEE" w:rsidTr="003D5245">
        <w:trPr>
          <w:trHeight w:val="845"/>
        </w:trPr>
        <w:tc>
          <w:tcPr>
            <w:tcW w:w="15022" w:type="dxa"/>
            <w:gridSpan w:val="14"/>
          </w:tcPr>
          <w:p w:rsidR="006D578D" w:rsidRPr="00103BEE" w:rsidRDefault="006D578D" w:rsidP="00167DF3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Многоквартирный дом - </w:t>
            </w:r>
            <w:proofErr w:type="spellStart"/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им.А.Ващенко,д.5</w:t>
            </w:r>
          </w:p>
        </w:tc>
      </w:tr>
      <w:tr w:rsidR="006D578D" w:rsidRPr="00103BEE" w:rsidTr="003D5245">
        <w:trPr>
          <w:trHeight w:val="116"/>
        </w:trPr>
        <w:tc>
          <w:tcPr>
            <w:tcW w:w="15022" w:type="dxa"/>
            <w:gridSpan w:val="14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6D578D" w:rsidRPr="00103BEE" w:rsidTr="009162EC">
        <w:trPr>
          <w:trHeight w:val="23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микр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им.А.Ващенко,д.5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239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23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23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3D5245">
        <w:trPr>
          <w:trHeight w:val="116"/>
        </w:trPr>
        <w:tc>
          <w:tcPr>
            <w:tcW w:w="15022" w:type="dxa"/>
            <w:gridSpan w:val="14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232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32,8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88,8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23"/>
        </w:trPr>
        <w:tc>
          <w:tcPr>
            <w:tcW w:w="672" w:type="dxa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36,73</w:t>
            </w:r>
          </w:p>
        </w:tc>
        <w:tc>
          <w:tcPr>
            <w:tcW w:w="5262" w:type="dxa"/>
            <w:gridSpan w:val="4"/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6D578D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6D578D" w:rsidRPr="00103BEE" w:rsidRDefault="006D578D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6D578D" w:rsidRPr="00103BEE" w:rsidRDefault="006D578D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1,08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1,08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21,08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3D5245">
        <w:trPr>
          <w:trHeight w:val="62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3D5245">
        <w:trPr>
          <w:trHeight w:val="845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 микр.им.Ващенко,д.6</w:t>
            </w:r>
          </w:p>
        </w:tc>
      </w:tr>
      <w:tr w:rsidR="003B2B01" w:rsidRPr="00103BEE" w:rsidTr="003D5245">
        <w:trPr>
          <w:trHeight w:val="116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Мглин, микр.им</w:t>
            </w:r>
            <w:proofErr w:type="gramStart"/>
            <w:r w:rsidRPr="00103BEE">
              <w:rPr>
                <w:rFonts w:ascii="Times New Roman" w:hAnsi="Times New Roman" w:cs="Times New Roman"/>
              </w:rPr>
              <w:t>.В</w:t>
            </w:r>
            <w:proofErr w:type="gramEnd"/>
            <w:r w:rsidRPr="00103BEE">
              <w:rPr>
                <w:rFonts w:ascii="Times New Roman" w:hAnsi="Times New Roman" w:cs="Times New Roman"/>
              </w:rPr>
              <w:t>ащенко,д.6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9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3D5245">
        <w:trPr>
          <w:trHeight w:val="116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61,2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90,2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8,57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,75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3D5245">
        <w:trPr>
          <w:trHeight w:val="62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3D5245">
        <w:trPr>
          <w:trHeight w:val="845"/>
        </w:trPr>
        <w:tc>
          <w:tcPr>
            <w:tcW w:w="15022" w:type="dxa"/>
            <w:gridSpan w:val="14"/>
          </w:tcPr>
          <w:p w:rsidR="003B2B01" w:rsidRPr="00103BEE" w:rsidRDefault="003B2B01" w:rsidP="00C77C98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 ,ул.Кирова,д.11</w:t>
            </w:r>
          </w:p>
        </w:tc>
      </w:tr>
      <w:tr w:rsidR="003B2B01" w:rsidRPr="00103BEE" w:rsidTr="003D5245">
        <w:trPr>
          <w:trHeight w:val="116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Мглин ,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К</w:t>
            </w:r>
            <w:proofErr w:type="gramEnd"/>
            <w:r w:rsidRPr="00103BEE">
              <w:rPr>
                <w:rFonts w:ascii="Times New Roman" w:hAnsi="Times New Roman" w:cs="Times New Roman"/>
              </w:rPr>
              <w:t>ирова,д.11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9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72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010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2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3D5245">
        <w:trPr>
          <w:trHeight w:val="116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787.8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731.0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66.28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19,90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3.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3D5245">
        <w:trPr>
          <w:trHeight w:val="62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9162EC">
        <w:trPr>
          <w:trHeight w:val="6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3B2B01" w:rsidRPr="00103BEE" w:rsidTr="003D5245">
        <w:trPr>
          <w:trHeight w:val="845"/>
        </w:trPr>
        <w:tc>
          <w:tcPr>
            <w:tcW w:w="15022" w:type="dxa"/>
            <w:gridSpan w:val="14"/>
          </w:tcPr>
          <w:p w:rsidR="003B2B01" w:rsidRPr="00103BEE" w:rsidRDefault="003B2B01" w:rsidP="008E6763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1</w:t>
            </w:r>
          </w:p>
        </w:tc>
      </w:tr>
      <w:tr w:rsidR="003B2B01" w:rsidRPr="00103BEE" w:rsidTr="003D5245">
        <w:trPr>
          <w:trHeight w:val="116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1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9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3D5245">
        <w:trPr>
          <w:trHeight w:val="116"/>
        </w:trPr>
        <w:tc>
          <w:tcPr>
            <w:tcW w:w="15022" w:type="dxa"/>
            <w:gridSpan w:val="14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232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85,1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55,3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23"/>
        </w:trPr>
        <w:tc>
          <w:tcPr>
            <w:tcW w:w="672" w:type="dxa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1,82</w:t>
            </w:r>
          </w:p>
        </w:tc>
        <w:tc>
          <w:tcPr>
            <w:tcW w:w="5262" w:type="dxa"/>
            <w:gridSpan w:val="4"/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3B2B01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3B2B01" w:rsidRPr="00103BEE" w:rsidRDefault="003B2B0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3B2B01" w:rsidRPr="00103BEE" w:rsidRDefault="003B2B0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23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3D5245">
        <w:trPr>
          <w:trHeight w:val="62"/>
        </w:trPr>
        <w:tc>
          <w:tcPr>
            <w:tcW w:w="15022" w:type="dxa"/>
            <w:gridSpan w:val="14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3D5245">
        <w:trPr>
          <w:trHeight w:val="845"/>
        </w:trPr>
        <w:tc>
          <w:tcPr>
            <w:tcW w:w="15022" w:type="dxa"/>
            <w:gridSpan w:val="14"/>
          </w:tcPr>
          <w:p w:rsidR="006D3B54" w:rsidRPr="00103BEE" w:rsidRDefault="006D3B54" w:rsidP="00027468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3</w:t>
            </w:r>
          </w:p>
        </w:tc>
      </w:tr>
      <w:tr w:rsidR="006D3B54" w:rsidRPr="00103BEE" w:rsidTr="003D5245">
        <w:trPr>
          <w:trHeight w:val="116"/>
        </w:trPr>
        <w:tc>
          <w:tcPr>
            <w:tcW w:w="15022" w:type="dxa"/>
            <w:gridSpan w:val="14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6D3B54" w:rsidRPr="00103BEE" w:rsidTr="009162EC">
        <w:trPr>
          <w:trHeight w:val="23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3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239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23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23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3D5245">
        <w:trPr>
          <w:trHeight w:val="116"/>
        </w:trPr>
        <w:tc>
          <w:tcPr>
            <w:tcW w:w="15022" w:type="dxa"/>
            <w:gridSpan w:val="14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23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12,3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78,5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23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06,10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23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18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18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14,18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6D3B5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3D5245">
        <w:trPr>
          <w:trHeight w:val="62"/>
        </w:trPr>
        <w:tc>
          <w:tcPr>
            <w:tcW w:w="15022" w:type="dxa"/>
            <w:gridSpan w:val="14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9162EC">
        <w:trPr>
          <w:trHeight w:val="6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6D3B54" w:rsidRPr="00103BEE" w:rsidTr="003D5245">
        <w:trPr>
          <w:trHeight w:val="845"/>
        </w:trPr>
        <w:tc>
          <w:tcPr>
            <w:tcW w:w="15022" w:type="dxa"/>
            <w:gridSpan w:val="14"/>
          </w:tcPr>
          <w:p w:rsidR="006D3B54" w:rsidRPr="00103BEE" w:rsidRDefault="006D3B54" w:rsidP="004202D2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5</w:t>
            </w:r>
          </w:p>
        </w:tc>
      </w:tr>
      <w:tr w:rsidR="006D3B54" w:rsidRPr="00103BEE" w:rsidTr="003D5245">
        <w:trPr>
          <w:trHeight w:val="116"/>
        </w:trPr>
        <w:tc>
          <w:tcPr>
            <w:tcW w:w="15022" w:type="dxa"/>
            <w:gridSpan w:val="14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6D3B54" w:rsidRPr="00103BEE" w:rsidTr="009162EC">
        <w:trPr>
          <w:trHeight w:val="23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</w:t>
            </w:r>
            <w:r w:rsidRPr="00103BEE">
              <w:rPr>
                <w:rFonts w:ascii="Times New Roman" w:hAnsi="Times New Roman" w:cs="Times New Roman"/>
                <w:lang w:eastAsia="zh-CN"/>
              </w:rPr>
              <w:t>ул.Комсомольская,д.5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239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23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2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23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3D5245">
        <w:trPr>
          <w:trHeight w:val="116"/>
        </w:trPr>
        <w:tc>
          <w:tcPr>
            <w:tcW w:w="15022" w:type="dxa"/>
            <w:gridSpan w:val="14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232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028.1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874.6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53.5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23"/>
        </w:trPr>
        <w:tc>
          <w:tcPr>
            <w:tcW w:w="672" w:type="dxa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78,70</w:t>
            </w:r>
          </w:p>
        </w:tc>
        <w:tc>
          <w:tcPr>
            <w:tcW w:w="5262" w:type="dxa"/>
            <w:gridSpan w:val="4"/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6D3B54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6D3B54" w:rsidRPr="00103BEE" w:rsidRDefault="006D3B5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6D3B54" w:rsidRPr="00103BEE" w:rsidRDefault="006D3B5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23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,23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,23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,23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3D5245">
        <w:trPr>
          <w:trHeight w:val="62"/>
        </w:trPr>
        <w:tc>
          <w:tcPr>
            <w:tcW w:w="15022" w:type="dxa"/>
            <w:gridSpan w:val="14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4C22C3" w:rsidRPr="00103BEE" w:rsidRDefault="004C22C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C22C3" w:rsidRPr="00103BEE" w:rsidTr="009162EC">
        <w:trPr>
          <w:trHeight w:val="6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4C22C3" w:rsidRPr="00103BEE" w:rsidTr="003D5245">
        <w:trPr>
          <w:trHeight w:val="845"/>
        </w:trPr>
        <w:tc>
          <w:tcPr>
            <w:tcW w:w="15022" w:type="dxa"/>
            <w:gridSpan w:val="14"/>
          </w:tcPr>
          <w:p w:rsidR="004C22C3" w:rsidRPr="00103BEE" w:rsidRDefault="004C22C3" w:rsidP="00B40BC1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17А</w:t>
            </w:r>
          </w:p>
        </w:tc>
      </w:tr>
      <w:tr w:rsidR="004C22C3" w:rsidRPr="00103BEE" w:rsidTr="003D5245">
        <w:trPr>
          <w:trHeight w:val="116"/>
        </w:trPr>
        <w:tc>
          <w:tcPr>
            <w:tcW w:w="15022" w:type="dxa"/>
            <w:gridSpan w:val="14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4C22C3" w:rsidRPr="00103BEE" w:rsidTr="009162EC">
        <w:trPr>
          <w:trHeight w:val="23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Комсомольская,д.17А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239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23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1989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23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анели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3D5245">
        <w:trPr>
          <w:trHeight w:val="116"/>
        </w:trPr>
        <w:tc>
          <w:tcPr>
            <w:tcW w:w="15022" w:type="dxa"/>
            <w:gridSpan w:val="14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232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48,6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23"/>
        </w:trPr>
        <w:tc>
          <w:tcPr>
            <w:tcW w:w="672" w:type="dxa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2,50</w:t>
            </w:r>
          </w:p>
        </w:tc>
        <w:tc>
          <w:tcPr>
            <w:tcW w:w="5262" w:type="dxa"/>
            <w:gridSpan w:val="4"/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4C22C3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4C22C3" w:rsidRPr="00103BEE" w:rsidRDefault="004C22C3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4C22C3" w:rsidRPr="00103BEE" w:rsidRDefault="004C22C3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3D5245">
        <w:trPr>
          <w:trHeight w:val="62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3D5245">
        <w:trPr>
          <w:trHeight w:val="845"/>
        </w:trPr>
        <w:tc>
          <w:tcPr>
            <w:tcW w:w="15022" w:type="dxa"/>
            <w:gridSpan w:val="14"/>
          </w:tcPr>
          <w:p w:rsidR="00E2099E" w:rsidRPr="00103BEE" w:rsidRDefault="00E2099E" w:rsidP="00B57288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 xml:space="preserve">г.Мглин, </w:t>
            </w:r>
            <w:proofErr w:type="spellStart"/>
            <w:r w:rsidRPr="00103BEE">
              <w:rPr>
                <w:rFonts w:ascii="Times New Roman" w:hAnsi="Times New Roman" w:cs="Times New Roman"/>
              </w:rPr>
              <w:t>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К</w:t>
            </w:r>
            <w:proofErr w:type="gramEnd"/>
            <w:r w:rsidRPr="00103BEE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д.19А</w:t>
            </w:r>
          </w:p>
        </w:tc>
      </w:tr>
      <w:tr w:rsidR="00E2099E" w:rsidRPr="00103BEE" w:rsidTr="003D5245">
        <w:trPr>
          <w:trHeight w:val="116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г.Мглин, </w:t>
            </w:r>
            <w:proofErr w:type="spellStart"/>
            <w:r w:rsidRPr="00103BEE">
              <w:rPr>
                <w:rFonts w:ascii="Times New Roman" w:hAnsi="Times New Roman" w:cs="Times New Roman"/>
              </w:rPr>
              <w:t>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К</w:t>
            </w:r>
            <w:proofErr w:type="gramEnd"/>
            <w:r w:rsidRPr="00103BEE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103BEE">
              <w:rPr>
                <w:rFonts w:ascii="Times New Roman" w:hAnsi="Times New Roman" w:cs="Times New Roman"/>
              </w:rPr>
              <w:t xml:space="preserve"> д.19А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9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3D5245">
        <w:trPr>
          <w:trHeight w:val="116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96,7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59,3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8,50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3D5245">
        <w:trPr>
          <w:trHeight w:val="62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3D5245">
        <w:trPr>
          <w:trHeight w:val="845"/>
        </w:trPr>
        <w:tc>
          <w:tcPr>
            <w:tcW w:w="15022" w:type="dxa"/>
            <w:gridSpan w:val="14"/>
          </w:tcPr>
          <w:p w:rsidR="00E2099E" w:rsidRPr="00103BEE" w:rsidRDefault="00E2099E" w:rsidP="00F641D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1</w:t>
            </w:r>
          </w:p>
        </w:tc>
      </w:tr>
      <w:tr w:rsidR="00E2099E" w:rsidRPr="00103BEE" w:rsidTr="003D5245">
        <w:trPr>
          <w:trHeight w:val="116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1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9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3D5245">
        <w:trPr>
          <w:trHeight w:val="116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15,2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54,70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E209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03B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103BE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2,58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2,58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2,58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лучаи размораживания внутренних систем </w:t>
            </w:r>
            <w:r w:rsidRPr="00103BEE">
              <w:rPr>
                <w:rFonts w:ascii="Times New Roman" w:hAnsi="Times New Roman" w:cs="Times New Roman"/>
              </w:rPr>
              <w:lastRenderedPageBreak/>
              <w:t>теплоснабжения здания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3D5245">
        <w:trPr>
          <w:trHeight w:val="62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9162EC">
        <w:trPr>
          <w:trHeight w:val="665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E2099E" w:rsidRPr="00103BEE" w:rsidTr="003D5245">
        <w:trPr>
          <w:trHeight w:val="845"/>
        </w:trPr>
        <w:tc>
          <w:tcPr>
            <w:tcW w:w="15022" w:type="dxa"/>
            <w:gridSpan w:val="14"/>
          </w:tcPr>
          <w:p w:rsidR="00E2099E" w:rsidRPr="00103BEE" w:rsidRDefault="00E2099E" w:rsidP="0046625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Многоквартирный дом-</w:t>
            </w:r>
            <w:r w:rsidRPr="00103BEE">
              <w:t xml:space="preserve"> </w:t>
            </w:r>
            <w:r w:rsidRPr="00103BEE">
              <w:rPr>
                <w:rFonts w:ascii="Times New Roman" w:hAnsi="Times New Roman" w:cs="Times New Roman"/>
              </w:rPr>
              <w:t>г.Мглин ,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Л</w:t>
            </w:r>
            <w:proofErr w:type="gramEnd"/>
            <w:r w:rsidRPr="00103BEE">
              <w:rPr>
                <w:rFonts w:ascii="Times New Roman" w:hAnsi="Times New Roman" w:cs="Times New Roman"/>
              </w:rPr>
              <w:t>енина,д.2</w:t>
            </w:r>
          </w:p>
        </w:tc>
      </w:tr>
      <w:tr w:rsidR="00E2099E" w:rsidRPr="00103BEE" w:rsidTr="003D5245">
        <w:trPr>
          <w:trHeight w:val="116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03BEE">
              <w:rPr>
                <w:rFonts w:ascii="Times New Roman" w:hAnsi="Times New Roman" w:cs="Times New Roman"/>
              </w:rPr>
              <w:t>г.Мглин ,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Л</w:t>
            </w:r>
            <w:proofErr w:type="gramEnd"/>
            <w:r w:rsidRPr="00103BEE">
              <w:rPr>
                <w:rFonts w:ascii="Times New Roman" w:hAnsi="Times New Roman" w:cs="Times New Roman"/>
              </w:rPr>
              <w:t>енина,д.2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9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3D5245">
        <w:trPr>
          <w:trHeight w:val="116"/>
        </w:trPr>
        <w:tc>
          <w:tcPr>
            <w:tcW w:w="15022" w:type="dxa"/>
            <w:gridSpan w:val="14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232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6,4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23"/>
        </w:trPr>
        <w:tc>
          <w:tcPr>
            <w:tcW w:w="672" w:type="dxa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50,60</w:t>
            </w:r>
          </w:p>
        </w:tc>
        <w:tc>
          <w:tcPr>
            <w:tcW w:w="5262" w:type="dxa"/>
            <w:gridSpan w:val="4"/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E2099E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E2099E" w:rsidRPr="00103BEE" w:rsidRDefault="00E2099E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E2099E" w:rsidRPr="00103BEE" w:rsidRDefault="00E2099E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23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A66" w:rsidRPr="00103BEE" w:rsidTr="009162EC">
        <w:trPr>
          <w:trHeight w:val="62"/>
        </w:trPr>
        <w:tc>
          <w:tcPr>
            <w:tcW w:w="672" w:type="dxa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71A66" w:rsidRPr="00103BEE" w:rsidRDefault="00C71A66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71A66" w:rsidRPr="00103BEE" w:rsidRDefault="00C71A66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3D5245">
        <w:trPr>
          <w:trHeight w:val="62"/>
        </w:trPr>
        <w:tc>
          <w:tcPr>
            <w:tcW w:w="15022" w:type="dxa"/>
            <w:gridSpan w:val="14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D13111" w:rsidRPr="00103BEE" w:rsidRDefault="00D1311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13111" w:rsidRPr="00103BEE" w:rsidTr="009162EC">
        <w:trPr>
          <w:trHeight w:val="6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D13111" w:rsidRPr="00103BEE" w:rsidTr="003D5245">
        <w:trPr>
          <w:trHeight w:val="845"/>
        </w:trPr>
        <w:tc>
          <w:tcPr>
            <w:tcW w:w="15022" w:type="dxa"/>
            <w:gridSpan w:val="14"/>
          </w:tcPr>
          <w:p w:rsidR="00D13111" w:rsidRPr="00103BEE" w:rsidRDefault="00D13111" w:rsidP="003C2F8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4</w:t>
            </w:r>
          </w:p>
        </w:tc>
      </w:tr>
      <w:tr w:rsidR="00D13111" w:rsidRPr="00103BEE" w:rsidTr="003D5245">
        <w:trPr>
          <w:trHeight w:val="116"/>
        </w:trPr>
        <w:tc>
          <w:tcPr>
            <w:tcW w:w="15022" w:type="dxa"/>
            <w:gridSpan w:val="14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D13111" w:rsidRPr="00103BEE" w:rsidTr="009162EC">
        <w:trPr>
          <w:trHeight w:val="23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4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239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23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23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3D5245">
        <w:trPr>
          <w:trHeight w:val="116"/>
        </w:trPr>
        <w:tc>
          <w:tcPr>
            <w:tcW w:w="15022" w:type="dxa"/>
            <w:gridSpan w:val="14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232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89,2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23"/>
        </w:trPr>
        <w:tc>
          <w:tcPr>
            <w:tcW w:w="672" w:type="dxa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30,73</w:t>
            </w:r>
          </w:p>
        </w:tc>
        <w:tc>
          <w:tcPr>
            <w:tcW w:w="5262" w:type="dxa"/>
            <w:gridSpan w:val="4"/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D13111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D13111" w:rsidRPr="00103BEE" w:rsidRDefault="00D13111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D13111" w:rsidRPr="00103BEE" w:rsidRDefault="00D13111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F0EE4" w:rsidRPr="00103BEE" w:rsidRDefault="005F0EE4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F0EE4" w:rsidRPr="00103BEE" w:rsidRDefault="005F0EE4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23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F0EE4" w:rsidRPr="00103BEE" w:rsidRDefault="005F0EE4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12</w:t>
            </w: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3D5245">
        <w:trPr>
          <w:trHeight w:val="62"/>
        </w:trPr>
        <w:tc>
          <w:tcPr>
            <w:tcW w:w="15022" w:type="dxa"/>
            <w:gridSpan w:val="14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5F0EE4" w:rsidRPr="00103BEE" w:rsidRDefault="005F0EE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F0EE4" w:rsidRPr="00103BEE" w:rsidTr="009162EC">
        <w:trPr>
          <w:trHeight w:val="6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5F0EE4" w:rsidRPr="00103BEE" w:rsidTr="003D5245">
        <w:trPr>
          <w:trHeight w:val="845"/>
        </w:trPr>
        <w:tc>
          <w:tcPr>
            <w:tcW w:w="15022" w:type="dxa"/>
            <w:gridSpan w:val="14"/>
          </w:tcPr>
          <w:p w:rsidR="005F0EE4" w:rsidRPr="00103BEE" w:rsidRDefault="005F0EE4" w:rsidP="000E3A22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30</w:t>
            </w:r>
          </w:p>
        </w:tc>
      </w:tr>
      <w:tr w:rsidR="005F0EE4" w:rsidRPr="00103BEE" w:rsidTr="003D5245">
        <w:trPr>
          <w:trHeight w:val="116"/>
        </w:trPr>
        <w:tc>
          <w:tcPr>
            <w:tcW w:w="15022" w:type="dxa"/>
            <w:gridSpan w:val="14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5F0EE4" w:rsidRPr="00103BEE" w:rsidTr="009162EC">
        <w:trPr>
          <w:trHeight w:val="23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30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239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23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23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3D5245">
        <w:trPr>
          <w:trHeight w:val="116"/>
        </w:trPr>
        <w:tc>
          <w:tcPr>
            <w:tcW w:w="15022" w:type="dxa"/>
            <w:gridSpan w:val="14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232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23"/>
        </w:trPr>
        <w:tc>
          <w:tcPr>
            <w:tcW w:w="672" w:type="dxa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964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3,89</w:t>
            </w:r>
          </w:p>
        </w:tc>
        <w:tc>
          <w:tcPr>
            <w:tcW w:w="5262" w:type="dxa"/>
            <w:gridSpan w:val="4"/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5F0EE4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5F0EE4" w:rsidRPr="00103BEE" w:rsidRDefault="005F0EE4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5F0EE4" w:rsidRPr="00103BEE" w:rsidRDefault="005F0EE4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23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3D5245">
        <w:trPr>
          <w:trHeight w:val="62"/>
        </w:trPr>
        <w:tc>
          <w:tcPr>
            <w:tcW w:w="15022" w:type="dxa"/>
            <w:gridSpan w:val="14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841820" w:rsidRPr="00103BEE" w:rsidRDefault="0084182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41820" w:rsidRPr="00103BEE" w:rsidTr="009162EC">
        <w:trPr>
          <w:trHeight w:val="6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841820" w:rsidRPr="00103BEE" w:rsidTr="003D5245">
        <w:trPr>
          <w:trHeight w:val="845"/>
        </w:trPr>
        <w:tc>
          <w:tcPr>
            <w:tcW w:w="15022" w:type="dxa"/>
            <w:gridSpan w:val="1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30</w:t>
            </w:r>
          </w:p>
        </w:tc>
      </w:tr>
      <w:tr w:rsidR="00841820" w:rsidRPr="00103BEE" w:rsidTr="003D5245">
        <w:trPr>
          <w:trHeight w:val="116"/>
        </w:trPr>
        <w:tc>
          <w:tcPr>
            <w:tcW w:w="15022" w:type="dxa"/>
            <w:gridSpan w:val="14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841820" w:rsidRPr="00103BEE" w:rsidTr="009162EC">
        <w:trPr>
          <w:trHeight w:val="23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Ленина,д.30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239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23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23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3D5245">
        <w:trPr>
          <w:trHeight w:val="116"/>
        </w:trPr>
        <w:tc>
          <w:tcPr>
            <w:tcW w:w="15022" w:type="dxa"/>
            <w:gridSpan w:val="14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232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23"/>
        </w:trPr>
        <w:tc>
          <w:tcPr>
            <w:tcW w:w="672" w:type="dxa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3,89</w:t>
            </w:r>
          </w:p>
        </w:tc>
        <w:tc>
          <w:tcPr>
            <w:tcW w:w="5262" w:type="dxa"/>
            <w:gridSpan w:val="4"/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841820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841820" w:rsidRPr="00103BEE" w:rsidRDefault="00841820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841820" w:rsidRPr="00103BEE" w:rsidRDefault="00841820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3D5245">
        <w:trPr>
          <w:trHeight w:val="62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3D5245">
        <w:trPr>
          <w:trHeight w:val="845"/>
        </w:trPr>
        <w:tc>
          <w:tcPr>
            <w:tcW w:w="15022" w:type="dxa"/>
            <w:gridSpan w:val="14"/>
          </w:tcPr>
          <w:p w:rsidR="00C24482" w:rsidRPr="00103BEE" w:rsidRDefault="00C24482" w:rsidP="008C64E4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г.Мглин, 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О</w:t>
            </w:r>
            <w:proofErr w:type="gramEnd"/>
            <w:r w:rsidRPr="00103BEE">
              <w:rPr>
                <w:rFonts w:ascii="Times New Roman" w:hAnsi="Times New Roman" w:cs="Times New Roman"/>
              </w:rPr>
              <w:t>ктябрьская,д.3</w:t>
            </w:r>
          </w:p>
        </w:tc>
      </w:tr>
      <w:tr w:rsidR="00C24482" w:rsidRPr="00103BEE" w:rsidTr="003D5245">
        <w:trPr>
          <w:trHeight w:val="116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Мглин, 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О</w:t>
            </w:r>
            <w:proofErr w:type="gramEnd"/>
            <w:r w:rsidRPr="00103BEE">
              <w:rPr>
                <w:rFonts w:ascii="Times New Roman" w:hAnsi="Times New Roman" w:cs="Times New Roman"/>
              </w:rPr>
              <w:t>ктябрьская,д.3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9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, </w:t>
            </w:r>
            <w:r w:rsidRPr="00103BEE">
              <w:rPr>
                <w:rFonts w:ascii="Times New Roman" w:hAnsi="Times New Roman" w:cs="Times New Roman"/>
              </w:rPr>
              <w:lastRenderedPageBreak/>
              <w:t>административный)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3D5245">
        <w:trPr>
          <w:trHeight w:val="116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01,2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44,20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5,09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5,09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5,09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Случаи размораживания внутренних систем </w:t>
            </w:r>
            <w:r w:rsidRPr="00103BEE">
              <w:rPr>
                <w:rFonts w:ascii="Times New Roman" w:hAnsi="Times New Roman" w:cs="Times New Roman"/>
              </w:rPr>
              <w:lastRenderedPageBreak/>
              <w:t>теплоснабжения зда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3D5245">
        <w:trPr>
          <w:trHeight w:val="62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3D5245">
        <w:trPr>
          <w:trHeight w:val="845"/>
        </w:trPr>
        <w:tc>
          <w:tcPr>
            <w:tcW w:w="15022" w:type="dxa"/>
            <w:gridSpan w:val="14"/>
          </w:tcPr>
          <w:p w:rsidR="00C24482" w:rsidRPr="00103BEE" w:rsidRDefault="00C24482" w:rsidP="000D42B2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Многоквартирный дом- 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Первомайская,д.7</w:t>
            </w:r>
          </w:p>
        </w:tc>
      </w:tr>
      <w:tr w:rsidR="00C24482" w:rsidRPr="00103BEE" w:rsidTr="003D5245">
        <w:trPr>
          <w:trHeight w:val="116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</w:t>
            </w:r>
            <w:proofErr w:type="gramStart"/>
            <w:r w:rsidRPr="00103BEE">
              <w:rPr>
                <w:rFonts w:ascii="Times New Roman" w:hAnsi="Times New Roman" w:cs="Times New Roman"/>
              </w:rPr>
              <w:t>.М</w:t>
            </w:r>
            <w:proofErr w:type="gramEnd"/>
            <w:r w:rsidRPr="00103BEE">
              <w:rPr>
                <w:rFonts w:ascii="Times New Roman" w:hAnsi="Times New Roman" w:cs="Times New Roman"/>
              </w:rPr>
              <w:t>глин,ул.Первомайская,д.7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9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3D5245">
        <w:trPr>
          <w:trHeight w:val="116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438,21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08,21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78,60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9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9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0,29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E07" w:rsidRPr="00103BEE" w:rsidTr="009162EC">
        <w:trPr>
          <w:trHeight w:val="62"/>
        </w:trPr>
        <w:tc>
          <w:tcPr>
            <w:tcW w:w="672" w:type="dxa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051E07" w:rsidRPr="00103BEE" w:rsidRDefault="00051E07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051E07" w:rsidRPr="00103BEE" w:rsidRDefault="00051E07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3D5245">
        <w:trPr>
          <w:trHeight w:val="62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9162EC">
        <w:trPr>
          <w:trHeight w:val="6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C24482" w:rsidRPr="00103BEE" w:rsidTr="003D5245">
        <w:trPr>
          <w:trHeight w:val="845"/>
        </w:trPr>
        <w:tc>
          <w:tcPr>
            <w:tcW w:w="15022" w:type="dxa"/>
            <w:gridSpan w:val="14"/>
          </w:tcPr>
          <w:p w:rsidR="00C24482" w:rsidRPr="00103BEE" w:rsidRDefault="00C24482" w:rsidP="008655B6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                                                                                    Многоквартирный дом- г.Мглин, 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П</w:t>
            </w:r>
            <w:proofErr w:type="gramEnd"/>
            <w:r w:rsidRPr="00103BEE">
              <w:rPr>
                <w:rFonts w:ascii="Times New Roman" w:hAnsi="Times New Roman" w:cs="Times New Roman"/>
              </w:rPr>
              <w:t>ервомайская,д.5</w:t>
            </w:r>
          </w:p>
        </w:tc>
      </w:tr>
      <w:tr w:rsidR="00C24482" w:rsidRPr="00103BEE" w:rsidTr="003D5245">
        <w:trPr>
          <w:trHeight w:val="116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1. Общие сведения по объекту</w:t>
            </w: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.Мглин, ул</w:t>
            </w:r>
            <w:proofErr w:type="gramStart"/>
            <w:r w:rsidRPr="00103BEE">
              <w:rPr>
                <w:rFonts w:ascii="Times New Roman" w:hAnsi="Times New Roman" w:cs="Times New Roman"/>
              </w:rPr>
              <w:t>.П</w:t>
            </w:r>
            <w:proofErr w:type="gramEnd"/>
            <w:r w:rsidRPr="00103BEE">
              <w:rPr>
                <w:rFonts w:ascii="Times New Roman" w:hAnsi="Times New Roman" w:cs="Times New Roman"/>
              </w:rPr>
              <w:t>ервомайская,д.5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глинский район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9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Назначение объекта (жилой, </w:t>
            </w:r>
            <w:proofErr w:type="gramStart"/>
            <w:r w:rsidRPr="00103BEE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03BEE">
              <w:rPr>
                <w:rFonts w:ascii="Times New Roman" w:hAnsi="Times New Roman" w:cs="Times New Roman"/>
              </w:rPr>
              <w:t>, административный)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иная теплоснабжающая организация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д проведения капитального ремонта/реконструкции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подвала/подполья, цокольного этаж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чердака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6A70D1">
        <w:trPr>
          <w:trHeight w:val="554"/>
        </w:trPr>
        <w:tc>
          <w:tcPr>
            <w:tcW w:w="15022" w:type="dxa"/>
            <w:gridSpan w:val="14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2. Характеристика объекта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232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объекта (включая подвалы, чердаки, МОП)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016,2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932,7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23"/>
        </w:trPr>
        <w:tc>
          <w:tcPr>
            <w:tcW w:w="672" w:type="dxa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64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апливаемый объем</w:t>
            </w:r>
          </w:p>
        </w:tc>
        <w:tc>
          <w:tcPr>
            <w:tcW w:w="3124" w:type="dxa"/>
            <w:gridSpan w:val="5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31,70</w:t>
            </w:r>
          </w:p>
        </w:tc>
        <w:tc>
          <w:tcPr>
            <w:tcW w:w="5262" w:type="dxa"/>
            <w:gridSpan w:val="4"/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  <w:tcBorders>
              <w:top w:val="nil"/>
              <w:bottom w:val="nil"/>
            </w:tcBorders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0" w:type="dxa"/>
            <w:gridSpan w:val="13"/>
            <w:tcBorders>
              <w:top w:val="nil"/>
              <w:bottom w:val="nil"/>
              <w:right w:val="nil"/>
            </w:tcBorders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BEE">
              <w:rPr>
                <w:rFonts w:ascii="Times New Roman" w:hAnsi="Times New Roman" w:cs="Times New Roman"/>
                <w:b/>
              </w:rPr>
              <w:t>Анализ прохождения предыдущих трех отопительных периодов</w:t>
            </w:r>
          </w:p>
        </w:tc>
      </w:tr>
      <w:tr w:rsidR="00C24482" w:rsidRPr="00103BEE" w:rsidTr="009162EC">
        <w:trPr>
          <w:trHeight w:val="116"/>
        </w:trPr>
        <w:tc>
          <w:tcPr>
            <w:tcW w:w="672" w:type="dxa"/>
            <w:tcBorders>
              <w:top w:val="nil"/>
            </w:tcBorders>
          </w:tcPr>
          <w:p w:rsidR="00C24482" w:rsidRPr="00103BEE" w:rsidRDefault="00C24482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0" w:type="dxa"/>
            <w:gridSpan w:val="13"/>
          </w:tcPr>
          <w:p w:rsidR="00C24482" w:rsidRPr="00103BEE" w:rsidRDefault="00C24482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чало отопительного сезона</w:t>
            </w:r>
          </w:p>
        </w:tc>
      </w:tr>
      <w:tr w:rsidR="00F4085C" w:rsidRPr="00103BEE" w:rsidTr="009162EC">
        <w:trPr>
          <w:trHeight w:val="116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116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123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вершение отопительного сезона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6.04.2024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 потребленной объектом тепловой энергии в течение отопительного периода по показаниям приборов учета/определенной расчетным методом при отсутствии приборов учета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4,84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4,84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4,84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Технологические нарушения по внешним причинам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размораживания внутренних систем теплоснабжения здания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аварий внутренних систем теплоснабжения здания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 в отопительный период.</w:t>
            </w:r>
          </w:p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перерывов в поставке теплоносителя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лучаи нарушения температурного режима тепловой энергии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350" w:type="dxa"/>
            <w:gridSpan w:val="13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собенности функционирования объектов теплоснабжения и их оборудования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D67800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03B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 штатном режиме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3D5245">
        <w:trPr>
          <w:trHeight w:val="62"/>
        </w:trPr>
        <w:tc>
          <w:tcPr>
            <w:tcW w:w="15022" w:type="dxa"/>
            <w:gridSpan w:val="14"/>
          </w:tcPr>
          <w:p w:rsidR="00F4085C" w:rsidRPr="00103BEE" w:rsidRDefault="00F4085C" w:rsidP="003D5245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  <w:b/>
              </w:rPr>
              <w:t>6. Мероприятия организационного характера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движек в тепловых узлах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визия запорной арматуры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Частичное утепление трубопровода</w:t>
            </w:r>
          </w:p>
          <w:p w:rsidR="00F4085C" w:rsidRPr="00103BEE" w:rsidRDefault="00F408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4085C" w:rsidRPr="00103BEE" w:rsidTr="009162EC">
        <w:trPr>
          <w:trHeight w:val="62"/>
        </w:trPr>
        <w:tc>
          <w:tcPr>
            <w:tcW w:w="672" w:type="dxa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64" w:type="dxa"/>
            <w:gridSpan w:val="4"/>
          </w:tcPr>
          <w:p w:rsidR="00F4085C" w:rsidRPr="00103BEE" w:rsidRDefault="00F4085C" w:rsidP="003D524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бследование и ремонт оконных проемов, подвальных дверей</w:t>
            </w:r>
          </w:p>
        </w:tc>
        <w:tc>
          <w:tcPr>
            <w:tcW w:w="3105" w:type="dxa"/>
            <w:gridSpan w:val="4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5281" w:type="dxa"/>
            <w:gridSpan w:val="5"/>
          </w:tcPr>
          <w:p w:rsidR="00F4085C" w:rsidRPr="00103BEE" w:rsidRDefault="00F4085C" w:rsidP="003D5245">
            <w:pPr>
              <w:jc w:val="both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УК Мглинское МУП ЖКХ</w:t>
            </w:r>
          </w:p>
        </w:tc>
      </w:tr>
      <w:tr w:rsidR="00F4085C" w:rsidRPr="00103BEE" w:rsidTr="00A75685">
        <w:trPr>
          <w:gridAfter w:val="1"/>
          <w:wAfter w:w="30" w:type="dxa"/>
        </w:trPr>
        <w:tc>
          <w:tcPr>
            <w:tcW w:w="14992" w:type="dxa"/>
            <w:gridSpan w:val="13"/>
          </w:tcPr>
          <w:p w:rsidR="00F4085C" w:rsidRPr="00103BEE" w:rsidRDefault="00F4085C" w:rsidP="000D42B2">
            <w:pPr>
              <w:jc w:val="center"/>
              <w:rPr>
                <w:rFonts w:ascii="Times New Roman" w:hAnsi="Times New Roman" w:cs="Times New Roman"/>
              </w:rPr>
            </w:pPr>
          </w:p>
          <w:p w:rsidR="00F4085C" w:rsidRPr="00103BEE" w:rsidRDefault="00F4085C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УП «Брянсккоммунэнерго»</w:t>
            </w:r>
          </w:p>
          <w:p w:rsidR="00F4085C" w:rsidRPr="00103BEE" w:rsidRDefault="00F4085C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85C" w:rsidRPr="00103BEE" w:rsidTr="007D6409">
        <w:trPr>
          <w:gridAfter w:val="1"/>
          <w:wAfter w:w="30" w:type="dxa"/>
        </w:trPr>
        <w:tc>
          <w:tcPr>
            <w:tcW w:w="672" w:type="dxa"/>
            <w:vMerge w:val="restart"/>
          </w:tcPr>
          <w:p w:rsidR="00F4085C" w:rsidRPr="00103BEE" w:rsidRDefault="00F4085C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№</w:t>
            </w: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8" w:type="dxa"/>
            <w:vMerge w:val="restart"/>
          </w:tcPr>
          <w:p w:rsidR="00F4085C" w:rsidRPr="00103BEE" w:rsidRDefault="00F4085C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F4085C" w:rsidRPr="00103BEE" w:rsidRDefault="00F4085C" w:rsidP="00A22C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3BEE">
              <w:rPr>
                <w:rFonts w:ascii="Times New Roman" w:hAnsi="Times New Roman" w:cs="Times New Roman"/>
              </w:rPr>
              <w:t>Ед</w:t>
            </w:r>
            <w:proofErr w:type="gramStart"/>
            <w:r w:rsidRPr="00103BEE">
              <w:rPr>
                <w:rFonts w:ascii="Times New Roman" w:hAnsi="Times New Roman" w:cs="Times New Roman"/>
              </w:rPr>
              <w:t>.и</w:t>
            </w:r>
            <w:proofErr w:type="gramEnd"/>
            <w:r w:rsidRPr="00103BEE">
              <w:rPr>
                <w:rFonts w:ascii="Times New Roman" w:hAnsi="Times New Roman" w:cs="Times New Roman"/>
              </w:rPr>
              <w:t>змерения</w:t>
            </w:r>
            <w:proofErr w:type="spellEnd"/>
          </w:p>
        </w:tc>
        <w:tc>
          <w:tcPr>
            <w:tcW w:w="7088" w:type="dxa"/>
            <w:gridSpan w:val="9"/>
            <w:tcBorders>
              <w:left w:val="single" w:sz="4" w:space="0" w:color="auto"/>
            </w:tcBorders>
          </w:tcPr>
          <w:p w:rsidR="00F4085C" w:rsidRPr="00103BEE" w:rsidRDefault="00F4085C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Анализ предыдущих трех отопительных периодов</w:t>
            </w:r>
          </w:p>
        </w:tc>
        <w:tc>
          <w:tcPr>
            <w:tcW w:w="2693" w:type="dxa"/>
            <w:vMerge w:val="restart"/>
          </w:tcPr>
          <w:p w:rsidR="00F4085C" w:rsidRPr="00103BEE" w:rsidRDefault="00F4085C" w:rsidP="00AD2E0B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План 202</w:t>
            </w:r>
            <w:r w:rsidR="00AD2E0B">
              <w:rPr>
                <w:rFonts w:ascii="Times New Roman" w:hAnsi="Times New Roman" w:cs="Times New Roman"/>
              </w:rPr>
              <w:t>6</w:t>
            </w:r>
            <w:r w:rsidRPr="00103BEE">
              <w:rPr>
                <w:rFonts w:ascii="Times New Roman" w:hAnsi="Times New Roman" w:cs="Times New Roman"/>
              </w:rPr>
              <w:t>-202</w:t>
            </w:r>
            <w:r w:rsidR="00AD2E0B">
              <w:rPr>
                <w:rFonts w:ascii="Times New Roman" w:hAnsi="Times New Roman" w:cs="Times New Roman"/>
              </w:rPr>
              <w:t>7</w:t>
            </w:r>
            <w:r w:rsidRPr="00103BEE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51670A" w:rsidRPr="00103BEE" w:rsidTr="007D6409">
        <w:trPr>
          <w:gridAfter w:val="1"/>
          <w:wAfter w:w="30" w:type="dxa"/>
        </w:trPr>
        <w:tc>
          <w:tcPr>
            <w:tcW w:w="672" w:type="dxa"/>
            <w:vMerge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vMerge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3-2024 г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024-2025гг.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6</w:t>
            </w:r>
            <w:r w:rsidR="00AD2E0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693" w:type="dxa"/>
            <w:vMerge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70A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товность котельных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</w:tr>
      <w:tr w:rsidR="0051670A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отовность котл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6</w:t>
            </w:r>
          </w:p>
        </w:tc>
      </w:tr>
      <w:tr w:rsidR="0051670A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монт и замена котл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670A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Ремонт и замена насос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1670A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идравлические испытания трубопроводо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86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748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487</w:t>
            </w:r>
          </w:p>
        </w:tc>
        <w:tc>
          <w:tcPr>
            <w:tcW w:w="2693" w:type="dxa"/>
          </w:tcPr>
          <w:p w:rsidR="0051670A" w:rsidRPr="00103BEE" w:rsidRDefault="0051670A" w:rsidP="00AD2E0B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,7</w:t>
            </w:r>
            <w:r w:rsidR="00AD2E0B">
              <w:rPr>
                <w:rFonts w:ascii="Times New Roman" w:hAnsi="Times New Roman" w:cs="Times New Roman"/>
              </w:rPr>
              <w:t>27</w:t>
            </w:r>
          </w:p>
        </w:tc>
      </w:tr>
      <w:tr w:rsidR="0051670A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мена ветхих тепловых сетей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,150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0</w:t>
            </w:r>
          </w:p>
        </w:tc>
        <w:tc>
          <w:tcPr>
            <w:tcW w:w="2693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0,150</w:t>
            </w:r>
          </w:p>
        </w:tc>
      </w:tr>
      <w:tr w:rsidR="0051670A" w:rsidRPr="00103BEE" w:rsidTr="007D6409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Среднесуточная температура наружного воздуха/отопительных дней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,4/22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D67800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1,36/241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51670A" w:rsidRPr="00103BEE" w:rsidRDefault="00AD2E0B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2693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70A" w:rsidRPr="00103BEE" w:rsidTr="00C52BF7">
        <w:trPr>
          <w:gridAfter w:val="1"/>
          <w:wAfter w:w="30" w:type="dxa"/>
          <w:trHeight w:val="795"/>
        </w:trPr>
        <w:tc>
          <w:tcPr>
            <w:tcW w:w="14992" w:type="dxa"/>
            <w:gridSpan w:val="13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</w:p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</w:p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Филиал ПАО «Россети Центр»- «Брянскэнерго» Мглинский РЭС</w:t>
            </w:r>
          </w:p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70A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№</w:t>
            </w:r>
            <w:proofErr w:type="gramStart"/>
            <w:r w:rsidRPr="00103BEE">
              <w:rPr>
                <w:rFonts w:ascii="Times New Roman" w:hAnsi="Times New Roman" w:cs="Times New Roman"/>
              </w:rPr>
              <w:t>п</w:t>
            </w:r>
            <w:proofErr w:type="gramEnd"/>
            <w:r w:rsidRPr="00103BEE">
              <w:rPr>
                <w:rFonts w:ascii="Times New Roman" w:hAnsi="Times New Roman" w:cs="Times New Roman"/>
              </w:rPr>
              <w:t>/</w:t>
            </w:r>
            <w:r w:rsidRPr="00103BEE">
              <w:rPr>
                <w:rFonts w:ascii="Times New Roman" w:hAnsi="Times New Roman" w:cs="Times New Roman"/>
              </w:rPr>
              <w:lastRenderedPageBreak/>
              <w:t>п</w:t>
            </w:r>
          </w:p>
        </w:tc>
        <w:tc>
          <w:tcPr>
            <w:tcW w:w="3548" w:type="dxa"/>
          </w:tcPr>
          <w:p w:rsidR="0051670A" w:rsidRPr="00103BEE" w:rsidRDefault="0051670A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1670A" w:rsidRPr="00103BEE" w:rsidRDefault="0051670A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Дата выполнени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1670A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8" w:type="dxa"/>
          </w:tcPr>
          <w:p w:rsidR="0051670A" w:rsidRPr="00103BEE" w:rsidRDefault="0051670A" w:rsidP="00FE5447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питальный ремонт КТП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1670A" w:rsidRPr="00103BEE" w:rsidRDefault="0051670A" w:rsidP="00973DA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1670A" w:rsidRPr="00103BEE" w:rsidRDefault="001D4563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D67800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</w:t>
            </w:r>
            <w:r w:rsidR="0051670A" w:rsidRPr="00103B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51670A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8" w:type="dxa"/>
          </w:tcPr>
          <w:p w:rsidR="0051670A" w:rsidRPr="00103BEE" w:rsidRDefault="0051670A" w:rsidP="00973DA2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gramStart"/>
            <w:r w:rsidRPr="00103BEE">
              <w:rPr>
                <w:rFonts w:ascii="Times New Roman" w:hAnsi="Times New Roman" w:cs="Times New Roman"/>
              </w:rPr>
              <w:t>ВЛ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-0,4-10 к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3BEE">
              <w:rPr>
                <w:rFonts w:ascii="Times New Roman" w:hAnsi="Times New Roman" w:cs="Times New Roman"/>
              </w:rPr>
              <w:t>км</w:t>
            </w:r>
            <w:proofErr w:type="gramEnd"/>
            <w:r w:rsidRPr="00103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1670A" w:rsidRPr="00103BEE" w:rsidRDefault="001D4563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55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D67800" w:rsidP="000D42B2">
            <w:pPr>
              <w:jc w:val="center"/>
              <w:rPr>
                <w:rFonts w:ascii="Times New Roman" w:hAnsi="Times New Roman" w:cs="Times New Roman"/>
              </w:rPr>
            </w:pPr>
            <w:r w:rsidRPr="00D67800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51670A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мена опор ВЛ-0,4-10к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1670A" w:rsidRPr="00103BEE" w:rsidRDefault="001D4563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D67800" w:rsidP="000D42B2">
            <w:pPr>
              <w:jc w:val="center"/>
              <w:rPr>
                <w:rFonts w:ascii="Times New Roman" w:hAnsi="Times New Roman" w:cs="Times New Roman"/>
              </w:rPr>
            </w:pPr>
            <w:r w:rsidRPr="00D67800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51670A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Замена провода на СИП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1670A" w:rsidRPr="00103BEE" w:rsidRDefault="001D4563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D67800" w:rsidP="000D42B2">
            <w:pPr>
              <w:jc w:val="center"/>
              <w:rPr>
                <w:rFonts w:ascii="Times New Roman" w:hAnsi="Times New Roman" w:cs="Times New Roman"/>
              </w:rPr>
            </w:pPr>
            <w:r w:rsidRPr="00D67800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51670A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 xml:space="preserve">Расчистка трассы </w:t>
            </w:r>
            <w:proofErr w:type="gramStart"/>
            <w:r w:rsidRPr="00103BEE">
              <w:rPr>
                <w:rFonts w:ascii="Times New Roman" w:hAnsi="Times New Roman" w:cs="Times New Roman"/>
              </w:rPr>
              <w:t>ВЛ</w:t>
            </w:r>
            <w:proofErr w:type="gramEnd"/>
            <w:r w:rsidRPr="00103BEE">
              <w:rPr>
                <w:rFonts w:ascii="Times New Roman" w:hAnsi="Times New Roman" w:cs="Times New Roman"/>
              </w:rPr>
              <w:t xml:space="preserve"> 0,4-10К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1670A" w:rsidRPr="00103BEE" w:rsidRDefault="001D4563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D67800" w:rsidP="000D42B2">
            <w:pPr>
              <w:jc w:val="center"/>
              <w:rPr>
                <w:rFonts w:ascii="Times New Roman" w:hAnsi="Times New Roman" w:cs="Times New Roman"/>
              </w:rPr>
            </w:pPr>
            <w:r w:rsidRPr="00D67800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51670A" w:rsidRPr="00103BEE" w:rsidTr="006A70D1">
        <w:trPr>
          <w:gridAfter w:val="1"/>
          <w:wAfter w:w="30" w:type="dxa"/>
        </w:trPr>
        <w:tc>
          <w:tcPr>
            <w:tcW w:w="672" w:type="dxa"/>
          </w:tcPr>
          <w:p w:rsidR="0051670A" w:rsidRPr="00103BEE" w:rsidRDefault="0051670A" w:rsidP="000D42B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8" w:type="dxa"/>
          </w:tcPr>
          <w:p w:rsidR="0051670A" w:rsidRPr="00103BEE" w:rsidRDefault="0051670A" w:rsidP="00D733F5">
            <w:pPr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Механизированная расчистка трассы ВЛ10КВ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1670A" w:rsidRPr="00103BEE" w:rsidRDefault="0051670A" w:rsidP="00A22C72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1670A" w:rsidRPr="00103BEE" w:rsidRDefault="001D4563" w:rsidP="000D4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670A" w:rsidRPr="00103BEE" w:rsidRDefault="00D67800" w:rsidP="009E1747">
            <w:pPr>
              <w:jc w:val="center"/>
              <w:rPr>
                <w:rFonts w:ascii="Times New Roman" w:hAnsi="Times New Roman" w:cs="Times New Roman"/>
              </w:rPr>
            </w:pPr>
            <w:r w:rsidRPr="00D67800"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51670A" w:rsidRPr="00103BEE" w:rsidRDefault="0051670A" w:rsidP="009E1747">
            <w:pPr>
              <w:jc w:val="center"/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>Казеко Н.И.</w:t>
            </w:r>
          </w:p>
        </w:tc>
      </w:tr>
      <w:tr w:rsidR="0051670A" w:rsidRPr="00103BEE" w:rsidTr="00184C9A">
        <w:trPr>
          <w:gridAfter w:val="1"/>
          <w:wAfter w:w="30" w:type="dxa"/>
          <w:trHeight w:val="919"/>
        </w:trPr>
        <w:tc>
          <w:tcPr>
            <w:tcW w:w="14992" w:type="dxa"/>
            <w:gridSpan w:val="13"/>
          </w:tcPr>
          <w:p w:rsidR="0051670A" w:rsidRPr="00103BEE" w:rsidRDefault="0051670A" w:rsidP="009E1747">
            <w:pPr>
              <w:jc w:val="center"/>
              <w:rPr>
                <w:rFonts w:ascii="Times New Roman" w:hAnsi="Times New Roman" w:cs="Times New Roman"/>
              </w:rPr>
            </w:pPr>
          </w:p>
          <w:p w:rsidR="0051670A" w:rsidRPr="00103BEE" w:rsidRDefault="0051670A" w:rsidP="00184C9A">
            <w:pPr>
              <w:tabs>
                <w:tab w:val="left" w:pos="2826"/>
              </w:tabs>
              <w:rPr>
                <w:rFonts w:ascii="Times New Roman" w:hAnsi="Times New Roman" w:cs="Times New Roman"/>
              </w:rPr>
            </w:pPr>
            <w:r w:rsidRPr="00103BEE">
              <w:rPr>
                <w:rFonts w:ascii="Times New Roman" w:hAnsi="Times New Roman" w:cs="Times New Roman"/>
              </w:rPr>
              <w:tab/>
              <w:t xml:space="preserve">                            Мглинский РЭС  ООО «БрянскЭлектро»</w:t>
            </w:r>
          </w:p>
        </w:tc>
      </w:tr>
      <w:tr w:rsidR="00A27F01" w:rsidRPr="00103BEE" w:rsidTr="009E1747">
        <w:trPr>
          <w:gridAfter w:val="1"/>
          <w:wAfter w:w="30" w:type="dxa"/>
        </w:trPr>
        <w:tc>
          <w:tcPr>
            <w:tcW w:w="672" w:type="dxa"/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8" w:type="dxa"/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Дата исполнения мероприятия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Ответственный</w:t>
            </w:r>
          </w:p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</w:tc>
      </w:tr>
      <w:tr w:rsidR="00A27F01" w:rsidRPr="00103BEE" w:rsidTr="00D67800">
        <w:trPr>
          <w:gridAfter w:val="1"/>
          <w:wAfter w:w="30" w:type="dxa"/>
        </w:trPr>
        <w:tc>
          <w:tcPr>
            <w:tcW w:w="672" w:type="dxa"/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8" w:type="dxa"/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ВЛ-0,4кВ ф.2 ул. Гагарина, ул. Танкистов от ТП-19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:rsidR="00A27F01" w:rsidRPr="00311D14" w:rsidRDefault="00A27F01">
            <w:pPr>
              <w:rPr>
                <w:rFonts w:ascii="Times New Roman" w:hAnsi="Times New Roman" w:cs="Times New Roman"/>
                <w:color w:val="000000"/>
              </w:rPr>
            </w:pPr>
            <w:r w:rsidRPr="00311D14">
              <w:rPr>
                <w:rFonts w:ascii="Times New Roman" w:hAnsi="Times New Roman" w:cs="Times New Roman"/>
                <w:color w:val="000000"/>
              </w:rPr>
              <w:t>Замена ветхих опор, изолятор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7F01" w:rsidRPr="00B50FD6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A27F01" w:rsidRPr="00311D14" w:rsidRDefault="00A27F01">
            <w:r w:rsidRPr="00311D14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A27F01" w:rsidRPr="00103BEE" w:rsidTr="00D67800">
        <w:trPr>
          <w:gridAfter w:val="1"/>
          <w:wAfter w:w="30" w:type="dxa"/>
        </w:trPr>
        <w:tc>
          <w:tcPr>
            <w:tcW w:w="672" w:type="dxa"/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8" w:type="dxa"/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ВЛ-0,4кВ ф.1 1-й пер. Буденного от ТП-19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:rsidR="00A27F01" w:rsidRPr="00311D14" w:rsidRDefault="00A27F01">
            <w:pPr>
              <w:rPr>
                <w:rFonts w:ascii="Times New Roman" w:hAnsi="Times New Roman" w:cs="Times New Roman"/>
                <w:color w:val="000000"/>
              </w:rPr>
            </w:pPr>
            <w:r w:rsidRPr="00311D14">
              <w:rPr>
                <w:rFonts w:ascii="Times New Roman" w:hAnsi="Times New Roman" w:cs="Times New Roman"/>
                <w:color w:val="000000"/>
              </w:rPr>
              <w:t>Замена ветхих опор, изолятор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7F01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A27F01" w:rsidRPr="00311D14" w:rsidRDefault="00A27F01">
            <w:r w:rsidRPr="00311D14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A27F01" w:rsidRPr="00103BEE" w:rsidTr="00D67800">
        <w:trPr>
          <w:gridAfter w:val="1"/>
          <w:wAfter w:w="30" w:type="dxa"/>
          <w:trHeight w:val="64"/>
        </w:trPr>
        <w:tc>
          <w:tcPr>
            <w:tcW w:w="672" w:type="dxa"/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8" w:type="dxa"/>
            <w:vAlign w:val="center"/>
          </w:tcPr>
          <w:p w:rsidR="00A27F01" w:rsidRPr="00311D14" w:rsidRDefault="00A27F01">
            <w:pPr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 xml:space="preserve">ВЛ-0,4кВ ф.4 </w:t>
            </w:r>
            <w:proofErr w:type="gramStart"/>
            <w:r w:rsidRPr="00311D14">
              <w:rPr>
                <w:rFonts w:ascii="Times New Roman" w:hAnsi="Times New Roman" w:cs="Times New Roman"/>
              </w:rPr>
              <w:t>м-н</w:t>
            </w:r>
            <w:proofErr w:type="gramEnd"/>
            <w:r w:rsidRPr="00311D14">
              <w:rPr>
                <w:rFonts w:ascii="Times New Roman" w:hAnsi="Times New Roman" w:cs="Times New Roman"/>
              </w:rPr>
              <w:t xml:space="preserve"> Ващенко от ТП-59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:rsidR="00A27F01" w:rsidRPr="00311D14" w:rsidRDefault="00A27F01">
            <w:pPr>
              <w:rPr>
                <w:rFonts w:ascii="Times New Roman" w:hAnsi="Times New Roman" w:cs="Times New Roman"/>
                <w:color w:val="000000"/>
              </w:rPr>
            </w:pPr>
            <w:r w:rsidRPr="00311D14">
              <w:rPr>
                <w:rFonts w:ascii="Times New Roman" w:hAnsi="Times New Roman" w:cs="Times New Roman"/>
                <w:color w:val="000000"/>
              </w:rPr>
              <w:t>Замена ветхих опор, изолятор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7F01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A27F01" w:rsidRPr="00311D14" w:rsidRDefault="00A27F01">
            <w:r w:rsidRPr="00311D14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A27F01" w:rsidRPr="00103BEE" w:rsidTr="00D67800">
        <w:trPr>
          <w:gridAfter w:val="1"/>
          <w:wAfter w:w="30" w:type="dxa"/>
          <w:trHeight w:val="64"/>
        </w:trPr>
        <w:tc>
          <w:tcPr>
            <w:tcW w:w="672" w:type="dxa"/>
          </w:tcPr>
          <w:p w:rsidR="00A27F01" w:rsidRPr="00311D14" w:rsidRDefault="00A27F0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8" w:type="dxa"/>
            <w:vAlign w:val="center"/>
          </w:tcPr>
          <w:p w:rsidR="00A27F01" w:rsidRPr="00311D14" w:rsidRDefault="00A27F01">
            <w:pPr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ВЛ-0,4кВ ф.1 1-й пер. Ленина от ТП-48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:rsidR="00A27F01" w:rsidRPr="00311D14" w:rsidRDefault="00A27F01">
            <w:pPr>
              <w:rPr>
                <w:rFonts w:ascii="Times New Roman" w:hAnsi="Times New Roman" w:cs="Times New Roman"/>
                <w:color w:val="000000"/>
              </w:rPr>
            </w:pPr>
            <w:r w:rsidRPr="00311D14">
              <w:rPr>
                <w:rFonts w:ascii="Times New Roman" w:hAnsi="Times New Roman" w:cs="Times New Roman"/>
                <w:color w:val="000000"/>
              </w:rPr>
              <w:t>Замена ветхих опор, изолятор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7F01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A27F01" w:rsidRPr="00311D14" w:rsidRDefault="00A27F01">
            <w:r w:rsidRPr="00311D14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B50FD6" w:rsidRPr="00103BEE" w:rsidTr="00D67800">
        <w:trPr>
          <w:gridAfter w:val="1"/>
          <w:wAfter w:w="30" w:type="dxa"/>
          <w:trHeight w:val="64"/>
        </w:trPr>
        <w:tc>
          <w:tcPr>
            <w:tcW w:w="672" w:type="dxa"/>
          </w:tcPr>
          <w:p w:rsidR="00B50FD6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8" w:type="dxa"/>
            <w:vAlign w:val="center"/>
          </w:tcPr>
          <w:p w:rsidR="00B50FD6" w:rsidRPr="00311D14" w:rsidRDefault="00B50FD6">
            <w:pPr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ВЛ-0,4кВ ф.5 1-й пер. Первомайский от ТП-16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:rsidR="00B50FD6" w:rsidRPr="00311D14" w:rsidRDefault="00B50FD6">
            <w:pPr>
              <w:rPr>
                <w:rFonts w:ascii="Times New Roman" w:hAnsi="Times New Roman" w:cs="Times New Roman"/>
                <w:color w:val="000000"/>
              </w:rPr>
            </w:pPr>
            <w:r w:rsidRPr="00311D14">
              <w:rPr>
                <w:rFonts w:ascii="Times New Roman" w:hAnsi="Times New Roman" w:cs="Times New Roman"/>
                <w:color w:val="000000"/>
              </w:rPr>
              <w:t>Замена ветхих опор, изолятор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0FD6" w:rsidRPr="00B50FD6" w:rsidRDefault="00B50FD6" w:rsidP="007F20E4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B50FD6" w:rsidRPr="00311D14" w:rsidRDefault="00B50FD6">
            <w:r w:rsidRPr="00311D14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B50FD6" w:rsidRPr="00103BEE" w:rsidTr="00D67800">
        <w:trPr>
          <w:gridAfter w:val="1"/>
          <w:wAfter w:w="30" w:type="dxa"/>
          <w:trHeight w:val="64"/>
        </w:trPr>
        <w:tc>
          <w:tcPr>
            <w:tcW w:w="672" w:type="dxa"/>
          </w:tcPr>
          <w:p w:rsidR="00B50FD6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8" w:type="dxa"/>
            <w:vAlign w:val="center"/>
          </w:tcPr>
          <w:p w:rsidR="00B50FD6" w:rsidRPr="00311D14" w:rsidRDefault="00B50FD6">
            <w:pPr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ВЛ-0,4кВ ф.2 ул. Кирова от ТП-5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:rsidR="00B50FD6" w:rsidRPr="00311D14" w:rsidRDefault="00B50FD6">
            <w:pPr>
              <w:rPr>
                <w:rFonts w:ascii="Times New Roman" w:hAnsi="Times New Roman" w:cs="Times New Roman"/>
                <w:color w:val="000000"/>
              </w:rPr>
            </w:pPr>
            <w:r w:rsidRPr="00311D14">
              <w:rPr>
                <w:rFonts w:ascii="Times New Roman" w:hAnsi="Times New Roman" w:cs="Times New Roman"/>
                <w:color w:val="000000"/>
              </w:rPr>
              <w:t>Замена ветхих опор, изолятор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0FD6" w:rsidRPr="00311D14" w:rsidRDefault="00B50FD6" w:rsidP="007F20E4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B50FD6" w:rsidRPr="00311D14" w:rsidRDefault="00B50FD6">
            <w:r w:rsidRPr="00311D14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B50FD6" w:rsidRPr="00103BEE" w:rsidTr="00D67800">
        <w:trPr>
          <w:gridAfter w:val="1"/>
          <w:wAfter w:w="30" w:type="dxa"/>
          <w:trHeight w:val="64"/>
        </w:trPr>
        <w:tc>
          <w:tcPr>
            <w:tcW w:w="672" w:type="dxa"/>
          </w:tcPr>
          <w:p w:rsidR="00B50FD6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8" w:type="dxa"/>
            <w:vAlign w:val="center"/>
          </w:tcPr>
          <w:p w:rsidR="00B50FD6" w:rsidRPr="00311D14" w:rsidRDefault="00B50FD6">
            <w:pPr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 xml:space="preserve">ВЛ-0,4кВ ф.2 ул. Буденного, ул. </w:t>
            </w:r>
            <w:proofErr w:type="gramStart"/>
            <w:r w:rsidRPr="00311D14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311D14">
              <w:rPr>
                <w:rFonts w:ascii="Times New Roman" w:hAnsi="Times New Roman" w:cs="Times New Roman"/>
              </w:rPr>
              <w:t xml:space="preserve"> от ТП-39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  <w:vAlign w:val="center"/>
          </w:tcPr>
          <w:p w:rsidR="00B50FD6" w:rsidRPr="00311D14" w:rsidRDefault="00B50FD6">
            <w:pPr>
              <w:rPr>
                <w:rFonts w:ascii="Times New Roman" w:hAnsi="Times New Roman" w:cs="Times New Roman"/>
                <w:color w:val="000000"/>
              </w:rPr>
            </w:pPr>
            <w:r w:rsidRPr="00311D14">
              <w:rPr>
                <w:rFonts w:ascii="Times New Roman" w:hAnsi="Times New Roman" w:cs="Times New Roman"/>
                <w:color w:val="000000"/>
              </w:rPr>
              <w:t>Замена ветхих опор, изолятор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0FD6" w:rsidRPr="00311D14" w:rsidRDefault="00B50FD6" w:rsidP="007F20E4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B50FD6" w:rsidRPr="00311D14" w:rsidRDefault="00B50FD6">
            <w:r w:rsidRPr="00311D14">
              <w:rPr>
                <w:rFonts w:ascii="Times New Roman" w:hAnsi="Times New Roman" w:cs="Times New Roman"/>
              </w:rPr>
              <w:t>Горбачев А.С.</w:t>
            </w:r>
          </w:p>
        </w:tc>
      </w:tr>
      <w:tr w:rsidR="00B50FD6" w:rsidRPr="00103BEE" w:rsidTr="00D67800">
        <w:trPr>
          <w:gridAfter w:val="1"/>
          <w:wAfter w:w="30" w:type="dxa"/>
          <w:trHeight w:val="64"/>
        </w:trPr>
        <w:tc>
          <w:tcPr>
            <w:tcW w:w="672" w:type="dxa"/>
          </w:tcPr>
          <w:p w:rsidR="00B50FD6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8" w:type="dxa"/>
          </w:tcPr>
          <w:p w:rsidR="00B50FD6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>Эксплуатация (ППР)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:rsidR="00B50FD6" w:rsidRPr="00311D14" w:rsidRDefault="00B50FD6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311D14">
              <w:rPr>
                <w:rFonts w:ascii="Times New Roman" w:hAnsi="Times New Roman" w:cs="Times New Roman"/>
              </w:rPr>
              <w:t xml:space="preserve">Техническое обслуживание ТП, </w:t>
            </w:r>
            <w:proofErr w:type="gramStart"/>
            <w:r w:rsidRPr="00311D14"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0FD6" w:rsidRPr="00311D14" w:rsidRDefault="00B50FD6" w:rsidP="007F20E4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B50FD6" w:rsidRPr="00311D14" w:rsidRDefault="00B50FD6">
            <w:r w:rsidRPr="00311D14">
              <w:rPr>
                <w:rFonts w:ascii="Times New Roman" w:hAnsi="Times New Roman" w:cs="Times New Roman"/>
              </w:rPr>
              <w:t>Горбачев А.С.</w:t>
            </w:r>
          </w:p>
        </w:tc>
      </w:tr>
    </w:tbl>
    <w:p w:rsidR="000D42B2" w:rsidRPr="00103BEE" w:rsidRDefault="000D42B2" w:rsidP="000D42B2">
      <w:pPr>
        <w:jc w:val="center"/>
        <w:rPr>
          <w:rFonts w:ascii="Times New Roman" w:hAnsi="Times New Roman" w:cs="Times New Roman"/>
        </w:rPr>
      </w:pPr>
    </w:p>
    <w:sectPr w:rsidR="000D42B2" w:rsidRPr="00103BEE" w:rsidSect="00EA0F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7C" w:rsidRDefault="002C3C7C" w:rsidP="009E1747">
      <w:pPr>
        <w:spacing w:after="0" w:line="240" w:lineRule="auto"/>
      </w:pPr>
      <w:r>
        <w:separator/>
      </w:r>
    </w:p>
  </w:endnote>
  <w:endnote w:type="continuationSeparator" w:id="0">
    <w:p w:rsidR="002C3C7C" w:rsidRDefault="002C3C7C" w:rsidP="009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7C" w:rsidRDefault="002C3C7C" w:rsidP="009E1747">
      <w:pPr>
        <w:spacing w:after="0" w:line="240" w:lineRule="auto"/>
      </w:pPr>
      <w:r>
        <w:separator/>
      </w:r>
    </w:p>
  </w:footnote>
  <w:footnote w:type="continuationSeparator" w:id="0">
    <w:p w:rsidR="002C3C7C" w:rsidRDefault="002C3C7C" w:rsidP="009E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11B"/>
    <w:multiLevelType w:val="hybridMultilevel"/>
    <w:tmpl w:val="ABF4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5"/>
    <w:rsid w:val="0000108A"/>
    <w:rsid w:val="00011DCC"/>
    <w:rsid w:val="00020C42"/>
    <w:rsid w:val="00023BAE"/>
    <w:rsid w:val="00026DB1"/>
    <w:rsid w:val="00027468"/>
    <w:rsid w:val="00033714"/>
    <w:rsid w:val="000377D5"/>
    <w:rsid w:val="00051E07"/>
    <w:rsid w:val="00054E62"/>
    <w:rsid w:val="00066625"/>
    <w:rsid w:val="000769C9"/>
    <w:rsid w:val="0008787E"/>
    <w:rsid w:val="000979A5"/>
    <w:rsid w:val="000A076C"/>
    <w:rsid w:val="000A26AE"/>
    <w:rsid w:val="000B3FFC"/>
    <w:rsid w:val="000C2734"/>
    <w:rsid w:val="000C2D2F"/>
    <w:rsid w:val="000C3F84"/>
    <w:rsid w:val="000C4210"/>
    <w:rsid w:val="000D42B2"/>
    <w:rsid w:val="000E0605"/>
    <w:rsid w:val="000E3A22"/>
    <w:rsid w:val="000F4652"/>
    <w:rsid w:val="00103BEE"/>
    <w:rsid w:val="00105D0C"/>
    <w:rsid w:val="00106108"/>
    <w:rsid w:val="00112450"/>
    <w:rsid w:val="00113951"/>
    <w:rsid w:val="00117FFE"/>
    <w:rsid w:val="001303B9"/>
    <w:rsid w:val="00143062"/>
    <w:rsid w:val="001500A1"/>
    <w:rsid w:val="001541F5"/>
    <w:rsid w:val="001619E1"/>
    <w:rsid w:val="00167DF3"/>
    <w:rsid w:val="00170FE9"/>
    <w:rsid w:val="00184C9A"/>
    <w:rsid w:val="001909C3"/>
    <w:rsid w:val="00196ABF"/>
    <w:rsid w:val="001C0380"/>
    <w:rsid w:val="001D3092"/>
    <w:rsid w:val="001D4563"/>
    <w:rsid w:val="001D7FCF"/>
    <w:rsid w:val="001F45A4"/>
    <w:rsid w:val="001F6133"/>
    <w:rsid w:val="00205C7E"/>
    <w:rsid w:val="00212DA6"/>
    <w:rsid w:val="00223E8A"/>
    <w:rsid w:val="002375B4"/>
    <w:rsid w:val="002522FA"/>
    <w:rsid w:val="0025294E"/>
    <w:rsid w:val="00265BEA"/>
    <w:rsid w:val="002736E3"/>
    <w:rsid w:val="00297E6E"/>
    <w:rsid w:val="002A2E01"/>
    <w:rsid w:val="002A5A58"/>
    <w:rsid w:val="002B110E"/>
    <w:rsid w:val="002B1205"/>
    <w:rsid w:val="002C0337"/>
    <w:rsid w:val="002C3C7C"/>
    <w:rsid w:val="002D344D"/>
    <w:rsid w:val="002E0347"/>
    <w:rsid w:val="00303A37"/>
    <w:rsid w:val="003043C5"/>
    <w:rsid w:val="00311D14"/>
    <w:rsid w:val="00316986"/>
    <w:rsid w:val="003228ED"/>
    <w:rsid w:val="003432AB"/>
    <w:rsid w:val="00353CF1"/>
    <w:rsid w:val="00370095"/>
    <w:rsid w:val="003726B3"/>
    <w:rsid w:val="0037754D"/>
    <w:rsid w:val="0039762E"/>
    <w:rsid w:val="003976D3"/>
    <w:rsid w:val="003B2655"/>
    <w:rsid w:val="003B2B01"/>
    <w:rsid w:val="003B695C"/>
    <w:rsid w:val="003C2F85"/>
    <w:rsid w:val="003C6D66"/>
    <w:rsid w:val="003C7B03"/>
    <w:rsid w:val="003D5245"/>
    <w:rsid w:val="003E2DBB"/>
    <w:rsid w:val="003F310B"/>
    <w:rsid w:val="00402FB7"/>
    <w:rsid w:val="004202D2"/>
    <w:rsid w:val="00423381"/>
    <w:rsid w:val="0043238E"/>
    <w:rsid w:val="00443FB4"/>
    <w:rsid w:val="004445E7"/>
    <w:rsid w:val="00463E7B"/>
    <w:rsid w:val="00466256"/>
    <w:rsid w:val="004706CA"/>
    <w:rsid w:val="004B4977"/>
    <w:rsid w:val="004B5B30"/>
    <w:rsid w:val="004C22C3"/>
    <w:rsid w:val="004D36B8"/>
    <w:rsid w:val="004E10DD"/>
    <w:rsid w:val="004E28A9"/>
    <w:rsid w:val="004E2D42"/>
    <w:rsid w:val="004F63D1"/>
    <w:rsid w:val="0051670A"/>
    <w:rsid w:val="00522158"/>
    <w:rsid w:val="00530939"/>
    <w:rsid w:val="00535D94"/>
    <w:rsid w:val="00544C5F"/>
    <w:rsid w:val="00552F7C"/>
    <w:rsid w:val="005655D9"/>
    <w:rsid w:val="00571F33"/>
    <w:rsid w:val="005737EC"/>
    <w:rsid w:val="00593863"/>
    <w:rsid w:val="005A228A"/>
    <w:rsid w:val="005D25E7"/>
    <w:rsid w:val="005D30E7"/>
    <w:rsid w:val="005E4B69"/>
    <w:rsid w:val="005F0EE4"/>
    <w:rsid w:val="005F5A75"/>
    <w:rsid w:val="005F6181"/>
    <w:rsid w:val="005F7667"/>
    <w:rsid w:val="00601A1F"/>
    <w:rsid w:val="00610544"/>
    <w:rsid w:val="00620825"/>
    <w:rsid w:val="006250CC"/>
    <w:rsid w:val="00635BB4"/>
    <w:rsid w:val="006375A3"/>
    <w:rsid w:val="00655FA9"/>
    <w:rsid w:val="00670BA7"/>
    <w:rsid w:val="00676871"/>
    <w:rsid w:val="006909B0"/>
    <w:rsid w:val="006A70D1"/>
    <w:rsid w:val="006B0E54"/>
    <w:rsid w:val="006D2C6E"/>
    <w:rsid w:val="006D3B54"/>
    <w:rsid w:val="006D578D"/>
    <w:rsid w:val="006F7902"/>
    <w:rsid w:val="00706DE4"/>
    <w:rsid w:val="00724EA2"/>
    <w:rsid w:val="00724F3C"/>
    <w:rsid w:val="00750D45"/>
    <w:rsid w:val="007510D4"/>
    <w:rsid w:val="00752502"/>
    <w:rsid w:val="00755C47"/>
    <w:rsid w:val="00757446"/>
    <w:rsid w:val="007810CE"/>
    <w:rsid w:val="00790E4D"/>
    <w:rsid w:val="007A1747"/>
    <w:rsid w:val="007B59B1"/>
    <w:rsid w:val="007C5B7D"/>
    <w:rsid w:val="007C60A4"/>
    <w:rsid w:val="007D2EE5"/>
    <w:rsid w:val="007D6409"/>
    <w:rsid w:val="007D7333"/>
    <w:rsid w:val="007E0933"/>
    <w:rsid w:val="007E6649"/>
    <w:rsid w:val="007F364A"/>
    <w:rsid w:val="00805FAA"/>
    <w:rsid w:val="008078E1"/>
    <w:rsid w:val="00820BE8"/>
    <w:rsid w:val="00834915"/>
    <w:rsid w:val="00841820"/>
    <w:rsid w:val="00844F5A"/>
    <w:rsid w:val="00850708"/>
    <w:rsid w:val="008575AA"/>
    <w:rsid w:val="008655B6"/>
    <w:rsid w:val="00866E52"/>
    <w:rsid w:val="00872E1F"/>
    <w:rsid w:val="008730BF"/>
    <w:rsid w:val="008736D4"/>
    <w:rsid w:val="0088271A"/>
    <w:rsid w:val="0088764C"/>
    <w:rsid w:val="00891B40"/>
    <w:rsid w:val="00895828"/>
    <w:rsid w:val="008C06D4"/>
    <w:rsid w:val="008C2448"/>
    <w:rsid w:val="008C64E4"/>
    <w:rsid w:val="008C7F83"/>
    <w:rsid w:val="008D3190"/>
    <w:rsid w:val="008E5ED8"/>
    <w:rsid w:val="008E6763"/>
    <w:rsid w:val="008E760D"/>
    <w:rsid w:val="008F6DD0"/>
    <w:rsid w:val="00900866"/>
    <w:rsid w:val="009162EC"/>
    <w:rsid w:val="00931EA2"/>
    <w:rsid w:val="00953416"/>
    <w:rsid w:val="0095417D"/>
    <w:rsid w:val="00956421"/>
    <w:rsid w:val="00960298"/>
    <w:rsid w:val="00973DA2"/>
    <w:rsid w:val="00974304"/>
    <w:rsid w:val="009744BE"/>
    <w:rsid w:val="00975657"/>
    <w:rsid w:val="00983E98"/>
    <w:rsid w:val="009C1F4E"/>
    <w:rsid w:val="009E0B62"/>
    <w:rsid w:val="009E1747"/>
    <w:rsid w:val="009E76BA"/>
    <w:rsid w:val="00A04770"/>
    <w:rsid w:val="00A22C72"/>
    <w:rsid w:val="00A27F01"/>
    <w:rsid w:val="00A70BD2"/>
    <w:rsid w:val="00A75685"/>
    <w:rsid w:val="00A80F57"/>
    <w:rsid w:val="00A900C7"/>
    <w:rsid w:val="00AA1295"/>
    <w:rsid w:val="00AA53BB"/>
    <w:rsid w:val="00AA54E2"/>
    <w:rsid w:val="00AB227A"/>
    <w:rsid w:val="00AD2E0B"/>
    <w:rsid w:val="00AD753F"/>
    <w:rsid w:val="00AE1813"/>
    <w:rsid w:val="00AE1AE5"/>
    <w:rsid w:val="00AE7B8A"/>
    <w:rsid w:val="00AF1D97"/>
    <w:rsid w:val="00B01A41"/>
    <w:rsid w:val="00B1019C"/>
    <w:rsid w:val="00B13026"/>
    <w:rsid w:val="00B25F37"/>
    <w:rsid w:val="00B34EE5"/>
    <w:rsid w:val="00B40BC1"/>
    <w:rsid w:val="00B420DB"/>
    <w:rsid w:val="00B50FD6"/>
    <w:rsid w:val="00B57288"/>
    <w:rsid w:val="00B663DB"/>
    <w:rsid w:val="00B81F6C"/>
    <w:rsid w:val="00B8330A"/>
    <w:rsid w:val="00B86E81"/>
    <w:rsid w:val="00B92D77"/>
    <w:rsid w:val="00BA29A8"/>
    <w:rsid w:val="00BB3251"/>
    <w:rsid w:val="00BB3648"/>
    <w:rsid w:val="00BB407C"/>
    <w:rsid w:val="00BD0973"/>
    <w:rsid w:val="00BD0BD7"/>
    <w:rsid w:val="00BD0EDC"/>
    <w:rsid w:val="00BE1091"/>
    <w:rsid w:val="00BE26D1"/>
    <w:rsid w:val="00BF47B6"/>
    <w:rsid w:val="00BF6E36"/>
    <w:rsid w:val="00C031AA"/>
    <w:rsid w:val="00C11A75"/>
    <w:rsid w:val="00C14519"/>
    <w:rsid w:val="00C24482"/>
    <w:rsid w:val="00C26806"/>
    <w:rsid w:val="00C278DB"/>
    <w:rsid w:val="00C328BF"/>
    <w:rsid w:val="00C32E3C"/>
    <w:rsid w:val="00C409A1"/>
    <w:rsid w:val="00C41165"/>
    <w:rsid w:val="00C52BF7"/>
    <w:rsid w:val="00C65272"/>
    <w:rsid w:val="00C71A66"/>
    <w:rsid w:val="00C77C98"/>
    <w:rsid w:val="00C904D7"/>
    <w:rsid w:val="00C909C7"/>
    <w:rsid w:val="00C93B9F"/>
    <w:rsid w:val="00C94676"/>
    <w:rsid w:val="00C96678"/>
    <w:rsid w:val="00C97657"/>
    <w:rsid w:val="00CC207C"/>
    <w:rsid w:val="00CC4ECA"/>
    <w:rsid w:val="00CD438C"/>
    <w:rsid w:val="00CE3ABA"/>
    <w:rsid w:val="00D12235"/>
    <w:rsid w:val="00D1270E"/>
    <w:rsid w:val="00D13111"/>
    <w:rsid w:val="00D24605"/>
    <w:rsid w:val="00D3208E"/>
    <w:rsid w:val="00D55A8B"/>
    <w:rsid w:val="00D67800"/>
    <w:rsid w:val="00D708FD"/>
    <w:rsid w:val="00D723B9"/>
    <w:rsid w:val="00D733F5"/>
    <w:rsid w:val="00D80F99"/>
    <w:rsid w:val="00D93815"/>
    <w:rsid w:val="00D95B1E"/>
    <w:rsid w:val="00D964A0"/>
    <w:rsid w:val="00DB1807"/>
    <w:rsid w:val="00DD4F1C"/>
    <w:rsid w:val="00DE1911"/>
    <w:rsid w:val="00E0449F"/>
    <w:rsid w:val="00E15BD6"/>
    <w:rsid w:val="00E17B39"/>
    <w:rsid w:val="00E20241"/>
    <w:rsid w:val="00E2099E"/>
    <w:rsid w:val="00E41EAF"/>
    <w:rsid w:val="00E42FD7"/>
    <w:rsid w:val="00E5064D"/>
    <w:rsid w:val="00E72CC0"/>
    <w:rsid w:val="00E801AE"/>
    <w:rsid w:val="00E82A84"/>
    <w:rsid w:val="00E91442"/>
    <w:rsid w:val="00EA0ED8"/>
    <w:rsid w:val="00EA0F25"/>
    <w:rsid w:val="00EA1825"/>
    <w:rsid w:val="00EA58D4"/>
    <w:rsid w:val="00EB2462"/>
    <w:rsid w:val="00ED1020"/>
    <w:rsid w:val="00ED3348"/>
    <w:rsid w:val="00ED6FFA"/>
    <w:rsid w:val="00EF6F75"/>
    <w:rsid w:val="00F12C9C"/>
    <w:rsid w:val="00F33743"/>
    <w:rsid w:val="00F36147"/>
    <w:rsid w:val="00F4085C"/>
    <w:rsid w:val="00F42F6C"/>
    <w:rsid w:val="00F450BC"/>
    <w:rsid w:val="00F54A6E"/>
    <w:rsid w:val="00F641D0"/>
    <w:rsid w:val="00F65571"/>
    <w:rsid w:val="00F87535"/>
    <w:rsid w:val="00FB2B0E"/>
    <w:rsid w:val="00FB5D61"/>
    <w:rsid w:val="00FD7E2F"/>
    <w:rsid w:val="00FE5447"/>
    <w:rsid w:val="00FE6722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F25"/>
    <w:pPr>
      <w:ind w:left="720"/>
      <w:contextualSpacing/>
    </w:pPr>
  </w:style>
  <w:style w:type="table" w:styleId="a4">
    <w:name w:val="Table Grid"/>
    <w:basedOn w:val="a1"/>
    <w:uiPriority w:val="59"/>
    <w:rsid w:val="00EA0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D2EE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747"/>
  </w:style>
  <w:style w:type="paragraph" w:styleId="a8">
    <w:name w:val="footer"/>
    <w:basedOn w:val="a"/>
    <w:link w:val="a9"/>
    <w:uiPriority w:val="99"/>
    <w:unhideWhenUsed/>
    <w:rsid w:val="009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F25"/>
    <w:pPr>
      <w:ind w:left="720"/>
      <w:contextualSpacing/>
    </w:pPr>
  </w:style>
  <w:style w:type="table" w:styleId="a4">
    <w:name w:val="Table Grid"/>
    <w:basedOn w:val="a1"/>
    <w:uiPriority w:val="59"/>
    <w:rsid w:val="00EA0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D2EE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747"/>
  </w:style>
  <w:style w:type="paragraph" w:styleId="a8">
    <w:name w:val="footer"/>
    <w:basedOn w:val="a"/>
    <w:link w:val="a9"/>
    <w:uiPriority w:val="99"/>
    <w:unhideWhenUsed/>
    <w:rsid w:val="009E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7915-5A7B-4E98-910A-81B58E76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6</Pages>
  <Words>18082</Words>
  <Characters>10306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ATTH-1</cp:lastModifiedBy>
  <cp:revision>47</cp:revision>
  <cp:lastPrinted>2026-04-07T12:15:00Z</cp:lastPrinted>
  <dcterms:created xsi:type="dcterms:W3CDTF">2026-04-06T11:39:00Z</dcterms:created>
  <dcterms:modified xsi:type="dcterms:W3CDTF">2026-04-08T12:18:00Z</dcterms:modified>
</cp:coreProperties>
</file>